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433F5" w14:textId="77777777" w:rsidR="004B2148" w:rsidRDefault="004B2148" w:rsidP="004B2148">
      <w:pPr>
        <w:jc w:val="center"/>
        <w:rPr>
          <w:b/>
        </w:rPr>
      </w:pPr>
      <w:r w:rsidRPr="004B2148">
        <w:rPr>
          <w:b/>
        </w:rPr>
        <w:t xml:space="preserve">Form Import Soal </w:t>
      </w:r>
      <w:r w:rsidR="00DC1115">
        <w:rPr>
          <w:b/>
        </w:rPr>
        <w:t xml:space="preserve">Pilihan Ganda </w:t>
      </w:r>
      <w:r w:rsidRPr="004B2148">
        <w:rPr>
          <w:b/>
        </w:rPr>
        <w:t xml:space="preserve">berdasarkan Topik yang dipilih </w:t>
      </w:r>
    </w:p>
    <w:p w14:paraId="0B7A1B85" w14:textId="77777777" w:rsidR="004B2148" w:rsidRPr="004B2148" w:rsidRDefault="004B2148" w:rsidP="004B2148">
      <w:pPr>
        <w:spacing w:after="0" w:line="240" w:lineRule="auto"/>
        <w:jc w:val="both"/>
      </w:pPr>
      <w:r w:rsidRPr="004B2148">
        <w:t>Jawaban diisi dengan angka 1 untuk jawaban benar</w:t>
      </w:r>
      <w:r w:rsidR="00D43B4B">
        <w:t>, 0 untuk jawaban salah</w:t>
      </w:r>
    </w:p>
    <w:p w14:paraId="667E64CD" w14:textId="14FBEBD0" w:rsidR="004B2148" w:rsidRPr="006D0AA1" w:rsidRDefault="006D0AA1" w:rsidP="004B214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si </w:t>
      </w:r>
      <w:proofErr w:type="spellStart"/>
      <w:r>
        <w:rPr>
          <w:lang w:val="en-US"/>
        </w:rPr>
        <w:t>po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. </w:t>
      </w:r>
      <w:r w:rsidRPr="006D0AA1">
        <w:rPr>
          <w:lang w:val="en-US"/>
        </w:rPr>
        <w:t xml:space="preserve">Angka </w:t>
      </w:r>
      <w:proofErr w:type="spellStart"/>
      <w:r w:rsidRPr="006D0AA1">
        <w:rPr>
          <w:lang w:val="en-US"/>
        </w:rPr>
        <w:t>desimal</w:t>
      </w:r>
      <w:proofErr w:type="spellEnd"/>
      <w:r w:rsidRPr="006D0AA1">
        <w:rPr>
          <w:lang w:val="en-US"/>
        </w:rPr>
        <w:t xml:space="preserve"> </w:t>
      </w:r>
      <w:proofErr w:type="spellStart"/>
      <w:r w:rsidRPr="006D0AA1">
        <w:rPr>
          <w:lang w:val="en-US"/>
        </w:rPr>
        <w:t>menggunakan</w:t>
      </w:r>
      <w:proofErr w:type="spellEnd"/>
      <w:r w:rsidRPr="006D0AA1">
        <w:rPr>
          <w:lang w:val="en-US"/>
        </w:rPr>
        <w:t xml:space="preserve"> </w:t>
      </w:r>
      <w:proofErr w:type="spellStart"/>
      <w:r w:rsidRPr="006D0AA1">
        <w:rPr>
          <w:lang w:val="en-US"/>
        </w:rPr>
        <w:t>pemisah</w:t>
      </w:r>
      <w:proofErr w:type="spellEnd"/>
      <w:r w:rsidRPr="006D0AA1">
        <w:rPr>
          <w:lang w:val="en-US"/>
        </w:rPr>
        <w:t xml:space="preserve"> </w:t>
      </w:r>
      <w:proofErr w:type="spellStart"/>
      <w:r w:rsidRPr="006D0AA1">
        <w:rPr>
          <w:lang w:val="en-US"/>
        </w:rPr>
        <w:t>titik</w:t>
      </w:r>
      <w:proofErr w:type="spellEnd"/>
      <w:proofErr w:type="gramStart"/>
      <w:r w:rsidRPr="006D0AA1">
        <w:rPr>
          <w:lang w:val="en-US"/>
        </w:rPr>
        <w:t>(.) .</w:t>
      </w:r>
      <w:proofErr w:type="spellStart"/>
      <w:r w:rsidRPr="006D0AA1">
        <w:rPr>
          <w:lang w:val="en-US"/>
        </w:rPr>
        <w:t>Contoh</w:t>
      </w:r>
      <w:proofErr w:type="spellEnd"/>
      <w:proofErr w:type="gramEnd"/>
      <w:r w:rsidRPr="006D0AA1">
        <w:rPr>
          <w:lang w:val="en-US"/>
        </w:rPr>
        <w:t>: 1 , 2.5 , 3.5 , 4</w:t>
      </w:r>
    </w:p>
    <w:p w14:paraId="4C69075A" w14:textId="744BDEAF" w:rsidR="006725DE" w:rsidRDefault="006725DE" w:rsidP="004B2148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272"/>
        <w:gridCol w:w="7880"/>
        <w:gridCol w:w="1369"/>
      </w:tblGrid>
      <w:tr w:rsidR="006725DE" w14:paraId="56F0BC34" w14:textId="77777777" w:rsidTr="006725DE">
        <w:tc>
          <w:tcPr>
            <w:tcW w:w="817" w:type="dxa"/>
          </w:tcPr>
          <w:p w14:paraId="3CAEE7E1" w14:textId="44F9E53C" w:rsidR="006725DE" w:rsidRPr="006725DE" w:rsidRDefault="006725DE" w:rsidP="006725D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</w:t>
            </w:r>
          </w:p>
        </w:tc>
        <w:tc>
          <w:tcPr>
            <w:tcW w:w="1276" w:type="dxa"/>
          </w:tcPr>
          <w:p w14:paraId="1D02680D" w14:textId="79F6F3B8" w:rsidR="006725DE" w:rsidRPr="006725DE" w:rsidRDefault="006725DE" w:rsidP="006725DE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Jenis</w:t>
            </w:r>
            <w:proofErr w:type="spellEnd"/>
          </w:p>
        </w:tc>
        <w:tc>
          <w:tcPr>
            <w:tcW w:w="8080" w:type="dxa"/>
          </w:tcPr>
          <w:p w14:paraId="005E7A57" w14:textId="3B0F94B9" w:rsidR="006725DE" w:rsidRPr="006725DE" w:rsidRDefault="006725DE" w:rsidP="006725DE">
            <w:pPr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Isi</w:t>
            </w:r>
          </w:p>
        </w:tc>
        <w:tc>
          <w:tcPr>
            <w:tcW w:w="1381" w:type="dxa"/>
          </w:tcPr>
          <w:p w14:paraId="43881740" w14:textId="1F345070" w:rsidR="006725DE" w:rsidRPr="006725DE" w:rsidRDefault="006725DE" w:rsidP="006725DE">
            <w:pPr>
              <w:jc w:val="center"/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</w:tr>
      <w:tr w:rsidR="006725DE" w14:paraId="310452DF" w14:textId="77777777" w:rsidTr="006725DE">
        <w:tc>
          <w:tcPr>
            <w:tcW w:w="817" w:type="dxa"/>
          </w:tcPr>
          <w:p w14:paraId="6C7109D4" w14:textId="2188AE3E" w:rsidR="006725DE" w:rsidRPr="006725DE" w:rsidRDefault="006725DE" w:rsidP="006725D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</w:tcPr>
          <w:p w14:paraId="4792FC48" w14:textId="1342C4FA" w:rsidR="006725DE" w:rsidRPr="006725DE" w:rsidRDefault="006725DE" w:rsidP="006725D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8820975" w14:textId="77777777" w:rsidR="006725DE" w:rsidRDefault="006725DE" w:rsidP="006725DE">
            <w:r w:rsidRPr="00D321AE">
              <w:t>Ini adalah contoh soal...</w:t>
            </w:r>
          </w:p>
          <w:p w14:paraId="6CE53025" w14:textId="5FB1BD12" w:rsidR="006725DE" w:rsidRPr="006725DE" w:rsidRDefault="006725DE" w:rsidP="006725DE">
            <w:r w:rsidRPr="0029132B">
              <w:rPr>
                <w:noProof/>
                <w:lang w:eastAsia="id-ID"/>
              </w:rPr>
              <w:drawing>
                <wp:inline distT="0" distB="0" distL="0" distR="0" wp14:anchorId="40AF4723" wp14:editId="1F48DD43">
                  <wp:extent cx="742569" cy="692148"/>
                  <wp:effectExtent l="0" t="0" r="635" b="0"/>
                  <wp:docPr id="1" name="Picture 1" descr="DB10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B10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569" cy="69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shd w:val="clear" w:color="auto" w:fill="FFFF00"/>
          </w:tcPr>
          <w:p w14:paraId="2F74DB0D" w14:textId="75C5D0FC" w:rsidR="006725DE" w:rsidRPr="006725DE" w:rsidRDefault="006725DE" w:rsidP="006725D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.5</w:t>
            </w:r>
          </w:p>
        </w:tc>
      </w:tr>
      <w:tr w:rsidR="006725DE" w14:paraId="6F2C283E" w14:textId="77777777" w:rsidTr="006725DE">
        <w:tc>
          <w:tcPr>
            <w:tcW w:w="817" w:type="dxa"/>
          </w:tcPr>
          <w:p w14:paraId="0DEC03FD" w14:textId="77777777" w:rsidR="006725DE" w:rsidRPr="006725DE" w:rsidRDefault="006725DE" w:rsidP="006725D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261C59F" w14:textId="33FB680D" w:rsidR="006725DE" w:rsidRPr="006725DE" w:rsidRDefault="006725DE" w:rsidP="006725DE">
            <w:pPr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BE72DE4" w14:textId="4DD92D6D" w:rsidR="006725DE" w:rsidRPr="006725DE" w:rsidRDefault="006725DE" w:rsidP="006725DE">
            <w:pPr>
              <w:rPr>
                <w:bCs/>
              </w:rPr>
            </w:pPr>
            <w:r w:rsidRPr="00D321AE">
              <w:t>Jawaban Salah statusnya 0</w:t>
            </w:r>
          </w:p>
        </w:tc>
        <w:tc>
          <w:tcPr>
            <w:tcW w:w="1381" w:type="dxa"/>
          </w:tcPr>
          <w:p w14:paraId="1ED86876" w14:textId="520AED8B" w:rsidR="006725DE" w:rsidRPr="006725DE" w:rsidRDefault="006725DE" w:rsidP="006725DE">
            <w:pPr>
              <w:jc w:val="center"/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6725DE" w14:paraId="7396D73D" w14:textId="77777777" w:rsidTr="006725DE">
        <w:tc>
          <w:tcPr>
            <w:tcW w:w="817" w:type="dxa"/>
          </w:tcPr>
          <w:p w14:paraId="0C10C744" w14:textId="77777777" w:rsidR="006725DE" w:rsidRPr="006725DE" w:rsidRDefault="006725DE" w:rsidP="006725D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AB92F2D" w14:textId="4ED3868D" w:rsidR="006725DE" w:rsidRPr="006725DE" w:rsidRDefault="006725DE" w:rsidP="006725DE">
            <w:pPr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D53C962" w14:textId="5504F937" w:rsidR="006725DE" w:rsidRPr="006725DE" w:rsidRDefault="006725DE" w:rsidP="006725DE">
            <w:pPr>
              <w:rPr>
                <w:bCs/>
              </w:rPr>
            </w:pPr>
            <w:r w:rsidRPr="00D321AE">
              <w:t>Jawaban Benar statusnya 1</w:t>
            </w:r>
          </w:p>
        </w:tc>
        <w:tc>
          <w:tcPr>
            <w:tcW w:w="1381" w:type="dxa"/>
          </w:tcPr>
          <w:p w14:paraId="02618E25" w14:textId="2F1FFCD6" w:rsidR="006725DE" w:rsidRPr="006725DE" w:rsidRDefault="006725DE" w:rsidP="006725D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6725DE" w14:paraId="2E4258CE" w14:textId="77777777" w:rsidTr="006725DE">
        <w:tc>
          <w:tcPr>
            <w:tcW w:w="817" w:type="dxa"/>
          </w:tcPr>
          <w:p w14:paraId="7CCC2908" w14:textId="77777777" w:rsidR="006725DE" w:rsidRPr="006725DE" w:rsidRDefault="006725DE" w:rsidP="006725D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F4F2200" w14:textId="23DDA22C" w:rsidR="006725DE" w:rsidRPr="006725DE" w:rsidRDefault="006725DE" w:rsidP="006725DE">
            <w:pPr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9D82AD9" w14:textId="1FB07C9A" w:rsidR="006725DE" w:rsidRPr="006725DE" w:rsidRDefault="006725DE" w:rsidP="006725DE">
            <w:pPr>
              <w:rPr>
                <w:bCs/>
              </w:rPr>
            </w:pPr>
            <w:r w:rsidRPr="00D321AE">
              <w:t>Jawaban Salah statusnya 0</w:t>
            </w:r>
          </w:p>
        </w:tc>
        <w:tc>
          <w:tcPr>
            <w:tcW w:w="1381" w:type="dxa"/>
          </w:tcPr>
          <w:p w14:paraId="54F0A04C" w14:textId="0847C611" w:rsidR="006725DE" w:rsidRPr="006725DE" w:rsidRDefault="006725DE" w:rsidP="006725DE">
            <w:pPr>
              <w:jc w:val="center"/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6725DE" w14:paraId="1BD2B846" w14:textId="77777777" w:rsidTr="006725DE">
        <w:tc>
          <w:tcPr>
            <w:tcW w:w="817" w:type="dxa"/>
          </w:tcPr>
          <w:p w14:paraId="42559E78" w14:textId="77777777" w:rsidR="006725DE" w:rsidRPr="006725DE" w:rsidRDefault="006725DE" w:rsidP="006725D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9AD2DF2" w14:textId="08A32863" w:rsidR="006725DE" w:rsidRPr="006725DE" w:rsidRDefault="006725DE" w:rsidP="006725DE">
            <w:pPr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3C87A47" w14:textId="50A8D6CB" w:rsidR="006725DE" w:rsidRPr="006725DE" w:rsidRDefault="006725DE" w:rsidP="006725DE">
            <w:pPr>
              <w:rPr>
                <w:bCs/>
              </w:rPr>
            </w:pPr>
            <w:r w:rsidRPr="00D321AE">
              <w:t>Jawaban Salah statusnya 0</w:t>
            </w:r>
          </w:p>
        </w:tc>
        <w:tc>
          <w:tcPr>
            <w:tcW w:w="1381" w:type="dxa"/>
          </w:tcPr>
          <w:p w14:paraId="2D07B5B5" w14:textId="4486221D" w:rsidR="006725DE" w:rsidRPr="006725DE" w:rsidRDefault="006725DE" w:rsidP="006725DE">
            <w:pPr>
              <w:jc w:val="center"/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6725DE" w14:paraId="63F50D67" w14:textId="77777777" w:rsidTr="006725DE">
        <w:tc>
          <w:tcPr>
            <w:tcW w:w="817" w:type="dxa"/>
          </w:tcPr>
          <w:p w14:paraId="7DF40EE5" w14:textId="77777777" w:rsidR="006725DE" w:rsidRPr="006725DE" w:rsidRDefault="006725DE" w:rsidP="006725DE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6EC739C" w14:textId="76510C7E" w:rsidR="006725DE" w:rsidRPr="006725DE" w:rsidRDefault="006725DE" w:rsidP="006725DE">
            <w:pPr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81BEA70" w14:textId="78450215" w:rsidR="006725DE" w:rsidRPr="006725DE" w:rsidRDefault="006725DE" w:rsidP="006725DE">
            <w:pPr>
              <w:rPr>
                <w:bCs/>
              </w:rPr>
            </w:pPr>
            <w:r w:rsidRPr="00D321AE">
              <w:t>Jawaban Salah statusnya 0</w:t>
            </w:r>
          </w:p>
        </w:tc>
        <w:tc>
          <w:tcPr>
            <w:tcW w:w="1381" w:type="dxa"/>
          </w:tcPr>
          <w:p w14:paraId="31FD7818" w14:textId="68D78541" w:rsidR="006725DE" w:rsidRPr="006725DE" w:rsidRDefault="006725DE" w:rsidP="006725DE">
            <w:pPr>
              <w:jc w:val="center"/>
              <w:rPr>
                <w:bCs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</w:tr>
      <w:tr w:rsidR="006725DE" w14:paraId="3D4FEB89" w14:textId="77777777" w:rsidTr="006725DE">
        <w:tc>
          <w:tcPr>
            <w:tcW w:w="817" w:type="dxa"/>
          </w:tcPr>
          <w:p w14:paraId="1FA5E582" w14:textId="6AF9DCC5" w:rsidR="006725DE" w:rsidRPr="006725DE" w:rsidRDefault="006725DE" w:rsidP="006725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14:paraId="3A62603A" w14:textId="601D2A5D" w:rsidR="006725DE" w:rsidRPr="002611F1" w:rsidRDefault="006725DE" w:rsidP="006725DE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B126D28" w14:textId="06C6A00F" w:rsidR="006725DE" w:rsidRPr="00D321AE" w:rsidRDefault="006725DE" w:rsidP="006725DE"/>
        </w:tc>
        <w:tc>
          <w:tcPr>
            <w:tcW w:w="1381" w:type="dxa"/>
            <w:shd w:val="clear" w:color="auto" w:fill="FFFF00"/>
          </w:tcPr>
          <w:p w14:paraId="3CF27A70" w14:textId="5C070BE8" w:rsidR="006725DE" w:rsidRPr="002611F1" w:rsidRDefault="006725DE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6725DE" w14:paraId="2BB14E56" w14:textId="77777777" w:rsidTr="006725DE">
        <w:tc>
          <w:tcPr>
            <w:tcW w:w="817" w:type="dxa"/>
          </w:tcPr>
          <w:p w14:paraId="1191465D" w14:textId="77777777" w:rsidR="006725DE" w:rsidRDefault="006725DE" w:rsidP="006725D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D450713" w14:textId="4C16F137" w:rsidR="006725DE" w:rsidRDefault="006725DE" w:rsidP="006725DE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C2D1A9A" w14:textId="65F859CB" w:rsidR="006725DE" w:rsidRPr="006725DE" w:rsidRDefault="006725DE" w:rsidP="006725DE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59625059" w14:textId="1560AF1B" w:rsidR="006725DE" w:rsidRDefault="006725DE" w:rsidP="006725DE">
            <w:pPr>
              <w:jc w:val="center"/>
              <w:rPr>
                <w:bCs/>
                <w:lang w:val="en-US"/>
              </w:rPr>
            </w:pPr>
          </w:p>
        </w:tc>
      </w:tr>
      <w:tr w:rsidR="006725DE" w14:paraId="6F6F40FA" w14:textId="77777777" w:rsidTr="006725DE">
        <w:tc>
          <w:tcPr>
            <w:tcW w:w="817" w:type="dxa"/>
          </w:tcPr>
          <w:p w14:paraId="168AE7E3" w14:textId="77777777" w:rsidR="006725DE" w:rsidRDefault="006725DE" w:rsidP="006725D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9EEC003" w14:textId="1A1CB7A0" w:rsidR="006725DE" w:rsidRPr="002611F1" w:rsidRDefault="006725DE" w:rsidP="006725DE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749170C" w14:textId="0681A0E4" w:rsidR="006725DE" w:rsidRPr="006725DE" w:rsidRDefault="006725DE" w:rsidP="006725DE">
            <w:pPr>
              <w:rPr>
                <w:lang w:val="en-US"/>
              </w:rPr>
            </w:pPr>
          </w:p>
        </w:tc>
        <w:tc>
          <w:tcPr>
            <w:tcW w:w="1381" w:type="dxa"/>
          </w:tcPr>
          <w:p w14:paraId="1A05E6AD" w14:textId="392A60E5" w:rsidR="006725DE" w:rsidRPr="002611F1" w:rsidRDefault="006725DE" w:rsidP="006725DE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6725DE" w14:paraId="50151CA2" w14:textId="77777777" w:rsidTr="006725DE">
        <w:tc>
          <w:tcPr>
            <w:tcW w:w="817" w:type="dxa"/>
          </w:tcPr>
          <w:p w14:paraId="27583270" w14:textId="77777777" w:rsidR="006725DE" w:rsidRDefault="006725DE" w:rsidP="006725D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D93CA80" w14:textId="54F84CD7" w:rsidR="006725DE" w:rsidRPr="002611F1" w:rsidRDefault="006725DE" w:rsidP="006725DE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9CC8C35" w14:textId="71EAE2E5" w:rsidR="006725DE" w:rsidRPr="00D321AE" w:rsidRDefault="006725DE" w:rsidP="006725DE"/>
        </w:tc>
        <w:tc>
          <w:tcPr>
            <w:tcW w:w="1381" w:type="dxa"/>
          </w:tcPr>
          <w:p w14:paraId="272BA2E6" w14:textId="29D412F9" w:rsidR="006725DE" w:rsidRDefault="006725DE" w:rsidP="006725DE">
            <w:pPr>
              <w:jc w:val="center"/>
              <w:rPr>
                <w:bCs/>
                <w:lang w:val="en-US"/>
              </w:rPr>
            </w:pPr>
          </w:p>
        </w:tc>
      </w:tr>
      <w:tr w:rsidR="006725DE" w14:paraId="34766AA3" w14:textId="77777777" w:rsidTr="006725DE">
        <w:tc>
          <w:tcPr>
            <w:tcW w:w="817" w:type="dxa"/>
          </w:tcPr>
          <w:p w14:paraId="399870C6" w14:textId="77777777" w:rsidR="006725DE" w:rsidRDefault="006725DE" w:rsidP="006725D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82B2ED7" w14:textId="3DE5CE00" w:rsidR="006725DE" w:rsidRPr="002611F1" w:rsidRDefault="006725DE" w:rsidP="006725DE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BB0B43E" w14:textId="7ED9633B" w:rsidR="006725DE" w:rsidRPr="00D321AE" w:rsidRDefault="006725DE" w:rsidP="006725DE"/>
        </w:tc>
        <w:tc>
          <w:tcPr>
            <w:tcW w:w="1381" w:type="dxa"/>
          </w:tcPr>
          <w:p w14:paraId="64FF6299" w14:textId="508BBF7E" w:rsidR="006725DE" w:rsidRPr="002611F1" w:rsidRDefault="006725DE" w:rsidP="006725DE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6725DE" w14:paraId="622DED34" w14:textId="77777777" w:rsidTr="006725DE">
        <w:tc>
          <w:tcPr>
            <w:tcW w:w="817" w:type="dxa"/>
          </w:tcPr>
          <w:p w14:paraId="75DF927A" w14:textId="77777777" w:rsidR="006725DE" w:rsidRDefault="006725DE" w:rsidP="006725D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D0344E3" w14:textId="16F1CB25" w:rsidR="006725DE" w:rsidRPr="002611F1" w:rsidRDefault="006725DE" w:rsidP="006725DE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17687F7" w14:textId="2697EEC8" w:rsidR="006725DE" w:rsidRPr="00D321AE" w:rsidRDefault="006725DE" w:rsidP="006725DE"/>
        </w:tc>
        <w:tc>
          <w:tcPr>
            <w:tcW w:w="1381" w:type="dxa"/>
          </w:tcPr>
          <w:p w14:paraId="5B4ADDDA" w14:textId="1C3E2C67" w:rsidR="006725DE" w:rsidRPr="002611F1" w:rsidRDefault="006725DE" w:rsidP="006725DE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276E8AE7" w14:textId="77777777" w:rsidTr="00C32495">
        <w:tc>
          <w:tcPr>
            <w:tcW w:w="817" w:type="dxa"/>
          </w:tcPr>
          <w:p w14:paraId="1B13220D" w14:textId="7FE285A4" w:rsidR="00C32495" w:rsidRDefault="00C32495" w:rsidP="00C3249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276" w:type="dxa"/>
          </w:tcPr>
          <w:p w14:paraId="480E0871" w14:textId="18F591E0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5D66A7F9" w14:textId="2C14B751" w:rsidR="00C32495" w:rsidRPr="00D321AE" w:rsidRDefault="00C32495" w:rsidP="00C32495"/>
        </w:tc>
        <w:tc>
          <w:tcPr>
            <w:tcW w:w="1381" w:type="dxa"/>
            <w:shd w:val="clear" w:color="auto" w:fill="FFFF00"/>
          </w:tcPr>
          <w:p w14:paraId="4646DBE4" w14:textId="618F21F9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586D39F1" w14:textId="77777777" w:rsidTr="006725DE">
        <w:tc>
          <w:tcPr>
            <w:tcW w:w="817" w:type="dxa"/>
          </w:tcPr>
          <w:p w14:paraId="37134339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906AB82" w14:textId="7154B707" w:rsidR="00C32495" w:rsidRDefault="00C32495" w:rsidP="00C32495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FEE9736" w14:textId="31C97B43" w:rsidR="00C32495" w:rsidRPr="00D321AE" w:rsidRDefault="00C32495" w:rsidP="00C32495"/>
        </w:tc>
        <w:tc>
          <w:tcPr>
            <w:tcW w:w="1381" w:type="dxa"/>
          </w:tcPr>
          <w:p w14:paraId="4F2BA531" w14:textId="4B1743C5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</w:tr>
      <w:tr w:rsidR="00C32495" w14:paraId="172B84DC" w14:textId="77777777" w:rsidTr="006725DE">
        <w:tc>
          <w:tcPr>
            <w:tcW w:w="817" w:type="dxa"/>
          </w:tcPr>
          <w:p w14:paraId="1FC718B1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40B069C" w14:textId="7B94A3BD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6094D04" w14:textId="198A9534" w:rsidR="00C32495" w:rsidRPr="00D321AE" w:rsidRDefault="00C32495" w:rsidP="00C32495"/>
        </w:tc>
        <w:tc>
          <w:tcPr>
            <w:tcW w:w="1381" w:type="dxa"/>
          </w:tcPr>
          <w:p w14:paraId="4DDC4AB9" w14:textId="568FAF23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</w:tr>
      <w:tr w:rsidR="00C32495" w14:paraId="476A2429" w14:textId="77777777" w:rsidTr="006725DE">
        <w:tc>
          <w:tcPr>
            <w:tcW w:w="817" w:type="dxa"/>
          </w:tcPr>
          <w:p w14:paraId="6B779438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57E0EB2" w14:textId="4DFA1F19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006A14D" w14:textId="748AB9E3" w:rsidR="00C32495" w:rsidRPr="00D321AE" w:rsidRDefault="00C32495" w:rsidP="00C32495"/>
        </w:tc>
        <w:tc>
          <w:tcPr>
            <w:tcW w:w="1381" w:type="dxa"/>
          </w:tcPr>
          <w:p w14:paraId="0966CA43" w14:textId="613EB1FF" w:rsidR="00C32495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6F466BE4" w14:textId="77777777" w:rsidTr="006725DE">
        <w:tc>
          <w:tcPr>
            <w:tcW w:w="817" w:type="dxa"/>
          </w:tcPr>
          <w:p w14:paraId="46564625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6CDC198" w14:textId="7BA60D53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E88E159" w14:textId="090A3D0B" w:rsidR="00C32495" w:rsidRPr="00D321AE" w:rsidRDefault="00C32495" w:rsidP="00C32495"/>
        </w:tc>
        <w:tc>
          <w:tcPr>
            <w:tcW w:w="1381" w:type="dxa"/>
          </w:tcPr>
          <w:p w14:paraId="7439FA5B" w14:textId="3D3F6D23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3B4C7E06" w14:textId="77777777" w:rsidTr="006725DE">
        <w:tc>
          <w:tcPr>
            <w:tcW w:w="817" w:type="dxa"/>
          </w:tcPr>
          <w:p w14:paraId="31D433BE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4D1BFA3" w14:textId="008B83DA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DB1B238" w14:textId="68D480F9" w:rsidR="00C32495" w:rsidRPr="00D321AE" w:rsidRDefault="00C32495" w:rsidP="00C32495"/>
        </w:tc>
        <w:tc>
          <w:tcPr>
            <w:tcW w:w="1381" w:type="dxa"/>
          </w:tcPr>
          <w:p w14:paraId="550EFEA9" w14:textId="454AA7F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58B71A28" w14:textId="77777777" w:rsidTr="00C32495">
        <w:tc>
          <w:tcPr>
            <w:tcW w:w="817" w:type="dxa"/>
          </w:tcPr>
          <w:p w14:paraId="67492970" w14:textId="6D580B43" w:rsidR="00C32495" w:rsidRPr="00C32495" w:rsidRDefault="00C32495" w:rsidP="00C3249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76" w:type="dxa"/>
          </w:tcPr>
          <w:p w14:paraId="7CC7AB57" w14:textId="21D81B11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130519E6" w14:textId="77777777" w:rsidR="00C32495" w:rsidRPr="00D321AE" w:rsidRDefault="00C32495" w:rsidP="00C32495"/>
        </w:tc>
        <w:tc>
          <w:tcPr>
            <w:tcW w:w="1381" w:type="dxa"/>
            <w:shd w:val="clear" w:color="auto" w:fill="FFFF00"/>
          </w:tcPr>
          <w:p w14:paraId="45BF589B" w14:textId="77777777" w:rsidR="00C32495" w:rsidRPr="00C32495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id-ID"/>
              </w:rPr>
            </w:pPr>
          </w:p>
        </w:tc>
      </w:tr>
      <w:tr w:rsidR="00C32495" w14:paraId="407AB4DF" w14:textId="77777777" w:rsidTr="006725DE">
        <w:tc>
          <w:tcPr>
            <w:tcW w:w="817" w:type="dxa"/>
          </w:tcPr>
          <w:p w14:paraId="3F49EDA7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22EFD1B" w14:textId="3E79B18B" w:rsidR="00C32495" w:rsidRDefault="00C32495" w:rsidP="00C32495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FB0BBB1" w14:textId="77777777" w:rsidR="00C32495" w:rsidRPr="00D321AE" w:rsidRDefault="00C32495" w:rsidP="00C32495"/>
        </w:tc>
        <w:tc>
          <w:tcPr>
            <w:tcW w:w="1381" w:type="dxa"/>
          </w:tcPr>
          <w:p w14:paraId="2A1D48B3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7D6B896A" w14:textId="77777777" w:rsidTr="006725DE">
        <w:tc>
          <w:tcPr>
            <w:tcW w:w="817" w:type="dxa"/>
          </w:tcPr>
          <w:p w14:paraId="787FB00B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5919752" w14:textId="2183B247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D671269" w14:textId="77777777" w:rsidR="00C32495" w:rsidRPr="00D321AE" w:rsidRDefault="00C32495" w:rsidP="00C32495"/>
        </w:tc>
        <w:tc>
          <w:tcPr>
            <w:tcW w:w="1381" w:type="dxa"/>
          </w:tcPr>
          <w:p w14:paraId="063A1606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7DA937C6" w14:textId="77777777" w:rsidTr="006725DE">
        <w:tc>
          <w:tcPr>
            <w:tcW w:w="817" w:type="dxa"/>
          </w:tcPr>
          <w:p w14:paraId="276EBA4F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DEE1EDF" w14:textId="5FCDB3B8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323375E" w14:textId="77777777" w:rsidR="00C32495" w:rsidRPr="00D321AE" w:rsidRDefault="00C32495" w:rsidP="00C32495"/>
        </w:tc>
        <w:tc>
          <w:tcPr>
            <w:tcW w:w="1381" w:type="dxa"/>
          </w:tcPr>
          <w:p w14:paraId="490FC945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417FB667" w14:textId="77777777" w:rsidTr="006725DE">
        <w:tc>
          <w:tcPr>
            <w:tcW w:w="817" w:type="dxa"/>
          </w:tcPr>
          <w:p w14:paraId="36E23AEA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FFAF7D4" w14:textId="5B856CE0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A024B2A" w14:textId="77777777" w:rsidR="00C32495" w:rsidRPr="00D321AE" w:rsidRDefault="00C32495" w:rsidP="00C32495"/>
        </w:tc>
        <w:tc>
          <w:tcPr>
            <w:tcW w:w="1381" w:type="dxa"/>
          </w:tcPr>
          <w:p w14:paraId="450A9194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1CD005CF" w14:textId="77777777" w:rsidTr="006725DE">
        <w:tc>
          <w:tcPr>
            <w:tcW w:w="817" w:type="dxa"/>
          </w:tcPr>
          <w:p w14:paraId="36829F18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C1E2047" w14:textId="737BA4A5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AC9255A" w14:textId="77777777" w:rsidR="00C32495" w:rsidRPr="00D321AE" w:rsidRDefault="00C32495" w:rsidP="00C32495"/>
        </w:tc>
        <w:tc>
          <w:tcPr>
            <w:tcW w:w="1381" w:type="dxa"/>
          </w:tcPr>
          <w:p w14:paraId="51AAB434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73B04300" w14:textId="77777777" w:rsidTr="007B21C1">
        <w:tc>
          <w:tcPr>
            <w:tcW w:w="817" w:type="dxa"/>
          </w:tcPr>
          <w:p w14:paraId="303CB03F" w14:textId="128EC49A" w:rsidR="00C32495" w:rsidRPr="00C32495" w:rsidRDefault="00C32495" w:rsidP="00C3249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14:paraId="234229A5" w14:textId="4AB02C79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3C4460BB" w14:textId="77777777" w:rsidR="00C32495" w:rsidRPr="00D321AE" w:rsidRDefault="00C32495" w:rsidP="00C32495"/>
        </w:tc>
        <w:tc>
          <w:tcPr>
            <w:tcW w:w="1381" w:type="dxa"/>
            <w:shd w:val="clear" w:color="auto" w:fill="FFFF00"/>
          </w:tcPr>
          <w:p w14:paraId="263FABD8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26FAFBD9" w14:textId="77777777" w:rsidTr="006725DE">
        <w:tc>
          <w:tcPr>
            <w:tcW w:w="817" w:type="dxa"/>
          </w:tcPr>
          <w:p w14:paraId="4D3A5644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20C3BCE" w14:textId="059C709A" w:rsidR="00C32495" w:rsidRDefault="00C32495" w:rsidP="00C32495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A5F2427" w14:textId="77777777" w:rsidR="00C32495" w:rsidRPr="00D321AE" w:rsidRDefault="00C32495" w:rsidP="00C32495"/>
        </w:tc>
        <w:tc>
          <w:tcPr>
            <w:tcW w:w="1381" w:type="dxa"/>
          </w:tcPr>
          <w:p w14:paraId="6EFACF98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29EFB934" w14:textId="77777777" w:rsidTr="006725DE">
        <w:tc>
          <w:tcPr>
            <w:tcW w:w="817" w:type="dxa"/>
          </w:tcPr>
          <w:p w14:paraId="4340058A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A21621E" w14:textId="6CA0C3FF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DBDCA5A" w14:textId="77777777" w:rsidR="00C32495" w:rsidRPr="00D321AE" w:rsidRDefault="00C32495" w:rsidP="00C32495"/>
        </w:tc>
        <w:tc>
          <w:tcPr>
            <w:tcW w:w="1381" w:type="dxa"/>
          </w:tcPr>
          <w:p w14:paraId="3508B40A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604FCB45" w14:textId="77777777" w:rsidTr="006725DE">
        <w:tc>
          <w:tcPr>
            <w:tcW w:w="817" w:type="dxa"/>
          </w:tcPr>
          <w:p w14:paraId="70B37A25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061DEEB" w14:textId="7035F2C0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5B1B26A" w14:textId="77777777" w:rsidR="00C32495" w:rsidRPr="00D321AE" w:rsidRDefault="00C32495" w:rsidP="00C32495"/>
        </w:tc>
        <w:tc>
          <w:tcPr>
            <w:tcW w:w="1381" w:type="dxa"/>
          </w:tcPr>
          <w:p w14:paraId="7D166C90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367E9319" w14:textId="77777777" w:rsidTr="006725DE">
        <w:tc>
          <w:tcPr>
            <w:tcW w:w="817" w:type="dxa"/>
          </w:tcPr>
          <w:p w14:paraId="12575D3C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CA07BC6" w14:textId="30DDFF19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3B91E83" w14:textId="77777777" w:rsidR="00C32495" w:rsidRPr="00D321AE" w:rsidRDefault="00C32495" w:rsidP="00C32495"/>
        </w:tc>
        <w:tc>
          <w:tcPr>
            <w:tcW w:w="1381" w:type="dxa"/>
          </w:tcPr>
          <w:p w14:paraId="1FD481A6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4C2AA1AE" w14:textId="77777777" w:rsidTr="006725DE">
        <w:tc>
          <w:tcPr>
            <w:tcW w:w="817" w:type="dxa"/>
          </w:tcPr>
          <w:p w14:paraId="64D65284" w14:textId="77777777" w:rsidR="00C32495" w:rsidRDefault="00C32495" w:rsidP="00C32495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D288499" w14:textId="1A8973A5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673919C" w14:textId="77777777" w:rsidR="00C32495" w:rsidRPr="00D321AE" w:rsidRDefault="00C32495" w:rsidP="00C32495"/>
        </w:tc>
        <w:tc>
          <w:tcPr>
            <w:tcW w:w="1381" w:type="dxa"/>
          </w:tcPr>
          <w:p w14:paraId="7AA5F811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13AA7BC5" w14:textId="77777777" w:rsidTr="007B21C1">
        <w:tc>
          <w:tcPr>
            <w:tcW w:w="817" w:type="dxa"/>
          </w:tcPr>
          <w:p w14:paraId="6D6C2310" w14:textId="7F660261" w:rsidR="00C32495" w:rsidRDefault="00C32495" w:rsidP="00C3249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</w:tcPr>
          <w:p w14:paraId="688A0749" w14:textId="5208CE35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124659B5" w14:textId="77777777" w:rsidR="00C32495" w:rsidRPr="00D321AE" w:rsidRDefault="00C32495" w:rsidP="00C32495"/>
        </w:tc>
        <w:tc>
          <w:tcPr>
            <w:tcW w:w="1381" w:type="dxa"/>
            <w:shd w:val="clear" w:color="auto" w:fill="FFFF00"/>
          </w:tcPr>
          <w:p w14:paraId="2FEC3498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606E8F7E" w14:textId="77777777" w:rsidTr="006725DE">
        <w:tc>
          <w:tcPr>
            <w:tcW w:w="817" w:type="dxa"/>
          </w:tcPr>
          <w:p w14:paraId="28E4F640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2C7ABCC" w14:textId="0C83AC71" w:rsidR="00C32495" w:rsidRDefault="00C32495" w:rsidP="00C32495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11693F0" w14:textId="77777777" w:rsidR="00C32495" w:rsidRPr="00D321AE" w:rsidRDefault="00C32495" w:rsidP="00C32495"/>
        </w:tc>
        <w:tc>
          <w:tcPr>
            <w:tcW w:w="1381" w:type="dxa"/>
          </w:tcPr>
          <w:p w14:paraId="0A364E82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47435FA4" w14:textId="77777777" w:rsidTr="006725DE">
        <w:tc>
          <w:tcPr>
            <w:tcW w:w="817" w:type="dxa"/>
          </w:tcPr>
          <w:p w14:paraId="7FA05410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4C5E12C" w14:textId="7EB9029F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65C3C75" w14:textId="77777777" w:rsidR="00C32495" w:rsidRPr="00D321AE" w:rsidRDefault="00C32495" w:rsidP="00C32495"/>
        </w:tc>
        <w:tc>
          <w:tcPr>
            <w:tcW w:w="1381" w:type="dxa"/>
          </w:tcPr>
          <w:p w14:paraId="4B884EC9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5B0A4829" w14:textId="77777777" w:rsidTr="006725DE">
        <w:tc>
          <w:tcPr>
            <w:tcW w:w="817" w:type="dxa"/>
          </w:tcPr>
          <w:p w14:paraId="4F390589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99627E5" w14:textId="347F2469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08565D6" w14:textId="77777777" w:rsidR="00C32495" w:rsidRPr="00D321AE" w:rsidRDefault="00C32495" w:rsidP="00C32495"/>
        </w:tc>
        <w:tc>
          <w:tcPr>
            <w:tcW w:w="1381" w:type="dxa"/>
          </w:tcPr>
          <w:p w14:paraId="48A0C74A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0AAA1BBD" w14:textId="77777777" w:rsidTr="006725DE">
        <w:tc>
          <w:tcPr>
            <w:tcW w:w="817" w:type="dxa"/>
          </w:tcPr>
          <w:p w14:paraId="22EAC6F4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3DF4BD2" w14:textId="3AF6DAC2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86C6E36" w14:textId="77777777" w:rsidR="00C32495" w:rsidRPr="00D321AE" w:rsidRDefault="00C32495" w:rsidP="00C32495"/>
        </w:tc>
        <w:tc>
          <w:tcPr>
            <w:tcW w:w="1381" w:type="dxa"/>
          </w:tcPr>
          <w:p w14:paraId="02CCECEE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7E8D2CC8" w14:textId="77777777" w:rsidTr="006725DE">
        <w:tc>
          <w:tcPr>
            <w:tcW w:w="817" w:type="dxa"/>
          </w:tcPr>
          <w:p w14:paraId="4FF621AD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076B766" w14:textId="08FBE8E0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5669DD1" w14:textId="77777777" w:rsidR="00C32495" w:rsidRPr="00D321AE" w:rsidRDefault="00C32495" w:rsidP="00C32495"/>
        </w:tc>
        <w:tc>
          <w:tcPr>
            <w:tcW w:w="1381" w:type="dxa"/>
          </w:tcPr>
          <w:p w14:paraId="5CC14BFE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485EE0BC" w14:textId="77777777" w:rsidTr="007B21C1">
        <w:tc>
          <w:tcPr>
            <w:tcW w:w="817" w:type="dxa"/>
          </w:tcPr>
          <w:p w14:paraId="46B11AE3" w14:textId="6008CC28" w:rsidR="00C32495" w:rsidRDefault="00C32495" w:rsidP="00C3249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1276" w:type="dxa"/>
          </w:tcPr>
          <w:p w14:paraId="136145D1" w14:textId="1083FE51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15C0241E" w14:textId="77777777" w:rsidR="00C32495" w:rsidRPr="00D321AE" w:rsidRDefault="00C32495" w:rsidP="00C32495"/>
        </w:tc>
        <w:tc>
          <w:tcPr>
            <w:tcW w:w="1381" w:type="dxa"/>
            <w:shd w:val="clear" w:color="auto" w:fill="FFFF00"/>
          </w:tcPr>
          <w:p w14:paraId="0736476D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17E06D50" w14:textId="77777777" w:rsidTr="006725DE">
        <w:tc>
          <w:tcPr>
            <w:tcW w:w="817" w:type="dxa"/>
          </w:tcPr>
          <w:p w14:paraId="3C4446B5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2596606" w14:textId="17CE5F0C" w:rsidR="00C32495" w:rsidRDefault="00C32495" w:rsidP="00C32495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AABA69B" w14:textId="77777777" w:rsidR="00C32495" w:rsidRPr="00D321AE" w:rsidRDefault="00C32495" w:rsidP="00C32495"/>
        </w:tc>
        <w:tc>
          <w:tcPr>
            <w:tcW w:w="1381" w:type="dxa"/>
          </w:tcPr>
          <w:p w14:paraId="06236B84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075A69A8" w14:textId="77777777" w:rsidTr="006725DE">
        <w:tc>
          <w:tcPr>
            <w:tcW w:w="817" w:type="dxa"/>
          </w:tcPr>
          <w:p w14:paraId="15C863EA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3ADC30D" w14:textId="3293FAF1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C20A8A7" w14:textId="77777777" w:rsidR="00C32495" w:rsidRPr="00D321AE" w:rsidRDefault="00C32495" w:rsidP="00C32495"/>
        </w:tc>
        <w:tc>
          <w:tcPr>
            <w:tcW w:w="1381" w:type="dxa"/>
          </w:tcPr>
          <w:p w14:paraId="0BF31432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56FCE652" w14:textId="77777777" w:rsidTr="006725DE">
        <w:tc>
          <w:tcPr>
            <w:tcW w:w="817" w:type="dxa"/>
          </w:tcPr>
          <w:p w14:paraId="4479AC8C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ADD5C3E" w14:textId="3F1CC4A9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92860C8" w14:textId="77777777" w:rsidR="00C32495" w:rsidRPr="00D321AE" w:rsidRDefault="00C32495" w:rsidP="00C32495"/>
        </w:tc>
        <w:tc>
          <w:tcPr>
            <w:tcW w:w="1381" w:type="dxa"/>
          </w:tcPr>
          <w:p w14:paraId="4D15C394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5058891E" w14:textId="77777777" w:rsidTr="006725DE">
        <w:tc>
          <w:tcPr>
            <w:tcW w:w="817" w:type="dxa"/>
          </w:tcPr>
          <w:p w14:paraId="4F43054A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92ED833" w14:textId="6F91284D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5290114" w14:textId="77777777" w:rsidR="00C32495" w:rsidRPr="00D321AE" w:rsidRDefault="00C32495" w:rsidP="00C32495"/>
        </w:tc>
        <w:tc>
          <w:tcPr>
            <w:tcW w:w="1381" w:type="dxa"/>
          </w:tcPr>
          <w:p w14:paraId="411B5354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C32495" w14:paraId="06A05DEC" w14:textId="77777777" w:rsidTr="006725DE">
        <w:tc>
          <w:tcPr>
            <w:tcW w:w="817" w:type="dxa"/>
          </w:tcPr>
          <w:p w14:paraId="4FA072FD" w14:textId="77777777" w:rsidR="00C32495" w:rsidRDefault="00C32495" w:rsidP="00C324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9682CD9" w14:textId="513FD005" w:rsidR="00C32495" w:rsidRPr="002611F1" w:rsidRDefault="00C32495" w:rsidP="00C32495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C8D71FA" w14:textId="77777777" w:rsidR="00C32495" w:rsidRPr="00D321AE" w:rsidRDefault="00C32495" w:rsidP="00C32495"/>
        </w:tc>
        <w:tc>
          <w:tcPr>
            <w:tcW w:w="1381" w:type="dxa"/>
          </w:tcPr>
          <w:p w14:paraId="295A41F0" w14:textId="77777777" w:rsidR="00C32495" w:rsidRPr="002611F1" w:rsidRDefault="00C32495" w:rsidP="00C32495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843CBF1" w14:textId="77777777" w:rsidTr="007B21C1">
        <w:tc>
          <w:tcPr>
            <w:tcW w:w="817" w:type="dxa"/>
          </w:tcPr>
          <w:p w14:paraId="4DD56901" w14:textId="3A9ED6AE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1276" w:type="dxa"/>
          </w:tcPr>
          <w:p w14:paraId="0F2A335E" w14:textId="2C97A53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101551E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0B2B540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66B4939" w14:textId="77777777" w:rsidTr="006725DE">
        <w:tc>
          <w:tcPr>
            <w:tcW w:w="817" w:type="dxa"/>
          </w:tcPr>
          <w:p w14:paraId="7F40954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BAC94FE" w14:textId="7CE4DE74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6DCD560" w14:textId="77777777" w:rsidR="007B21C1" w:rsidRPr="00D321AE" w:rsidRDefault="007B21C1" w:rsidP="007B21C1"/>
        </w:tc>
        <w:tc>
          <w:tcPr>
            <w:tcW w:w="1381" w:type="dxa"/>
          </w:tcPr>
          <w:p w14:paraId="70F29C8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8B561AD" w14:textId="77777777" w:rsidTr="006725DE">
        <w:tc>
          <w:tcPr>
            <w:tcW w:w="817" w:type="dxa"/>
          </w:tcPr>
          <w:p w14:paraId="7BB357C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A3A7F00" w14:textId="7170FCF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126EE74" w14:textId="77777777" w:rsidR="007B21C1" w:rsidRPr="00D321AE" w:rsidRDefault="007B21C1" w:rsidP="007B21C1"/>
        </w:tc>
        <w:tc>
          <w:tcPr>
            <w:tcW w:w="1381" w:type="dxa"/>
          </w:tcPr>
          <w:p w14:paraId="6D96AE9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46B7611" w14:textId="77777777" w:rsidTr="006725DE">
        <w:tc>
          <w:tcPr>
            <w:tcW w:w="817" w:type="dxa"/>
          </w:tcPr>
          <w:p w14:paraId="1F5E197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802B666" w14:textId="199D404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B1C69A8" w14:textId="77777777" w:rsidR="007B21C1" w:rsidRPr="00D321AE" w:rsidRDefault="007B21C1" w:rsidP="007B21C1"/>
        </w:tc>
        <w:tc>
          <w:tcPr>
            <w:tcW w:w="1381" w:type="dxa"/>
          </w:tcPr>
          <w:p w14:paraId="2C0E1C9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28EBAAC" w14:textId="77777777" w:rsidTr="006725DE">
        <w:tc>
          <w:tcPr>
            <w:tcW w:w="817" w:type="dxa"/>
          </w:tcPr>
          <w:p w14:paraId="2CA5CB6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F7864E9" w14:textId="189C4DD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8C43793" w14:textId="77777777" w:rsidR="007B21C1" w:rsidRPr="00D321AE" w:rsidRDefault="007B21C1" w:rsidP="007B21C1"/>
        </w:tc>
        <w:tc>
          <w:tcPr>
            <w:tcW w:w="1381" w:type="dxa"/>
          </w:tcPr>
          <w:p w14:paraId="1A95093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4FDD45A" w14:textId="77777777" w:rsidTr="006725DE">
        <w:tc>
          <w:tcPr>
            <w:tcW w:w="817" w:type="dxa"/>
          </w:tcPr>
          <w:p w14:paraId="6CEF6AA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7DB9AC7" w14:textId="38C8371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ECDA5EC" w14:textId="77777777" w:rsidR="007B21C1" w:rsidRPr="00D321AE" w:rsidRDefault="007B21C1" w:rsidP="007B21C1"/>
        </w:tc>
        <w:tc>
          <w:tcPr>
            <w:tcW w:w="1381" w:type="dxa"/>
          </w:tcPr>
          <w:p w14:paraId="3263429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57BC370" w14:textId="77777777" w:rsidTr="007B21C1">
        <w:tc>
          <w:tcPr>
            <w:tcW w:w="817" w:type="dxa"/>
          </w:tcPr>
          <w:p w14:paraId="1E80C33E" w14:textId="307A2CE9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9</w:t>
            </w:r>
          </w:p>
        </w:tc>
        <w:tc>
          <w:tcPr>
            <w:tcW w:w="1276" w:type="dxa"/>
          </w:tcPr>
          <w:p w14:paraId="4CCEE64F" w14:textId="7789858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386634CC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404569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440FF61" w14:textId="77777777" w:rsidTr="006725DE">
        <w:tc>
          <w:tcPr>
            <w:tcW w:w="817" w:type="dxa"/>
          </w:tcPr>
          <w:p w14:paraId="0EA8885E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2843BE3" w14:textId="4C91DDC5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5FA6714" w14:textId="77777777" w:rsidR="007B21C1" w:rsidRPr="00D321AE" w:rsidRDefault="007B21C1" w:rsidP="007B21C1"/>
        </w:tc>
        <w:tc>
          <w:tcPr>
            <w:tcW w:w="1381" w:type="dxa"/>
          </w:tcPr>
          <w:p w14:paraId="02514E9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F93CDF1" w14:textId="77777777" w:rsidTr="006725DE">
        <w:tc>
          <w:tcPr>
            <w:tcW w:w="817" w:type="dxa"/>
          </w:tcPr>
          <w:p w14:paraId="2C861703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F2D9A25" w14:textId="04505E1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37F3EEF" w14:textId="77777777" w:rsidR="007B21C1" w:rsidRPr="00D321AE" w:rsidRDefault="007B21C1" w:rsidP="007B21C1"/>
        </w:tc>
        <w:tc>
          <w:tcPr>
            <w:tcW w:w="1381" w:type="dxa"/>
          </w:tcPr>
          <w:p w14:paraId="439E00D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88E88DF" w14:textId="77777777" w:rsidTr="006725DE">
        <w:tc>
          <w:tcPr>
            <w:tcW w:w="817" w:type="dxa"/>
          </w:tcPr>
          <w:p w14:paraId="34DDAC7D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72EFC32" w14:textId="1F25BD5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08DDA44" w14:textId="77777777" w:rsidR="007B21C1" w:rsidRPr="00D321AE" w:rsidRDefault="007B21C1" w:rsidP="007B21C1"/>
        </w:tc>
        <w:tc>
          <w:tcPr>
            <w:tcW w:w="1381" w:type="dxa"/>
          </w:tcPr>
          <w:p w14:paraId="7CFB1CD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C2D4D9B" w14:textId="77777777" w:rsidTr="006725DE">
        <w:tc>
          <w:tcPr>
            <w:tcW w:w="817" w:type="dxa"/>
          </w:tcPr>
          <w:p w14:paraId="6C3A923D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E092B85" w14:textId="1106EBC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0D73C72" w14:textId="77777777" w:rsidR="007B21C1" w:rsidRPr="00D321AE" w:rsidRDefault="007B21C1" w:rsidP="007B21C1"/>
        </w:tc>
        <w:tc>
          <w:tcPr>
            <w:tcW w:w="1381" w:type="dxa"/>
          </w:tcPr>
          <w:p w14:paraId="3C36C4E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C6DE0AC" w14:textId="77777777" w:rsidTr="006725DE">
        <w:tc>
          <w:tcPr>
            <w:tcW w:w="817" w:type="dxa"/>
          </w:tcPr>
          <w:p w14:paraId="0A9CBBD2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9DE2C39" w14:textId="5E5109B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B5364BF" w14:textId="77777777" w:rsidR="007B21C1" w:rsidRPr="00D321AE" w:rsidRDefault="007B21C1" w:rsidP="007B21C1"/>
        </w:tc>
        <w:tc>
          <w:tcPr>
            <w:tcW w:w="1381" w:type="dxa"/>
          </w:tcPr>
          <w:p w14:paraId="694CA54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64CECD6" w14:textId="77777777" w:rsidTr="007B21C1">
        <w:tc>
          <w:tcPr>
            <w:tcW w:w="817" w:type="dxa"/>
          </w:tcPr>
          <w:p w14:paraId="4FEEE126" w14:textId="51688BC1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</w:tcPr>
          <w:p w14:paraId="1A4053BC" w14:textId="007D0FE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30D92079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14BF9F3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D3159D4" w14:textId="77777777" w:rsidTr="006725DE">
        <w:tc>
          <w:tcPr>
            <w:tcW w:w="817" w:type="dxa"/>
          </w:tcPr>
          <w:p w14:paraId="4CB273C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510140C" w14:textId="094FCE18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4DDF524" w14:textId="77777777" w:rsidR="007B21C1" w:rsidRPr="00D321AE" w:rsidRDefault="007B21C1" w:rsidP="007B21C1"/>
        </w:tc>
        <w:tc>
          <w:tcPr>
            <w:tcW w:w="1381" w:type="dxa"/>
          </w:tcPr>
          <w:p w14:paraId="5212256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BE0DF01" w14:textId="77777777" w:rsidTr="006725DE">
        <w:tc>
          <w:tcPr>
            <w:tcW w:w="817" w:type="dxa"/>
          </w:tcPr>
          <w:p w14:paraId="03FBD1E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EB07AC9" w14:textId="3CD7F59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3635221" w14:textId="77777777" w:rsidR="007B21C1" w:rsidRPr="00D321AE" w:rsidRDefault="007B21C1" w:rsidP="007B21C1"/>
        </w:tc>
        <w:tc>
          <w:tcPr>
            <w:tcW w:w="1381" w:type="dxa"/>
          </w:tcPr>
          <w:p w14:paraId="14527F0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577668B" w14:textId="77777777" w:rsidTr="006725DE">
        <w:tc>
          <w:tcPr>
            <w:tcW w:w="817" w:type="dxa"/>
          </w:tcPr>
          <w:p w14:paraId="3C558B2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8C8FC37" w14:textId="10A5B00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1808CAB" w14:textId="77777777" w:rsidR="007B21C1" w:rsidRPr="00D321AE" w:rsidRDefault="007B21C1" w:rsidP="007B21C1"/>
        </w:tc>
        <w:tc>
          <w:tcPr>
            <w:tcW w:w="1381" w:type="dxa"/>
          </w:tcPr>
          <w:p w14:paraId="0BA148E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12346DE" w14:textId="77777777" w:rsidTr="006725DE">
        <w:tc>
          <w:tcPr>
            <w:tcW w:w="817" w:type="dxa"/>
          </w:tcPr>
          <w:p w14:paraId="740B9BF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C6B3376" w14:textId="31628FE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7A222E4" w14:textId="77777777" w:rsidR="007B21C1" w:rsidRPr="00D321AE" w:rsidRDefault="007B21C1" w:rsidP="007B21C1"/>
        </w:tc>
        <w:tc>
          <w:tcPr>
            <w:tcW w:w="1381" w:type="dxa"/>
          </w:tcPr>
          <w:p w14:paraId="6221436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D116965" w14:textId="77777777" w:rsidTr="006725DE">
        <w:tc>
          <w:tcPr>
            <w:tcW w:w="817" w:type="dxa"/>
          </w:tcPr>
          <w:p w14:paraId="311F962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3D0AB57" w14:textId="70050FB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749F988" w14:textId="77777777" w:rsidR="007B21C1" w:rsidRPr="00D321AE" w:rsidRDefault="007B21C1" w:rsidP="007B21C1"/>
        </w:tc>
        <w:tc>
          <w:tcPr>
            <w:tcW w:w="1381" w:type="dxa"/>
          </w:tcPr>
          <w:p w14:paraId="0BF6907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DF6333D" w14:textId="77777777" w:rsidTr="007B21C1">
        <w:tc>
          <w:tcPr>
            <w:tcW w:w="817" w:type="dxa"/>
          </w:tcPr>
          <w:p w14:paraId="5E1238B7" w14:textId="73932692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1276" w:type="dxa"/>
          </w:tcPr>
          <w:p w14:paraId="7C16BBFD" w14:textId="781F4F3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F36CE40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493321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7809611" w14:textId="77777777" w:rsidTr="006725DE">
        <w:tc>
          <w:tcPr>
            <w:tcW w:w="817" w:type="dxa"/>
          </w:tcPr>
          <w:p w14:paraId="468C8BC5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8DADF4F" w14:textId="0B09D209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FB58BE7" w14:textId="77777777" w:rsidR="007B21C1" w:rsidRPr="00D321AE" w:rsidRDefault="007B21C1" w:rsidP="007B21C1"/>
        </w:tc>
        <w:tc>
          <w:tcPr>
            <w:tcW w:w="1381" w:type="dxa"/>
          </w:tcPr>
          <w:p w14:paraId="12C4EB3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4B7C26B" w14:textId="77777777" w:rsidTr="006725DE">
        <w:tc>
          <w:tcPr>
            <w:tcW w:w="817" w:type="dxa"/>
          </w:tcPr>
          <w:p w14:paraId="77D04329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BAD6792" w14:textId="48AA7B3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66B0044" w14:textId="77777777" w:rsidR="007B21C1" w:rsidRPr="00D321AE" w:rsidRDefault="007B21C1" w:rsidP="007B21C1"/>
        </w:tc>
        <w:tc>
          <w:tcPr>
            <w:tcW w:w="1381" w:type="dxa"/>
          </w:tcPr>
          <w:p w14:paraId="21F5FB5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DD78AA2" w14:textId="77777777" w:rsidTr="006725DE">
        <w:tc>
          <w:tcPr>
            <w:tcW w:w="817" w:type="dxa"/>
          </w:tcPr>
          <w:p w14:paraId="20B37F29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121FAB3" w14:textId="20EE2E0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F9B5E59" w14:textId="77777777" w:rsidR="007B21C1" w:rsidRPr="00D321AE" w:rsidRDefault="007B21C1" w:rsidP="007B21C1"/>
        </w:tc>
        <w:tc>
          <w:tcPr>
            <w:tcW w:w="1381" w:type="dxa"/>
          </w:tcPr>
          <w:p w14:paraId="767F547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48DAA00" w14:textId="77777777" w:rsidTr="006725DE">
        <w:tc>
          <w:tcPr>
            <w:tcW w:w="817" w:type="dxa"/>
          </w:tcPr>
          <w:p w14:paraId="7840D673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A6FEAFE" w14:textId="29BFAF3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2970955" w14:textId="77777777" w:rsidR="007B21C1" w:rsidRPr="00D321AE" w:rsidRDefault="007B21C1" w:rsidP="007B21C1"/>
        </w:tc>
        <w:tc>
          <w:tcPr>
            <w:tcW w:w="1381" w:type="dxa"/>
          </w:tcPr>
          <w:p w14:paraId="574DF3C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F11F3CA" w14:textId="77777777" w:rsidTr="006725DE">
        <w:tc>
          <w:tcPr>
            <w:tcW w:w="817" w:type="dxa"/>
          </w:tcPr>
          <w:p w14:paraId="7CC8CFD0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ED9583F" w14:textId="3EC2579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31B4221" w14:textId="77777777" w:rsidR="007B21C1" w:rsidRPr="00D321AE" w:rsidRDefault="007B21C1" w:rsidP="007B21C1"/>
        </w:tc>
        <w:tc>
          <w:tcPr>
            <w:tcW w:w="1381" w:type="dxa"/>
          </w:tcPr>
          <w:p w14:paraId="37C4AC4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F8255CE" w14:textId="77777777" w:rsidTr="007B21C1">
        <w:tc>
          <w:tcPr>
            <w:tcW w:w="817" w:type="dxa"/>
          </w:tcPr>
          <w:p w14:paraId="083F7D06" w14:textId="3DDB08B7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6" w:type="dxa"/>
          </w:tcPr>
          <w:p w14:paraId="06ABF5B2" w14:textId="65A293B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DFD6F14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E9B1BB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2467D14" w14:textId="77777777" w:rsidTr="006725DE">
        <w:tc>
          <w:tcPr>
            <w:tcW w:w="817" w:type="dxa"/>
          </w:tcPr>
          <w:p w14:paraId="0DC8736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E00CD86" w14:textId="253938AA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FD97EF8" w14:textId="77777777" w:rsidR="007B21C1" w:rsidRPr="00D321AE" w:rsidRDefault="007B21C1" w:rsidP="007B21C1"/>
        </w:tc>
        <w:tc>
          <w:tcPr>
            <w:tcW w:w="1381" w:type="dxa"/>
          </w:tcPr>
          <w:p w14:paraId="35E8E28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92ED77A" w14:textId="77777777" w:rsidTr="006725DE">
        <w:tc>
          <w:tcPr>
            <w:tcW w:w="817" w:type="dxa"/>
          </w:tcPr>
          <w:p w14:paraId="06EF0DD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BF3B94B" w14:textId="050D3CD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0183C33" w14:textId="77777777" w:rsidR="007B21C1" w:rsidRPr="00D321AE" w:rsidRDefault="007B21C1" w:rsidP="007B21C1"/>
        </w:tc>
        <w:tc>
          <w:tcPr>
            <w:tcW w:w="1381" w:type="dxa"/>
          </w:tcPr>
          <w:p w14:paraId="6CCA551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2F957CC" w14:textId="77777777" w:rsidTr="006725DE">
        <w:tc>
          <w:tcPr>
            <w:tcW w:w="817" w:type="dxa"/>
          </w:tcPr>
          <w:p w14:paraId="1CCCA45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1C950A1" w14:textId="02A9E7A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3272513" w14:textId="77777777" w:rsidR="007B21C1" w:rsidRPr="00D321AE" w:rsidRDefault="007B21C1" w:rsidP="007B21C1"/>
        </w:tc>
        <w:tc>
          <w:tcPr>
            <w:tcW w:w="1381" w:type="dxa"/>
          </w:tcPr>
          <w:p w14:paraId="1FC63C0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9F39207" w14:textId="77777777" w:rsidTr="006725DE">
        <w:tc>
          <w:tcPr>
            <w:tcW w:w="817" w:type="dxa"/>
          </w:tcPr>
          <w:p w14:paraId="2580958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0F493A9" w14:textId="3035D86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1D1A8C3" w14:textId="77777777" w:rsidR="007B21C1" w:rsidRPr="00D321AE" w:rsidRDefault="007B21C1" w:rsidP="007B21C1"/>
        </w:tc>
        <w:tc>
          <w:tcPr>
            <w:tcW w:w="1381" w:type="dxa"/>
          </w:tcPr>
          <w:p w14:paraId="7344300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C254C66" w14:textId="77777777" w:rsidTr="006725DE">
        <w:tc>
          <w:tcPr>
            <w:tcW w:w="817" w:type="dxa"/>
          </w:tcPr>
          <w:p w14:paraId="609BD5A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560F063" w14:textId="1DF0BE1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2F2FC0E" w14:textId="77777777" w:rsidR="007B21C1" w:rsidRPr="00D321AE" w:rsidRDefault="007B21C1" w:rsidP="007B21C1"/>
        </w:tc>
        <w:tc>
          <w:tcPr>
            <w:tcW w:w="1381" w:type="dxa"/>
          </w:tcPr>
          <w:p w14:paraId="3EBC62C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375098B" w14:textId="77777777" w:rsidTr="007B21C1">
        <w:tc>
          <w:tcPr>
            <w:tcW w:w="817" w:type="dxa"/>
          </w:tcPr>
          <w:p w14:paraId="29ADFB0A" w14:textId="3B9A47DE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1276" w:type="dxa"/>
          </w:tcPr>
          <w:p w14:paraId="12847AFD" w14:textId="57E487C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7F6EF2E7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5E69948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2A771F7" w14:textId="77777777" w:rsidTr="006725DE">
        <w:tc>
          <w:tcPr>
            <w:tcW w:w="817" w:type="dxa"/>
          </w:tcPr>
          <w:p w14:paraId="729DA12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43D00BC" w14:textId="7CCBDF8D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351E790" w14:textId="77777777" w:rsidR="007B21C1" w:rsidRPr="00D321AE" w:rsidRDefault="007B21C1" w:rsidP="007B21C1"/>
        </w:tc>
        <w:tc>
          <w:tcPr>
            <w:tcW w:w="1381" w:type="dxa"/>
          </w:tcPr>
          <w:p w14:paraId="082D732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895D100" w14:textId="77777777" w:rsidTr="006725DE">
        <w:tc>
          <w:tcPr>
            <w:tcW w:w="817" w:type="dxa"/>
          </w:tcPr>
          <w:p w14:paraId="18373B2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9E4112B" w14:textId="567FE09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D737097" w14:textId="77777777" w:rsidR="007B21C1" w:rsidRPr="00D321AE" w:rsidRDefault="007B21C1" w:rsidP="007B21C1"/>
        </w:tc>
        <w:tc>
          <w:tcPr>
            <w:tcW w:w="1381" w:type="dxa"/>
          </w:tcPr>
          <w:p w14:paraId="30B3461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95863AD" w14:textId="77777777" w:rsidTr="006725DE">
        <w:tc>
          <w:tcPr>
            <w:tcW w:w="817" w:type="dxa"/>
          </w:tcPr>
          <w:p w14:paraId="51AB4E2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3E254E2" w14:textId="2EF4CF1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CDF41B7" w14:textId="77777777" w:rsidR="007B21C1" w:rsidRPr="00D321AE" w:rsidRDefault="007B21C1" w:rsidP="007B21C1"/>
        </w:tc>
        <w:tc>
          <w:tcPr>
            <w:tcW w:w="1381" w:type="dxa"/>
          </w:tcPr>
          <w:p w14:paraId="6BE8B44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E6B0ECC" w14:textId="77777777" w:rsidTr="006725DE">
        <w:tc>
          <w:tcPr>
            <w:tcW w:w="817" w:type="dxa"/>
          </w:tcPr>
          <w:p w14:paraId="4D413F7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B2BFB9D" w14:textId="7C23807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16091E6" w14:textId="77777777" w:rsidR="007B21C1" w:rsidRPr="00D321AE" w:rsidRDefault="007B21C1" w:rsidP="007B21C1"/>
        </w:tc>
        <w:tc>
          <w:tcPr>
            <w:tcW w:w="1381" w:type="dxa"/>
          </w:tcPr>
          <w:p w14:paraId="30C9F28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B5630D2" w14:textId="77777777" w:rsidTr="006725DE">
        <w:tc>
          <w:tcPr>
            <w:tcW w:w="817" w:type="dxa"/>
          </w:tcPr>
          <w:p w14:paraId="30B5872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F0E24D4" w14:textId="449BC4E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CA7AE10" w14:textId="77777777" w:rsidR="007B21C1" w:rsidRPr="00D321AE" w:rsidRDefault="007B21C1" w:rsidP="007B21C1"/>
        </w:tc>
        <w:tc>
          <w:tcPr>
            <w:tcW w:w="1381" w:type="dxa"/>
          </w:tcPr>
          <w:p w14:paraId="67CD558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15F4462" w14:textId="77777777" w:rsidTr="007B21C1">
        <w:tc>
          <w:tcPr>
            <w:tcW w:w="817" w:type="dxa"/>
          </w:tcPr>
          <w:p w14:paraId="0E549519" w14:textId="204B2905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1276" w:type="dxa"/>
          </w:tcPr>
          <w:p w14:paraId="5DE8932E" w14:textId="4A3C5CD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3E634745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01B1E9B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55F4B49" w14:textId="77777777" w:rsidTr="006725DE">
        <w:tc>
          <w:tcPr>
            <w:tcW w:w="817" w:type="dxa"/>
          </w:tcPr>
          <w:p w14:paraId="09A20CB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8CF6CDA" w14:textId="33D7D01D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88FB7E5" w14:textId="77777777" w:rsidR="007B21C1" w:rsidRPr="00D321AE" w:rsidRDefault="007B21C1" w:rsidP="007B21C1"/>
        </w:tc>
        <w:tc>
          <w:tcPr>
            <w:tcW w:w="1381" w:type="dxa"/>
          </w:tcPr>
          <w:p w14:paraId="7C8E97B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33C0B8A" w14:textId="77777777" w:rsidTr="006725DE">
        <w:tc>
          <w:tcPr>
            <w:tcW w:w="817" w:type="dxa"/>
          </w:tcPr>
          <w:p w14:paraId="18DAEC8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1B18C6E" w14:textId="519381C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3651C12" w14:textId="77777777" w:rsidR="007B21C1" w:rsidRPr="00D321AE" w:rsidRDefault="007B21C1" w:rsidP="007B21C1"/>
        </w:tc>
        <w:tc>
          <w:tcPr>
            <w:tcW w:w="1381" w:type="dxa"/>
          </w:tcPr>
          <w:p w14:paraId="48F2BCA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CCC47A8" w14:textId="77777777" w:rsidTr="006725DE">
        <w:tc>
          <w:tcPr>
            <w:tcW w:w="817" w:type="dxa"/>
          </w:tcPr>
          <w:p w14:paraId="2CBCBCF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FAABBFA" w14:textId="73E5DBE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3FA5B02" w14:textId="77777777" w:rsidR="007B21C1" w:rsidRPr="00D321AE" w:rsidRDefault="007B21C1" w:rsidP="007B21C1"/>
        </w:tc>
        <w:tc>
          <w:tcPr>
            <w:tcW w:w="1381" w:type="dxa"/>
          </w:tcPr>
          <w:p w14:paraId="268238D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540D10F" w14:textId="77777777" w:rsidTr="006725DE">
        <w:tc>
          <w:tcPr>
            <w:tcW w:w="817" w:type="dxa"/>
          </w:tcPr>
          <w:p w14:paraId="2345317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08865FF" w14:textId="52A1354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BBDBC74" w14:textId="77777777" w:rsidR="007B21C1" w:rsidRPr="00D321AE" w:rsidRDefault="007B21C1" w:rsidP="007B21C1"/>
        </w:tc>
        <w:tc>
          <w:tcPr>
            <w:tcW w:w="1381" w:type="dxa"/>
          </w:tcPr>
          <w:p w14:paraId="38F39FA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43D7A4E" w14:textId="77777777" w:rsidTr="006725DE">
        <w:tc>
          <w:tcPr>
            <w:tcW w:w="817" w:type="dxa"/>
          </w:tcPr>
          <w:p w14:paraId="0D10AC9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3B9EC21" w14:textId="0589EA3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EA49CF3" w14:textId="77777777" w:rsidR="007B21C1" w:rsidRPr="00D321AE" w:rsidRDefault="007B21C1" w:rsidP="007B21C1"/>
        </w:tc>
        <w:tc>
          <w:tcPr>
            <w:tcW w:w="1381" w:type="dxa"/>
          </w:tcPr>
          <w:p w14:paraId="2C25E13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B66EBB4" w14:textId="77777777" w:rsidTr="007B21C1">
        <w:tc>
          <w:tcPr>
            <w:tcW w:w="817" w:type="dxa"/>
          </w:tcPr>
          <w:p w14:paraId="31F6B62C" w14:textId="586F539E" w:rsidR="007B21C1" w:rsidRP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1276" w:type="dxa"/>
          </w:tcPr>
          <w:p w14:paraId="60B77586" w14:textId="21AC26F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792470B7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060510E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EB47A93" w14:textId="77777777" w:rsidTr="006725DE">
        <w:tc>
          <w:tcPr>
            <w:tcW w:w="817" w:type="dxa"/>
          </w:tcPr>
          <w:p w14:paraId="5672E212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057A316" w14:textId="2CCF26A8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D182E9B" w14:textId="77777777" w:rsidR="007B21C1" w:rsidRPr="00D321AE" w:rsidRDefault="007B21C1" w:rsidP="007B21C1"/>
        </w:tc>
        <w:tc>
          <w:tcPr>
            <w:tcW w:w="1381" w:type="dxa"/>
          </w:tcPr>
          <w:p w14:paraId="73C098D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DA2FA14" w14:textId="77777777" w:rsidTr="006725DE">
        <w:tc>
          <w:tcPr>
            <w:tcW w:w="817" w:type="dxa"/>
          </w:tcPr>
          <w:p w14:paraId="11D80520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7494F5A" w14:textId="7060C03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2760869" w14:textId="77777777" w:rsidR="007B21C1" w:rsidRPr="00D321AE" w:rsidRDefault="007B21C1" w:rsidP="007B21C1"/>
        </w:tc>
        <w:tc>
          <w:tcPr>
            <w:tcW w:w="1381" w:type="dxa"/>
          </w:tcPr>
          <w:p w14:paraId="452D806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E7D19CC" w14:textId="77777777" w:rsidTr="006725DE">
        <w:tc>
          <w:tcPr>
            <w:tcW w:w="817" w:type="dxa"/>
          </w:tcPr>
          <w:p w14:paraId="566F0C30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D3373DC" w14:textId="70535A6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9F0CABD" w14:textId="77777777" w:rsidR="007B21C1" w:rsidRPr="00D321AE" w:rsidRDefault="007B21C1" w:rsidP="007B21C1"/>
        </w:tc>
        <w:tc>
          <w:tcPr>
            <w:tcW w:w="1381" w:type="dxa"/>
          </w:tcPr>
          <w:p w14:paraId="659E8C6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7DAC6B5" w14:textId="77777777" w:rsidTr="006725DE">
        <w:tc>
          <w:tcPr>
            <w:tcW w:w="817" w:type="dxa"/>
          </w:tcPr>
          <w:p w14:paraId="28347410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F554095" w14:textId="1F05F62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49B8BDE" w14:textId="77777777" w:rsidR="007B21C1" w:rsidRPr="00D321AE" w:rsidRDefault="007B21C1" w:rsidP="007B21C1"/>
        </w:tc>
        <w:tc>
          <w:tcPr>
            <w:tcW w:w="1381" w:type="dxa"/>
          </w:tcPr>
          <w:p w14:paraId="5E51815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53D1288" w14:textId="77777777" w:rsidTr="006725DE">
        <w:tc>
          <w:tcPr>
            <w:tcW w:w="817" w:type="dxa"/>
          </w:tcPr>
          <w:p w14:paraId="51568817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FAFC6B3" w14:textId="32FCBF8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566B3E5" w14:textId="77777777" w:rsidR="007B21C1" w:rsidRPr="00D321AE" w:rsidRDefault="007B21C1" w:rsidP="007B21C1"/>
        </w:tc>
        <w:tc>
          <w:tcPr>
            <w:tcW w:w="1381" w:type="dxa"/>
          </w:tcPr>
          <w:p w14:paraId="20101D3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35C5861" w14:textId="77777777" w:rsidTr="007B21C1">
        <w:tc>
          <w:tcPr>
            <w:tcW w:w="817" w:type="dxa"/>
          </w:tcPr>
          <w:p w14:paraId="43AEF771" w14:textId="761D56F1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1276" w:type="dxa"/>
          </w:tcPr>
          <w:p w14:paraId="2A576FA9" w14:textId="70A0586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7763766A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DC2C06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2372917" w14:textId="77777777" w:rsidTr="006725DE">
        <w:tc>
          <w:tcPr>
            <w:tcW w:w="817" w:type="dxa"/>
          </w:tcPr>
          <w:p w14:paraId="2266C2E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B50405B" w14:textId="49303E28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0C1C97D" w14:textId="77777777" w:rsidR="007B21C1" w:rsidRPr="00D321AE" w:rsidRDefault="007B21C1" w:rsidP="007B21C1"/>
        </w:tc>
        <w:tc>
          <w:tcPr>
            <w:tcW w:w="1381" w:type="dxa"/>
          </w:tcPr>
          <w:p w14:paraId="155B7F8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80B3855" w14:textId="77777777" w:rsidTr="006725DE">
        <w:tc>
          <w:tcPr>
            <w:tcW w:w="817" w:type="dxa"/>
          </w:tcPr>
          <w:p w14:paraId="12316F1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D8050DA" w14:textId="117D1469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EAA8035" w14:textId="77777777" w:rsidR="007B21C1" w:rsidRPr="00D321AE" w:rsidRDefault="007B21C1" w:rsidP="007B21C1"/>
        </w:tc>
        <w:tc>
          <w:tcPr>
            <w:tcW w:w="1381" w:type="dxa"/>
          </w:tcPr>
          <w:p w14:paraId="3E052FE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EA2E7A7" w14:textId="77777777" w:rsidTr="006725DE">
        <w:tc>
          <w:tcPr>
            <w:tcW w:w="817" w:type="dxa"/>
          </w:tcPr>
          <w:p w14:paraId="07518B4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E5965E8" w14:textId="6A9DBE7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6A74ED3" w14:textId="77777777" w:rsidR="007B21C1" w:rsidRPr="00D321AE" w:rsidRDefault="007B21C1" w:rsidP="007B21C1"/>
        </w:tc>
        <w:tc>
          <w:tcPr>
            <w:tcW w:w="1381" w:type="dxa"/>
          </w:tcPr>
          <w:p w14:paraId="7B87AA7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17D6E3E" w14:textId="77777777" w:rsidTr="006725DE">
        <w:tc>
          <w:tcPr>
            <w:tcW w:w="817" w:type="dxa"/>
          </w:tcPr>
          <w:p w14:paraId="11C51A6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191C0D9" w14:textId="73FB2A6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FA014DB" w14:textId="77777777" w:rsidR="007B21C1" w:rsidRPr="00D321AE" w:rsidRDefault="007B21C1" w:rsidP="007B21C1"/>
        </w:tc>
        <w:tc>
          <w:tcPr>
            <w:tcW w:w="1381" w:type="dxa"/>
          </w:tcPr>
          <w:p w14:paraId="1B4CEF1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149EC9E" w14:textId="77777777" w:rsidTr="006725DE">
        <w:tc>
          <w:tcPr>
            <w:tcW w:w="817" w:type="dxa"/>
          </w:tcPr>
          <w:p w14:paraId="3BCEBEA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574E6A9" w14:textId="6C075B7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0C19AA3" w14:textId="77777777" w:rsidR="007B21C1" w:rsidRPr="00D321AE" w:rsidRDefault="007B21C1" w:rsidP="007B21C1"/>
        </w:tc>
        <w:tc>
          <w:tcPr>
            <w:tcW w:w="1381" w:type="dxa"/>
          </w:tcPr>
          <w:p w14:paraId="4E5656B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B4F2962" w14:textId="77777777" w:rsidTr="007B21C1">
        <w:tc>
          <w:tcPr>
            <w:tcW w:w="817" w:type="dxa"/>
          </w:tcPr>
          <w:p w14:paraId="30853C5B" w14:textId="6ED1CF15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1276" w:type="dxa"/>
          </w:tcPr>
          <w:p w14:paraId="02693AF7" w14:textId="00D5B9C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1A07C949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7C1A7C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F18080F" w14:textId="77777777" w:rsidTr="006725DE">
        <w:tc>
          <w:tcPr>
            <w:tcW w:w="817" w:type="dxa"/>
          </w:tcPr>
          <w:p w14:paraId="244945B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A03EFC5" w14:textId="27F9CEA3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4122930" w14:textId="77777777" w:rsidR="007B21C1" w:rsidRPr="00D321AE" w:rsidRDefault="007B21C1" w:rsidP="007B21C1"/>
        </w:tc>
        <w:tc>
          <w:tcPr>
            <w:tcW w:w="1381" w:type="dxa"/>
          </w:tcPr>
          <w:p w14:paraId="77C3015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61D3AB6" w14:textId="77777777" w:rsidTr="006725DE">
        <w:tc>
          <w:tcPr>
            <w:tcW w:w="817" w:type="dxa"/>
          </w:tcPr>
          <w:p w14:paraId="7504E8C2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862585B" w14:textId="0A62445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FE47AE4" w14:textId="77777777" w:rsidR="007B21C1" w:rsidRPr="00D321AE" w:rsidRDefault="007B21C1" w:rsidP="007B21C1"/>
        </w:tc>
        <w:tc>
          <w:tcPr>
            <w:tcW w:w="1381" w:type="dxa"/>
          </w:tcPr>
          <w:p w14:paraId="0B4B62E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F8841F5" w14:textId="77777777" w:rsidTr="006725DE">
        <w:tc>
          <w:tcPr>
            <w:tcW w:w="817" w:type="dxa"/>
          </w:tcPr>
          <w:p w14:paraId="66E4FCA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9BE7F6A" w14:textId="2957499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C2B0E68" w14:textId="77777777" w:rsidR="007B21C1" w:rsidRPr="00D321AE" w:rsidRDefault="007B21C1" w:rsidP="007B21C1"/>
        </w:tc>
        <w:tc>
          <w:tcPr>
            <w:tcW w:w="1381" w:type="dxa"/>
          </w:tcPr>
          <w:p w14:paraId="3AD459D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E394828" w14:textId="77777777" w:rsidTr="006725DE">
        <w:tc>
          <w:tcPr>
            <w:tcW w:w="817" w:type="dxa"/>
          </w:tcPr>
          <w:p w14:paraId="53FC709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6786870" w14:textId="0692001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44B55C6" w14:textId="77777777" w:rsidR="007B21C1" w:rsidRPr="00D321AE" w:rsidRDefault="007B21C1" w:rsidP="007B21C1"/>
        </w:tc>
        <w:tc>
          <w:tcPr>
            <w:tcW w:w="1381" w:type="dxa"/>
          </w:tcPr>
          <w:p w14:paraId="7926528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686B928" w14:textId="77777777" w:rsidTr="006725DE">
        <w:tc>
          <w:tcPr>
            <w:tcW w:w="817" w:type="dxa"/>
          </w:tcPr>
          <w:p w14:paraId="68C5055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96A40E7" w14:textId="297A3AC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C48D282" w14:textId="77777777" w:rsidR="007B21C1" w:rsidRPr="00D321AE" w:rsidRDefault="007B21C1" w:rsidP="007B21C1"/>
        </w:tc>
        <w:tc>
          <w:tcPr>
            <w:tcW w:w="1381" w:type="dxa"/>
          </w:tcPr>
          <w:p w14:paraId="00C090F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CB155FE" w14:textId="77777777" w:rsidTr="007B21C1">
        <w:tc>
          <w:tcPr>
            <w:tcW w:w="817" w:type="dxa"/>
          </w:tcPr>
          <w:p w14:paraId="0032E175" w14:textId="44886604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1276" w:type="dxa"/>
          </w:tcPr>
          <w:p w14:paraId="3AFFE69F" w14:textId="1C25E83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63F468C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482101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9A00BF8" w14:textId="77777777" w:rsidTr="006725DE">
        <w:tc>
          <w:tcPr>
            <w:tcW w:w="817" w:type="dxa"/>
          </w:tcPr>
          <w:p w14:paraId="7ACD3F8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F0A191F" w14:textId="1BF81897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1728B69" w14:textId="77777777" w:rsidR="007B21C1" w:rsidRPr="00D321AE" w:rsidRDefault="007B21C1" w:rsidP="007B21C1"/>
        </w:tc>
        <w:tc>
          <w:tcPr>
            <w:tcW w:w="1381" w:type="dxa"/>
          </w:tcPr>
          <w:p w14:paraId="125B0A1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0E8D0F9" w14:textId="77777777" w:rsidTr="006725DE">
        <w:tc>
          <w:tcPr>
            <w:tcW w:w="817" w:type="dxa"/>
          </w:tcPr>
          <w:p w14:paraId="4D01B83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6056E4C" w14:textId="1EA5AE0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96542A9" w14:textId="77777777" w:rsidR="007B21C1" w:rsidRPr="00D321AE" w:rsidRDefault="007B21C1" w:rsidP="007B21C1"/>
        </w:tc>
        <w:tc>
          <w:tcPr>
            <w:tcW w:w="1381" w:type="dxa"/>
          </w:tcPr>
          <w:p w14:paraId="2CBB1A3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762D7B6" w14:textId="77777777" w:rsidTr="006725DE">
        <w:tc>
          <w:tcPr>
            <w:tcW w:w="817" w:type="dxa"/>
          </w:tcPr>
          <w:p w14:paraId="7BBE60B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190E056" w14:textId="15FA233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DFB2254" w14:textId="77777777" w:rsidR="007B21C1" w:rsidRPr="00D321AE" w:rsidRDefault="007B21C1" w:rsidP="007B21C1"/>
        </w:tc>
        <w:tc>
          <w:tcPr>
            <w:tcW w:w="1381" w:type="dxa"/>
          </w:tcPr>
          <w:p w14:paraId="6660B73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2696399" w14:textId="77777777" w:rsidTr="006725DE">
        <w:tc>
          <w:tcPr>
            <w:tcW w:w="817" w:type="dxa"/>
          </w:tcPr>
          <w:p w14:paraId="1A359C7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5C0E936" w14:textId="001ED16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4BF7DE2" w14:textId="77777777" w:rsidR="007B21C1" w:rsidRPr="00D321AE" w:rsidRDefault="007B21C1" w:rsidP="007B21C1"/>
        </w:tc>
        <w:tc>
          <w:tcPr>
            <w:tcW w:w="1381" w:type="dxa"/>
          </w:tcPr>
          <w:p w14:paraId="614D029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99EA159" w14:textId="77777777" w:rsidTr="006725DE">
        <w:tc>
          <w:tcPr>
            <w:tcW w:w="817" w:type="dxa"/>
          </w:tcPr>
          <w:p w14:paraId="28F1195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4656ECD" w14:textId="65A0A7E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2588CA9" w14:textId="77777777" w:rsidR="007B21C1" w:rsidRPr="00D321AE" w:rsidRDefault="007B21C1" w:rsidP="007B21C1"/>
        </w:tc>
        <w:tc>
          <w:tcPr>
            <w:tcW w:w="1381" w:type="dxa"/>
          </w:tcPr>
          <w:p w14:paraId="1A18EF3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42F19E3" w14:textId="77777777" w:rsidTr="007B21C1">
        <w:tc>
          <w:tcPr>
            <w:tcW w:w="817" w:type="dxa"/>
          </w:tcPr>
          <w:p w14:paraId="063A4B4B" w14:textId="2B3C6C4E" w:rsidR="007B21C1" w:rsidRP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1276" w:type="dxa"/>
          </w:tcPr>
          <w:p w14:paraId="056726BC" w14:textId="1DBDA28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145AD65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919F73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284A1DB" w14:textId="77777777" w:rsidTr="006725DE">
        <w:tc>
          <w:tcPr>
            <w:tcW w:w="817" w:type="dxa"/>
          </w:tcPr>
          <w:p w14:paraId="3B0B9FED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8030FC7" w14:textId="55421B22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881267A" w14:textId="77777777" w:rsidR="007B21C1" w:rsidRPr="00D321AE" w:rsidRDefault="007B21C1" w:rsidP="007B21C1"/>
        </w:tc>
        <w:tc>
          <w:tcPr>
            <w:tcW w:w="1381" w:type="dxa"/>
          </w:tcPr>
          <w:p w14:paraId="4DADE05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4D83BDC" w14:textId="77777777" w:rsidTr="006725DE">
        <w:tc>
          <w:tcPr>
            <w:tcW w:w="817" w:type="dxa"/>
          </w:tcPr>
          <w:p w14:paraId="2DE61813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F365708" w14:textId="767D0DA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2B5CEB6" w14:textId="77777777" w:rsidR="007B21C1" w:rsidRPr="00D321AE" w:rsidRDefault="007B21C1" w:rsidP="007B21C1"/>
        </w:tc>
        <w:tc>
          <w:tcPr>
            <w:tcW w:w="1381" w:type="dxa"/>
          </w:tcPr>
          <w:p w14:paraId="63C7D8E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5CCFFAA" w14:textId="77777777" w:rsidTr="006725DE">
        <w:tc>
          <w:tcPr>
            <w:tcW w:w="817" w:type="dxa"/>
          </w:tcPr>
          <w:p w14:paraId="31FBDF57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6B3E1F3" w14:textId="4478D5A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DEFFCD8" w14:textId="77777777" w:rsidR="007B21C1" w:rsidRPr="00D321AE" w:rsidRDefault="007B21C1" w:rsidP="007B21C1"/>
        </w:tc>
        <w:tc>
          <w:tcPr>
            <w:tcW w:w="1381" w:type="dxa"/>
          </w:tcPr>
          <w:p w14:paraId="5AC3D4F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0C5FB92" w14:textId="77777777" w:rsidTr="006725DE">
        <w:tc>
          <w:tcPr>
            <w:tcW w:w="817" w:type="dxa"/>
          </w:tcPr>
          <w:p w14:paraId="1BAB9DE5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1D50919" w14:textId="7650F2D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4CAD2B0" w14:textId="77777777" w:rsidR="007B21C1" w:rsidRPr="00D321AE" w:rsidRDefault="007B21C1" w:rsidP="007B21C1"/>
        </w:tc>
        <w:tc>
          <w:tcPr>
            <w:tcW w:w="1381" w:type="dxa"/>
          </w:tcPr>
          <w:p w14:paraId="74014BC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F5D8B62" w14:textId="77777777" w:rsidTr="006725DE">
        <w:tc>
          <w:tcPr>
            <w:tcW w:w="817" w:type="dxa"/>
          </w:tcPr>
          <w:p w14:paraId="63D03AA6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666DC07" w14:textId="02B9160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313DDB2" w14:textId="77777777" w:rsidR="007B21C1" w:rsidRPr="00D321AE" w:rsidRDefault="007B21C1" w:rsidP="007B21C1"/>
        </w:tc>
        <w:tc>
          <w:tcPr>
            <w:tcW w:w="1381" w:type="dxa"/>
          </w:tcPr>
          <w:p w14:paraId="5C2CD7B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E5F8D53" w14:textId="77777777" w:rsidTr="007B21C1">
        <w:tc>
          <w:tcPr>
            <w:tcW w:w="817" w:type="dxa"/>
          </w:tcPr>
          <w:p w14:paraId="21680C1F" w14:textId="1A791B2B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</w:tcPr>
          <w:p w14:paraId="2FA5B57D" w14:textId="670B991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330470B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6E22212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B24B222" w14:textId="77777777" w:rsidTr="006725DE">
        <w:tc>
          <w:tcPr>
            <w:tcW w:w="817" w:type="dxa"/>
          </w:tcPr>
          <w:p w14:paraId="4C7A74F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0E6E1C2" w14:textId="19D274EE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46F8CC6" w14:textId="77777777" w:rsidR="007B21C1" w:rsidRPr="00D321AE" w:rsidRDefault="007B21C1" w:rsidP="007B21C1"/>
        </w:tc>
        <w:tc>
          <w:tcPr>
            <w:tcW w:w="1381" w:type="dxa"/>
          </w:tcPr>
          <w:p w14:paraId="46782B5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4A6277D" w14:textId="77777777" w:rsidTr="006725DE">
        <w:tc>
          <w:tcPr>
            <w:tcW w:w="817" w:type="dxa"/>
          </w:tcPr>
          <w:p w14:paraId="5907976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347C819" w14:textId="6545AEB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3D428B8" w14:textId="77777777" w:rsidR="007B21C1" w:rsidRPr="00D321AE" w:rsidRDefault="007B21C1" w:rsidP="007B21C1"/>
        </w:tc>
        <w:tc>
          <w:tcPr>
            <w:tcW w:w="1381" w:type="dxa"/>
          </w:tcPr>
          <w:p w14:paraId="3D2AF92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72A4CC0" w14:textId="77777777" w:rsidTr="006725DE">
        <w:tc>
          <w:tcPr>
            <w:tcW w:w="817" w:type="dxa"/>
          </w:tcPr>
          <w:p w14:paraId="1624C82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C1F2A5B" w14:textId="2CCF698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2A8A2A6" w14:textId="77777777" w:rsidR="007B21C1" w:rsidRPr="00D321AE" w:rsidRDefault="007B21C1" w:rsidP="007B21C1"/>
        </w:tc>
        <w:tc>
          <w:tcPr>
            <w:tcW w:w="1381" w:type="dxa"/>
          </w:tcPr>
          <w:p w14:paraId="4A749FF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023F7BE" w14:textId="77777777" w:rsidTr="006725DE">
        <w:tc>
          <w:tcPr>
            <w:tcW w:w="817" w:type="dxa"/>
          </w:tcPr>
          <w:p w14:paraId="3D7C195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CE41290" w14:textId="1EE3F1B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4A90BDC" w14:textId="77777777" w:rsidR="007B21C1" w:rsidRPr="00D321AE" w:rsidRDefault="007B21C1" w:rsidP="007B21C1"/>
        </w:tc>
        <w:tc>
          <w:tcPr>
            <w:tcW w:w="1381" w:type="dxa"/>
          </w:tcPr>
          <w:p w14:paraId="5438BFD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41EFED5" w14:textId="77777777" w:rsidTr="006725DE">
        <w:tc>
          <w:tcPr>
            <w:tcW w:w="817" w:type="dxa"/>
          </w:tcPr>
          <w:p w14:paraId="23AED1C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4B2B8C1" w14:textId="2423072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7668872" w14:textId="77777777" w:rsidR="007B21C1" w:rsidRPr="00D321AE" w:rsidRDefault="007B21C1" w:rsidP="007B21C1"/>
        </w:tc>
        <w:tc>
          <w:tcPr>
            <w:tcW w:w="1381" w:type="dxa"/>
          </w:tcPr>
          <w:p w14:paraId="138D706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A03AD80" w14:textId="77777777" w:rsidTr="007B21C1">
        <w:tc>
          <w:tcPr>
            <w:tcW w:w="817" w:type="dxa"/>
          </w:tcPr>
          <w:p w14:paraId="0ECEC4CB" w14:textId="3009C245" w:rsidR="007B21C1" w:rsidRP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</w:tcPr>
          <w:p w14:paraId="2D606894" w14:textId="2FA3462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698BE85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0CD1DC7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E31EF8C" w14:textId="77777777" w:rsidTr="006725DE">
        <w:tc>
          <w:tcPr>
            <w:tcW w:w="817" w:type="dxa"/>
          </w:tcPr>
          <w:p w14:paraId="5EA6C60A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F086777" w14:textId="7CBF920A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0762768" w14:textId="77777777" w:rsidR="007B21C1" w:rsidRPr="00D321AE" w:rsidRDefault="007B21C1" w:rsidP="007B21C1"/>
        </w:tc>
        <w:tc>
          <w:tcPr>
            <w:tcW w:w="1381" w:type="dxa"/>
          </w:tcPr>
          <w:p w14:paraId="0FD29F3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924569C" w14:textId="77777777" w:rsidTr="006725DE">
        <w:tc>
          <w:tcPr>
            <w:tcW w:w="817" w:type="dxa"/>
          </w:tcPr>
          <w:p w14:paraId="507671F6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AFEC374" w14:textId="521B674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A9D3838" w14:textId="77777777" w:rsidR="007B21C1" w:rsidRPr="00D321AE" w:rsidRDefault="007B21C1" w:rsidP="007B21C1"/>
        </w:tc>
        <w:tc>
          <w:tcPr>
            <w:tcW w:w="1381" w:type="dxa"/>
          </w:tcPr>
          <w:p w14:paraId="0C82989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52F6D55" w14:textId="77777777" w:rsidTr="006725DE">
        <w:tc>
          <w:tcPr>
            <w:tcW w:w="817" w:type="dxa"/>
          </w:tcPr>
          <w:p w14:paraId="2F9C84F9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2A60486" w14:textId="678237C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60847C5" w14:textId="77777777" w:rsidR="007B21C1" w:rsidRPr="00D321AE" w:rsidRDefault="007B21C1" w:rsidP="007B21C1"/>
        </w:tc>
        <w:tc>
          <w:tcPr>
            <w:tcW w:w="1381" w:type="dxa"/>
          </w:tcPr>
          <w:p w14:paraId="16B6282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2ED8EC1" w14:textId="77777777" w:rsidTr="006725DE">
        <w:tc>
          <w:tcPr>
            <w:tcW w:w="817" w:type="dxa"/>
          </w:tcPr>
          <w:p w14:paraId="7E217C3E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65A841E5" w14:textId="4E8A792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2F4D346" w14:textId="77777777" w:rsidR="007B21C1" w:rsidRPr="00D321AE" w:rsidRDefault="007B21C1" w:rsidP="007B21C1"/>
        </w:tc>
        <w:tc>
          <w:tcPr>
            <w:tcW w:w="1381" w:type="dxa"/>
          </w:tcPr>
          <w:p w14:paraId="0559D92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0C9D24E" w14:textId="77777777" w:rsidTr="006725DE">
        <w:tc>
          <w:tcPr>
            <w:tcW w:w="817" w:type="dxa"/>
          </w:tcPr>
          <w:p w14:paraId="2318DA06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B70E1FD" w14:textId="1995DED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49A572B" w14:textId="77777777" w:rsidR="007B21C1" w:rsidRPr="00D321AE" w:rsidRDefault="007B21C1" w:rsidP="007B21C1"/>
        </w:tc>
        <w:tc>
          <w:tcPr>
            <w:tcW w:w="1381" w:type="dxa"/>
          </w:tcPr>
          <w:p w14:paraId="300EBF3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ADC1228" w14:textId="77777777" w:rsidTr="007B21C1">
        <w:tc>
          <w:tcPr>
            <w:tcW w:w="817" w:type="dxa"/>
          </w:tcPr>
          <w:p w14:paraId="61318B61" w14:textId="36E4E919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2</w:t>
            </w:r>
          </w:p>
        </w:tc>
        <w:tc>
          <w:tcPr>
            <w:tcW w:w="1276" w:type="dxa"/>
          </w:tcPr>
          <w:p w14:paraId="44BCE693" w14:textId="6BCF9FE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1DE6632E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2A77A40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ECC89B6" w14:textId="77777777" w:rsidTr="006725DE">
        <w:tc>
          <w:tcPr>
            <w:tcW w:w="817" w:type="dxa"/>
          </w:tcPr>
          <w:p w14:paraId="212BDC5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AB12876" w14:textId="37CBFB23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96A0072" w14:textId="77777777" w:rsidR="007B21C1" w:rsidRPr="00D321AE" w:rsidRDefault="007B21C1" w:rsidP="007B21C1"/>
        </w:tc>
        <w:tc>
          <w:tcPr>
            <w:tcW w:w="1381" w:type="dxa"/>
          </w:tcPr>
          <w:p w14:paraId="229FFD7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9B33B07" w14:textId="77777777" w:rsidTr="006725DE">
        <w:tc>
          <w:tcPr>
            <w:tcW w:w="817" w:type="dxa"/>
          </w:tcPr>
          <w:p w14:paraId="51A70B7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070E4E0" w14:textId="5BEC4FF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60921C4" w14:textId="77777777" w:rsidR="007B21C1" w:rsidRPr="00D321AE" w:rsidRDefault="007B21C1" w:rsidP="007B21C1"/>
        </w:tc>
        <w:tc>
          <w:tcPr>
            <w:tcW w:w="1381" w:type="dxa"/>
          </w:tcPr>
          <w:p w14:paraId="3761457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AB35F34" w14:textId="77777777" w:rsidTr="006725DE">
        <w:tc>
          <w:tcPr>
            <w:tcW w:w="817" w:type="dxa"/>
          </w:tcPr>
          <w:p w14:paraId="13B4277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15AF3D9" w14:textId="2E58387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94989BA" w14:textId="77777777" w:rsidR="007B21C1" w:rsidRPr="00D321AE" w:rsidRDefault="007B21C1" w:rsidP="007B21C1"/>
        </w:tc>
        <w:tc>
          <w:tcPr>
            <w:tcW w:w="1381" w:type="dxa"/>
          </w:tcPr>
          <w:p w14:paraId="3535596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C3E1181" w14:textId="77777777" w:rsidTr="006725DE">
        <w:tc>
          <w:tcPr>
            <w:tcW w:w="817" w:type="dxa"/>
          </w:tcPr>
          <w:p w14:paraId="36D7E67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3B19D5B" w14:textId="2432758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FEE6708" w14:textId="77777777" w:rsidR="007B21C1" w:rsidRPr="00D321AE" w:rsidRDefault="007B21C1" w:rsidP="007B21C1"/>
        </w:tc>
        <w:tc>
          <w:tcPr>
            <w:tcW w:w="1381" w:type="dxa"/>
          </w:tcPr>
          <w:p w14:paraId="17F34F8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6C743D9" w14:textId="77777777" w:rsidTr="006725DE">
        <w:tc>
          <w:tcPr>
            <w:tcW w:w="817" w:type="dxa"/>
          </w:tcPr>
          <w:p w14:paraId="757E153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1019C02" w14:textId="7582935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5CA99EC" w14:textId="77777777" w:rsidR="007B21C1" w:rsidRPr="00D321AE" w:rsidRDefault="007B21C1" w:rsidP="007B21C1"/>
        </w:tc>
        <w:tc>
          <w:tcPr>
            <w:tcW w:w="1381" w:type="dxa"/>
          </w:tcPr>
          <w:p w14:paraId="387FB81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EF757FF" w14:textId="77777777" w:rsidTr="007B21C1">
        <w:tc>
          <w:tcPr>
            <w:tcW w:w="817" w:type="dxa"/>
          </w:tcPr>
          <w:p w14:paraId="44BCC217" w14:textId="559B04B3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</w:p>
        </w:tc>
        <w:tc>
          <w:tcPr>
            <w:tcW w:w="1276" w:type="dxa"/>
          </w:tcPr>
          <w:p w14:paraId="186EBF4E" w14:textId="26F887C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BADC9BB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0521063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71AABC4" w14:textId="77777777" w:rsidTr="006725DE">
        <w:tc>
          <w:tcPr>
            <w:tcW w:w="817" w:type="dxa"/>
          </w:tcPr>
          <w:p w14:paraId="287FBBB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750BB30" w14:textId="553C690D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F29EF42" w14:textId="77777777" w:rsidR="007B21C1" w:rsidRPr="00D321AE" w:rsidRDefault="007B21C1" w:rsidP="007B21C1"/>
        </w:tc>
        <w:tc>
          <w:tcPr>
            <w:tcW w:w="1381" w:type="dxa"/>
          </w:tcPr>
          <w:p w14:paraId="06CCBA7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7E1A25C" w14:textId="77777777" w:rsidTr="006725DE">
        <w:tc>
          <w:tcPr>
            <w:tcW w:w="817" w:type="dxa"/>
          </w:tcPr>
          <w:p w14:paraId="794D6D8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A70E416" w14:textId="461E6E0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7EAF170" w14:textId="77777777" w:rsidR="007B21C1" w:rsidRPr="00D321AE" w:rsidRDefault="007B21C1" w:rsidP="007B21C1"/>
        </w:tc>
        <w:tc>
          <w:tcPr>
            <w:tcW w:w="1381" w:type="dxa"/>
          </w:tcPr>
          <w:p w14:paraId="1B3D408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8837215" w14:textId="77777777" w:rsidTr="006725DE">
        <w:tc>
          <w:tcPr>
            <w:tcW w:w="817" w:type="dxa"/>
          </w:tcPr>
          <w:p w14:paraId="6906120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8EE5483" w14:textId="45BC877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A2CE162" w14:textId="77777777" w:rsidR="007B21C1" w:rsidRPr="00D321AE" w:rsidRDefault="007B21C1" w:rsidP="007B21C1"/>
        </w:tc>
        <w:tc>
          <w:tcPr>
            <w:tcW w:w="1381" w:type="dxa"/>
          </w:tcPr>
          <w:p w14:paraId="06CF447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2F62685" w14:textId="77777777" w:rsidTr="006725DE">
        <w:tc>
          <w:tcPr>
            <w:tcW w:w="817" w:type="dxa"/>
          </w:tcPr>
          <w:p w14:paraId="7FDCAD9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FFB62F3" w14:textId="4830949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A0FE502" w14:textId="77777777" w:rsidR="007B21C1" w:rsidRPr="00D321AE" w:rsidRDefault="007B21C1" w:rsidP="007B21C1"/>
        </w:tc>
        <w:tc>
          <w:tcPr>
            <w:tcW w:w="1381" w:type="dxa"/>
          </w:tcPr>
          <w:p w14:paraId="4ED16AA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FB28018" w14:textId="77777777" w:rsidTr="00BC2333">
        <w:tc>
          <w:tcPr>
            <w:tcW w:w="817" w:type="dxa"/>
          </w:tcPr>
          <w:p w14:paraId="2768DB0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CA66EE8" w14:textId="0DE8F60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7F9A74E" w14:textId="77777777" w:rsidR="007B21C1" w:rsidRPr="00D321AE" w:rsidRDefault="007B21C1" w:rsidP="007B21C1"/>
        </w:tc>
        <w:tc>
          <w:tcPr>
            <w:tcW w:w="1381" w:type="dxa"/>
            <w:shd w:val="clear" w:color="auto" w:fill="FFFFFF" w:themeFill="background1"/>
          </w:tcPr>
          <w:p w14:paraId="5F9419E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70BD442" w14:textId="77777777" w:rsidTr="00BC2333">
        <w:tc>
          <w:tcPr>
            <w:tcW w:w="817" w:type="dxa"/>
          </w:tcPr>
          <w:p w14:paraId="7EB78D16" w14:textId="0A910383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1276" w:type="dxa"/>
          </w:tcPr>
          <w:p w14:paraId="62AC6F50" w14:textId="14DC82F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C3746AD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F9F22E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3B9B0C3" w14:textId="77777777" w:rsidTr="006725DE">
        <w:tc>
          <w:tcPr>
            <w:tcW w:w="817" w:type="dxa"/>
          </w:tcPr>
          <w:p w14:paraId="5F6F806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39D84D9" w14:textId="35BF13B0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CFE50B9" w14:textId="77777777" w:rsidR="007B21C1" w:rsidRPr="00D321AE" w:rsidRDefault="007B21C1" w:rsidP="007B21C1"/>
        </w:tc>
        <w:tc>
          <w:tcPr>
            <w:tcW w:w="1381" w:type="dxa"/>
          </w:tcPr>
          <w:p w14:paraId="236BA58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A3007D5" w14:textId="77777777" w:rsidTr="006725DE">
        <w:tc>
          <w:tcPr>
            <w:tcW w:w="817" w:type="dxa"/>
          </w:tcPr>
          <w:p w14:paraId="01E90E6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4D93484" w14:textId="0FA949B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BC09C45" w14:textId="77777777" w:rsidR="007B21C1" w:rsidRPr="00D321AE" w:rsidRDefault="007B21C1" w:rsidP="007B21C1"/>
        </w:tc>
        <w:tc>
          <w:tcPr>
            <w:tcW w:w="1381" w:type="dxa"/>
          </w:tcPr>
          <w:p w14:paraId="2737FEA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64AC2F8" w14:textId="77777777" w:rsidTr="006725DE">
        <w:tc>
          <w:tcPr>
            <w:tcW w:w="817" w:type="dxa"/>
          </w:tcPr>
          <w:p w14:paraId="33E06FC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42CB0AF" w14:textId="6D267F9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182F46F" w14:textId="77777777" w:rsidR="007B21C1" w:rsidRPr="00D321AE" w:rsidRDefault="007B21C1" w:rsidP="007B21C1"/>
        </w:tc>
        <w:tc>
          <w:tcPr>
            <w:tcW w:w="1381" w:type="dxa"/>
          </w:tcPr>
          <w:p w14:paraId="17E7E50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40BDA2C" w14:textId="77777777" w:rsidTr="006725DE">
        <w:tc>
          <w:tcPr>
            <w:tcW w:w="817" w:type="dxa"/>
          </w:tcPr>
          <w:p w14:paraId="44778F4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9C0458D" w14:textId="65BDB3C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038F2E3" w14:textId="77777777" w:rsidR="007B21C1" w:rsidRPr="00D321AE" w:rsidRDefault="007B21C1" w:rsidP="007B21C1"/>
        </w:tc>
        <w:tc>
          <w:tcPr>
            <w:tcW w:w="1381" w:type="dxa"/>
          </w:tcPr>
          <w:p w14:paraId="43CABEF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ABB8FC0" w14:textId="77777777" w:rsidTr="00BC2333">
        <w:tc>
          <w:tcPr>
            <w:tcW w:w="817" w:type="dxa"/>
          </w:tcPr>
          <w:p w14:paraId="7BBB3E6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95658C0" w14:textId="5886741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0979B7C" w14:textId="77777777" w:rsidR="007B21C1" w:rsidRPr="00D321AE" w:rsidRDefault="007B21C1" w:rsidP="007B21C1"/>
        </w:tc>
        <w:tc>
          <w:tcPr>
            <w:tcW w:w="1381" w:type="dxa"/>
            <w:shd w:val="clear" w:color="auto" w:fill="FFFFFF" w:themeFill="background1"/>
          </w:tcPr>
          <w:p w14:paraId="3334C6C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92B5AC9" w14:textId="77777777" w:rsidTr="00BC2333">
        <w:tc>
          <w:tcPr>
            <w:tcW w:w="817" w:type="dxa"/>
          </w:tcPr>
          <w:p w14:paraId="04A62FE1" w14:textId="0CD7DE00" w:rsidR="007B21C1" w:rsidRP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  <w:tc>
          <w:tcPr>
            <w:tcW w:w="1276" w:type="dxa"/>
          </w:tcPr>
          <w:p w14:paraId="76878A20" w14:textId="54AE104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48CAE117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2A2A05C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C3BCAA7" w14:textId="77777777" w:rsidTr="006725DE">
        <w:tc>
          <w:tcPr>
            <w:tcW w:w="817" w:type="dxa"/>
          </w:tcPr>
          <w:p w14:paraId="572F20E8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60E4A1C" w14:textId="6CDA1A0B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D3DE83E" w14:textId="77777777" w:rsidR="007B21C1" w:rsidRPr="00D321AE" w:rsidRDefault="007B21C1" w:rsidP="007B21C1"/>
        </w:tc>
        <w:tc>
          <w:tcPr>
            <w:tcW w:w="1381" w:type="dxa"/>
          </w:tcPr>
          <w:p w14:paraId="3B0364B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6C01E8E" w14:textId="77777777" w:rsidTr="006725DE">
        <w:tc>
          <w:tcPr>
            <w:tcW w:w="817" w:type="dxa"/>
          </w:tcPr>
          <w:p w14:paraId="71883E19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2C33601" w14:textId="6360EF4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5FB6DA6" w14:textId="77777777" w:rsidR="007B21C1" w:rsidRPr="00D321AE" w:rsidRDefault="007B21C1" w:rsidP="007B21C1"/>
        </w:tc>
        <w:tc>
          <w:tcPr>
            <w:tcW w:w="1381" w:type="dxa"/>
          </w:tcPr>
          <w:p w14:paraId="79AA565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FAC01A0" w14:textId="77777777" w:rsidTr="006725DE">
        <w:tc>
          <w:tcPr>
            <w:tcW w:w="817" w:type="dxa"/>
          </w:tcPr>
          <w:p w14:paraId="481F78C8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7A6973EF" w14:textId="34C75A0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A918B84" w14:textId="77777777" w:rsidR="007B21C1" w:rsidRPr="00D321AE" w:rsidRDefault="007B21C1" w:rsidP="007B21C1"/>
        </w:tc>
        <w:tc>
          <w:tcPr>
            <w:tcW w:w="1381" w:type="dxa"/>
          </w:tcPr>
          <w:p w14:paraId="7CA20BC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9A1F7E6" w14:textId="77777777" w:rsidTr="006725DE">
        <w:tc>
          <w:tcPr>
            <w:tcW w:w="817" w:type="dxa"/>
          </w:tcPr>
          <w:p w14:paraId="0223BDC6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03417EB" w14:textId="05B0256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98654AF" w14:textId="77777777" w:rsidR="007B21C1" w:rsidRPr="00D321AE" w:rsidRDefault="007B21C1" w:rsidP="007B21C1"/>
        </w:tc>
        <w:tc>
          <w:tcPr>
            <w:tcW w:w="1381" w:type="dxa"/>
          </w:tcPr>
          <w:p w14:paraId="116BA4E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4928AD3" w14:textId="77777777" w:rsidTr="006725DE">
        <w:tc>
          <w:tcPr>
            <w:tcW w:w="817" w:type="dxa"/>
          </w:tcPr>
          <w:p w14:paraId="7182E542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5A201B3" w14:textId="04E46F4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327F914" w14:textId="77777777" w:rsidR="007B21C1" w:rsidRPr="00D321AE" w:rsidRDefault="007B21C1" w:rsidP="007B21C1"/>
        </w:tc>
        <w:tc>
          <w:tcPr>
            <w:tcW w:w="1381" w:type="dxa"/>
          </w:tcPr>
          <w:p w14:paraId="5F8B784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AFAB5E4" w14:textId="77777777" w:rsidTr="007B21C1">
        <w:tc>
          <w:tcPr>
            <w:tcW w:w="817" w:type="dxa"/>
          </w:tcPr>
          <w:p w14:paraId="179AB6A4" w14:textId="6C1959E3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6" w:type="dxa"/>
          </w:tcPr>
          <w:p w14:paraId="255D656E" w14:textId="328EF95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B08FB1D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72964C5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0FF394A" w14:textId="77777777" w:rsidTr="006725DE">
        <w:tc>
          <w:tcPr>
            <w:tcW w:w="817" w:type="dxa"/>
          </w:tcPr>
          <w:p w14:paraId="184664A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F8F85C6" w14:textId="4A459A56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00BDE7D" w14:textId="77777777" w:rsidR="007B21C1" w:rsidRPr="00D321AE" w:rsidRDefault="007B21C1" w:rsidP="007B21C1"/>
        </w:tc>
        <w:tc>
          <w:tcPr>
            <w:tcW w:w="1381" w:type="dxa"/>
          </w:tcPr>
          <w:p w14:paraId="026327E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41F43D4" w14:textId="77777777" w:rsidTr="006725DE">
        <w:tc>
          <w:tcPr>
            <w:tcW w:w="817" w:type="dxa"/>
          </w:tcPr>
          <w:p w14:paraId="5872C9C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6B3AC1D" w14:textId="4E79FB8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5DE9FAF" w14:textId="77777777" w:rsidR="007B21C1" w:rsidRPr="00D321AE" w:rsidRDefault="007B21C1" w:rsidP="007B21C1"/>
        </w:tc>
        <w:tc>
          <w:tcPr>
            <w:tcW w:w="1381" w:type="dxa"/>
          </w:tcPr>
          <w:p w14:paraId="78A103E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D27BD25" w14:textId="77777777" w:rsidTr="006725DE">
        <w:tc>
          <w:tcPr>
            <w:tcW w:w="817" w:type="dxa"/>
          </w:tcPr>
          <w:p w14:paraId="490741A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66E0686" w14:textId="08901DD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5FD0345" w14:textId="77777777" w:rsidR="007B21C1" w:rsidRPr="00D321AE" w:rsidRDefault="007B21C1" w:rsidP="007B21C1"/>
        </w:tc>
        <w:tc>
          <w:tcPr>
            <w:tcW w:w="1381" w:type="dxa"/>
          </w:tcPr>
          <w:p w14:paraId="4673379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29E30B7" w14:textId="77777777" w:rsidTr="006725DE">
        <w:tc>
          <w:tcPr>
            <w:tcW w:w="817" w:type="dxa"/>
          </w:tcPr>
          <w:p w14:paraId="653C6A3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9C30D67" w14:textId="69BFCFA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AE61152" w14:textId="77777777" w:rsidR="007B21C1" w:rsidRPr="00D321AE" w:rsidRDefault="007B21C1" w:rsidP="007B21C1"/>
        </w:tc>
        <w:tc>
          <w:tcPr>
            <w:tcW w:w="1381" w:type="dxa"/>
          </w:tcPr>
          <w:p w14:paraId="573335A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09613C3" w14:textId="77777777" w:rsidTr="006725DE">
        <w:tc>
          <w:tcPr>
            <w:tcW w:w="817" w:type="dxa"/>
          </w:tcPr>
          <w:p w14:paraId="50C2B73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8FA7ABD" w14:textId="2880F0D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C437762" w14:textId="77777777" w:rsidR="007B21C1" w:rsidRPr="00D321AE" w:rsidRDefault="007B21C1" w:rsidP="007B21C1"/>
        </w:tc>
        <w:tc>
          <w:tcPr>
            <w:tcW w:w="1381" w:type="dxa"/>
          </w:tcPr>
          <w:p w14:paraId="6347B27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8160EB2" w14:textId="77777777" w:rsidTr="007B21C1">
        <w:tc>
          <w:tcPr>
            <w:tcW w:w="817" w:type="dxa"/>
          </w:tcPr>
          <w:p w14:paraId="05867606" w14:textId="5C68E921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</w:t>
            </w:r>
          </w:p>
        </w:tc>
        <w:tc>
          <w:tcPr>
            <w:tcW w:w="1276" w:type="dxa"/>
          </w:tcPr>
          <w:p w14:paraId="126A8838" w14:textId="1643DDD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1BF87D20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26E4F19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38CDF94" w14:textId="77777777" w:rsidTr="006725DE">
        <w:tc>
          <w:tcPr>
            <w:tcW w:w="817" w:type="dxa"/>
          </w:tcPr>
          <w:p w14:paraId="74F6AD1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65B89C0" w14:textId="5E6A1BE9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0C0535A" w14:textId="77777777" w:rsidR="007B21C1" w:rsidRPr="00D321AE" w:rsidRDefault="007B21C1" w:rsidP="007B21C1"/>
        </w:tc>
        <w:tc>
          <w:tcPr>
            <w:tcW w:w="1381" w:type="dxa"/>
          </w:tcPr>
          <w:p w14:paraId="1D4AA44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8A32412" w14:textId="77777777" w:rsidTr="006725DE">
        <w:tc>
          <w:tcPr>
            <w:tcW w:w="817" w:type="dxa"/>
          </w:tcPr>
          <w:p w14:paraId="09F1F9E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30C7C10" w14:textId="45AB794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10034AB" w14:textId="77777777" w:rsidR="007B21C1" w:rsidRPr="00D321AE" w:rsidRDefault="007B21C1" w:rsidP="007B21C1"/>
        </w:tc>
        <w:tc>
          <w:tcPr>
            <w:tcW w:w="1381" w:type="dxa"/>
          </w:tcPr>
          <w:p w14:paraId="6FF156F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2ADD1B0" w14:textId="77777777" w:rsidTr="006725DE">
        <w:tc>
          <w:tcPr>
            <w:tcW w:w="817" w:type="dxa"/>
          </w:tcPr>
          <w:p w14:paraId="6975FD62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E8684DF" w14:textId="715228D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9A44AE9" w14:textId="77777777" w:rsidR="007B21C1" w:rsidRPr="00D321AE" w:rsidRDefault="007B21C1" w:rsidP="007B21C1"/>
        </w:tc>
        <w:tc>
          <w:tcPr>
            <w:tcW w:w="1381" w:type="dxa"/>
          </w:tcPr>
          <w:p w14:paraId="6EDA95B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64CE328" w14:textId="77777777" w:rsidTr="006725DE">
        <w:tc>
          <w:tcPr>
            <w:tcW w:w="817" w:type="dxa"/>
          </w:tcPr>
          <w:p w14:paraId="5D345AE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C9084F2" w14:textId="5EB34C2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F490BC3" w14:textId="77777777" w:rsidR="007B21C1" w:rsidRPr="00D321AE" w:rsidRDefault="007B21C1" w:rsidP="007B21C1"/>
        </w:tc>
        <w:tc>
          <w:tcPr>
            <w:tcW w:w="1381" w:type="dxa"/>
          </w:tcPr>
          <w:p w14:paraId="0054F52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D2ECF02" w14:textId="77777777" w:rsidTr="006725DE">
        <w:tc>
          <w:tcPr>
            <w:tcW w:w="817" w:type="dxa"/>
          </w:tcPr>
          <w:p w14:paraId="18AC7DD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C63DFFF" w14:textId="47C8453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E94F309" w14:textId="77777777" w:rsidR="007B21C1" w:rsidRPr="00D321AE" w:rsidRDefault="007B21C1" w:rsidP="007B21C1"/>
        </w:tc>
        <w:tc>
          <w:tcPr>
            <w:tcW w:w="1381" w:type="dxa"/>
          </w:tcPr>
          <w:p w14:paraId="033C58F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CF97B40" w14:textId="77777777" w:rsidTr="007B21C1">
        <w:tc>
          <w:tcPr>
            <w:tcW w:w="817" w:type="dxa"/>
          </w:tcPr>
          <w:p w14:paraId="2B668BF9" w14:textId="172394B5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</w:t>
            </w:r>
          </w:p>
        </w:tc>
        <w:tc>
          <w:tcPr>
            <w:tcW w:w="1276" w:type="dxa"/>
          </w:tcPr>
          <w:p w14:paraId="1814A9AC" w14:textId="7907828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BBDF9A2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721EA6F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711E8BF" w14:textId="77777777" w:rsidTr="006725DE">
        <w:tc>
          <w:tcPr>
            <w:tcW w:w="817" w:type="dxa"/>
          </w:tcPr>
          <w:p w14:paraId="0B71063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A0955D0" w14:textId="751AAA98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32DC583" w14:textId="77777777" w:rsidR="007B21C1" w:rsidRPr="00D321AE" w:rsidRDefault="007B21C1" w:rsidP="007B21C1"/>
        </w:tc>
        <w:tc>
          <w:tcPr>
            <w:tcW w:w="1381" w:type="dxa"/>
          </w:tcPr>
          <w:p w14:paraId="2DFEE7D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49BE66D" w14:textId="77777777" w:rsidTr="006725DE">
        <w:tc>
          <w:tcPr>
            <w:tcW w:w="817" w:type="dxa"/>
          </w:tcPr>
          <w:p w14:paraId="13D081F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1165844" w14:textId="3BE399C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144EE64" w14:textId="77777777" w:rsidR="007B21C1" w:rsidRPr="00D321AE" w:rsidRDefault="007B21C1" w:rsidP="007B21C1"/>
        </w:tc>
        <w:tc>
          <w:tcPr>
            <w:tcW w:w="1381" w:type="dxa"/>
          </w:tcPr>
          <w:p w14:paraId="1C7A22F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FEC2212" w14:textId="77777777" w:rsidTr="006725DE">
        <w:tc>
          <w:tcPr>
            <w:tcW w:w="817" w:type="dxa"/>
          </w:tcPr>
          <w:p w14:paraId="224C2E3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F963EA9" w14:textId="40E3CED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1EEC033" w14:textId="77777777" w:rsidR="007B21C1" w:rsidRPr="00D321AE" w:rsidRDefault="007B21C1" w:rsidP="007B21C1"/>
        </w:tc>
        <w:tc>
          <w:tcPr>
            <w:tcW w:w="1381" w:type="dxa"/>
          </w:tcPr>
          <w:p w14:paraId="5F50201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5965CE9" w14:textId="77777777" w:rsidTr="006725DE">
        <w:tc>
          <w:tcPr>
            <w:tcW w:w="817" w:type="dxa"/>
          </w:tcPr>
          <w:p w14:paraId="254DD21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580F76C" w14:textId="24775C9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FA0BFE1" w14:textId="77777777" w:rsidR="007B21C1" w:rsidRPr="00D321AE" w:rsidRDefault="007B21C1" w:rsidP="007B21C1"/>
        </w:tc>
        <w:tc>
          <w:tcPr>
            <w:tcW w:w="1381" w:type="dxa"/>
          </w:tcPr>
          <w:p w14:paraId="44EDE5D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024153D" w14:textId="77777777" w:rsidTr="006725DE">
        <w:tc>
          <w:tcPr>
            <w:tcW w:w="817" w:type="dxa"/>
          </w:tcPr>
          <w:p w14:paraId="2ADED7B2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2059F55" w14:textId="134FAA5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CBE4748" w14:textId="77777777" w:rsidR="007B21C1" w:rsidRPr="00D321AE" w:rsidRDefault="007B21C1" w:rsidP="007B21C1"/>
        </w:tc>
        <w:tc>
          <w:tcPr>
            <w:tcW w:w="1381" w:type="dxa"/>
          </w:tcPr>
          <w:p w14:paraId="5AC1995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4B94042" w14:textId="77777777" w:rsidTr="007B21C1">
        <w:tc>
          <w:tcPr>
            <w:tcW w:w="817" w:type="dxa"/>
          </w:tcPr>
          <w:p w14:paraId="7D2A7EBF" w14:textId="1D10A0DC" w:rsidR="007B21C1" w:rsidRP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</w:t>
            </w:r>
          </w:p>
        </w:tc>
        <w:tc>
          <w:tcPr>
            <w:tcW w:w="1276" w:type="dxa"/>
          </w:tcPr>
          <w:p w14:paraId="624D5075" w14:textId="5F3DE96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4B148812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6DB5062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B515A61" w14:textId="77777777" w:rsidTr="006725DE">
        <w:tc>
          <w:tcPr>
            <w:tcW w:w="817" w:type="dxa"/>
          </w:tcPr>
          <w:p w14:paraId="58D8CBAB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00A39A3" w14:textId="3B051B99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351E5DF" w14:textId="77777777" w:rsidR="007B21C1" w:rsidRPr="00D321AE" w:rsidRDefault="007B21C1" w:rsidP="007B21C1"/>
        </w:tc>
        <w:tc>
          <w:tcPr>
            <w:tcW w:w="1381" w:type="dxa"/>
          </w:tcPr>
          <w:p w14:paraId="27EC9D0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EABFCCE" w14:textId="77777777" w:rsidTr="006725DE">
        <w:tc>
          <w:tcPr>
            <w:tcW w:w="817" w:type="dxa"/>
          </w:tcPr>
          <w:p w14:paraId="3EE3E562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7E3A4A3" w14:textId="070E429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32FD85C" w14:textId="77777777" w:rsidR="007B21C1" w:rsidRPr="00D321AE" w:rsidRDefault="007B21C1" w:rsidP="007B21C1"/>
        </w:tc>
        <w:tc>
          <w:tcPr>
            <w:tcW w:w="1381" w:type="dxa"/>
          </w:tcPr>
          <w:p w14:paraId="5D8BFE6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DA20F35" w14:textId="77777777" w:rsidTr="006725DE">
        <w:tc>
          <w:tcPr>
            <w:tcW w:w="817" w:type="dxa"/>
          </w:tcPr>
          <w:p w14:paraId="0F6743DD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7A328B1" w14:textId="3D2E338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95CB2A5" w14:textId="77777777" w:rsidR="007B21C1" w:rsidRPr="00D321AE" w:rsidRDefault="007B21C1" w:rsidP="007B21C1"/>
        </w:tc>
        <w:tc>
          <w:tcPr>
            <w:tcW w:w="1381" w:type="dxa"/>
          </w:tcPr>
          <w:p w14:paraId="143E1B1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789475C" w14:textId="77777777" w:rsidTr="006725DE">
        <w:tc>
          <w:tcPr>
            <w:tcW w:w="817" w:type="dxa"/>
          </w:tcPr>
          <w:p w14:paraId="62C2376A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FD4C2CF" w14:textId="488384E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0426F38" w14:textId="77777777" w:rsidR="007B21C1" w:rsidRPr="00D321AE" w:rsidRDefault="007B21C1" w:rsidP="007B21C1"/>
        </w:tc>
        <w:tc>
          <w:tcPr>
            <w:tcW w:w="1381" w:type="dxa"/>
          </w:tcPr>
          <w:p w14:paraId="7FB1800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AAA2E07" w14:textId="77777777" w:rsidTr="006725DE">
        <w:tc>
          <w:tcPr>
            <w:tcW w:w="817" w:type="dxa"/>
          </w:tcPr>
          <w:p w14:paraId="4F78748A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B1BA587" w14:textId="3DB48A6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EAA0C40" w14:textId="77777777" w:rsidR="007B21C1" w:rsidRPr="00D321AE" w:rsidRDefault="007B21C1" w:rsidP="007B21C1"/>
        </w:tc>
        <w:tc>
          <w:tcPr>
            <w:tcW w:w="1381" w:type="dxa"/>
          </w:tcPr>
          <w:p w14:paraId="6CA4D5C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0159852" w14:textId="77777777" w:rsidTr="007B21C1">
        <w:tc>
          <w:tcPr>
            <w:tcW w:w="817" w:type="dxa"/>
          </w:tcPr>
          <w:p w14:paraId="6D25FA2F" w14:textId="7D0ED2DB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1276" w:type="dxa"/>
          </w:tcPr>
          <w:p w14:paraId="64FBC8BF" w14:textId="47772EB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2A5121FA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05913E7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8195761" w14:textId="77777777" w:rsidTr="006725DE">
        <w:tc>
          <w:tcPr>
            <w:tcW w:w="817" w:type="dxa"/>
          </w:tcPr>
          <w:p w14:paraId="2D0A11C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657EBFB" w14:textId="5F3A0079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604F857" w14:textId="77777777" w:rsidR="007B21C1" w:rsidRPr="00D321AE" w:rsidRDefault="007B21C1" w:rsidP="007B21C1"/>
        </w:tc>
        <w:tc>
          <w:tcPr>
            <w:tcW w:w="1381" w:type="dxa"/>
          </w:tcPr>
          <w:p w14:paraId="27B7FAB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3E73D8B" w14:textId="77777777" w:rsidTr="006725DE">
        <w:tc>
          <w:tcPr>
            <w:tcW w:w="817" w:type="dxa"/>
          </w:tcPr>
          <w:p w14:paraId="6F033A8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9E91D24" w14:textId="0930ED7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F0FCEA9" w14:textId="77777777" w:rsidR="007B21C1" w:rsidRPr="00D321AE" w:rsidRDefault="007B21C1" w:rsidP="007B21C1"/>
        </w:tc>
        <w:tc>
          <w:tcPr>
            <w:tcW w:w="1381" w:type="dxa"/>
          </w:tcPr>
          <w:p w14:paraId="0C78086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193C94A" w14:textId="77777777" w:rsidTr="006725DE">
        <w:tc>
          <w:tcPr>
            <w:tcW w:w="817" w:type="dxa"/>
          </w:tcPr>
          <w:p w14:paraId="6B433FC2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DF1E306" w14:textId="4D9E094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39F263D" w14:textId="77777777" w:rsidR="007B21C1" w:rsidRPr="00D321AE" w:rsidRDefault="007B21C1" w:rsidP="007B21C1"/>
        </w:tc>
        <w:tc>
          <w:tcPr>
            <w:tcW w:w="1381" w:type="dxa"/>
          </w:tcPr>
          <w:p w14:paraId="5B8AA97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7EFA016" w14:textId="77777777" w:rsidTr="006725DE">
        <w:tc>
          <w:tcPr>
            <w:tcW w:w="817" w:type="dxa"/>
          </w:tcPr>
          <w:p w14:paraId="060C83D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92B3FA1" w14:textId="3EDD6D5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B34B982" w14:textId="77777777" w:rsidR="007B21C1" w:rsidRPr="00D321AE" w:rsidRDefault="007B21C1" w:rsidP="007B21C1"/>
        </w:tc>
        <w:tc>
          <w:tcPr>
            <w:tcW w:w="1381" w:type="dxa"/>
          </w:tcPr>
          <w:p w14:paraId="30BDAF0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0BA9FD2" w14:textId="77777777" w:rsidTr="006725DE">
        <w:tc>
          <w:tcPr>
            <w:tcW w:w="817" w:type="dxa"/>
          </w:tcPr>
          <w:p w14:paraId="330971A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C590143" w14:textId="6291F17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D921DAA" w14:textId="77777777" w:rsidR="007B21C1" w:rsidRPr="00D321AE" w:rsidRDefault="007B21C1" w:rsidP="007B21C1"/>
        </w:tc>
        <w:tc>
          <w:tcPr>
            <w:tcW w:w="1381" w:type="dxa"/>
          </w:tcPr>
          <w:p w14:paraId="7988D0A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9790B7E" w14:textId="77777777" w:rsidTr="007B21C1">
        <w:tc>
          <w:tcPr>
            <w:tcW w:w="817" w:type="dxa"/>
          </w:tcPr>
          <w:p w14:paraId="05675918" w14:textId="77E2A18E" w:rsidR="007B21C1" w:rsidRP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  <w:tc>
          <w:tcPr>
            <w:tcW w:w="1276" w:type="dxa"/>
          </w:tcPr>
          <w:p w14:paraId="68D19EF2" w14:textId="1FCF112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4CCB90B7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87B9E6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7C85771" w14:textId="77777777" w:rsidTr="006725DE">
        <w:tc>
          <w:tcPr>
            <w:tcW w:w="817" w:type="dxa"/>
          </w:tcPr>
          <w:p w14:paraId="7AB2B323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48F4E16" w14:textId="3BCF6384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8B36BF1" w14:textId="77777777" w:rsidR="007B21C1" w:rsidRPr="00D321AE" w:rsidRDefault="007B21C1" w:rsidP="007B21C1"/>
        </w:tc>
        <w:tc>
          <w:tcPr>
            <w:tcW w:w="1381" w:type="dxa"/>
          </w:tcPr>
          <w:p w14:paraId="1641077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9742B5D" w14:textId="77777777" w:rsidTr="006725DE">
        <w:tc>
          <w:tcPr>
            <w:tcW w:w="817" w:type="dxa"/>
          </w:tcPr>
          <w:p w14:paraId="68AF90B3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24F087B" w14:textId="58B0783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D052E47" w14:textId="77777777" w:rsidR="007B21C1" w:rsidRPr="00D321AE" w:rsidRDefault="007B21C1" w:rsidP="007B21C1"/>
        </w:tc>
        <w:tc>
          <w:tcPr>
            <w:tcW w:w="1381" w:type="dxa"/>
          </w:tcPr>
          <w:p w14:paraId="6ACD1A3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3D68DC2" w14:textId="77777777" w:rsidTr="006725DE">
        <w:tc>
          <w:tcPr>
            <w:tcW w:w="817" w:type="dxa"/>
          </w:tcPr>
          <w:p w14:paraId="1558ADAC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60B6000" w14:textId="0909459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D6EA288" w14:textId="77777777" w:rsidR="007B21C1" w:rsidRPr="00D321AE" w:rsidRDefault="007B21C1" w:rsidP="007B21C1"/>
        </w:tc>
        <w:tc>
          <w:tcPr>
            <w:tcW w:w="1381" w:type="dxa"/>
          </w:tcPr>
          <w:p w14:paraId="185E470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5BFB1BA" w14:textId="77777777" w:rsidTr="006725DE">
        <w:tc>
          <w:tcPr>
            <w:tcW w:w="817" w:type="dxa"/>
          </w:tcPr>
          <w:p w14:paraId="51B55068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33DA858A" w14:textId="1611EEA9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141DE37" w14:textId="77777777" w:rsidR="007B21C1" w:rsidRPr="00D321AE" w:rsidRDefault="007B21C1" w:rsidP="007B21C1"/>
        </w:tc>
        <w:tc>
          <w:tcPr>
            <w:tcW w:w="1381" w:type="dxa"/>
          </w:tcPr>
          <w:p w14:paraId="36F6D11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51249FA" w14:textId="77777777" w:rsidTr="006725DE">
        <w:tc>
          <w:tcPr>
            <w:tcW w:w="817" w:type="dxa"/>
          </w:tcPr>
          <w:p w14:paraId="667E2705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0ABC748" w14:textId="69ACE5C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908CE2E" w14:textId="77777777" w:rsidR="007B21C1" w:rsidRPr="00D321AE" w:rsidRDefault="007B21C1" w:rsidP="007B21C1"/>
        </w:tc>
        <w:tc>
          <w:tcPr>
            <w:tcW w:w="1381" w:type="dxa"/>
          </w:tcPr>
          <w:p w14:paraId="51DA76F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1FD9A48" w14:textId="77777777" w:rsidTr="007B21C1">
        <w:tc>
          <w:tcPr>
            <w:tcW w:w="817" w:type="dxa"/>
          </w:tcPr>
          <w:p w14:paraId="0F060F5A" w14:textId="5BCA8189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1276" w:type="dxa"/>
          </w:tcPr>
          <w:p w14:paraId="768796F4" w14:textId="32DFCAE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4AB715BC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6CC9BA5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5F92691" w14:textId="77777777" w:rsidTr="006725DE">
        <w:tc>
          <w:tcPr>
            <w:tcW w:w="817" w:type="dxa"/>
          </w:tcPr>
          <w:p w14:paraId="291CB62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D844C0F" w14:textId="72496D87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766B224" w14:textId="77777777" w:rsidR="007B21C1" w:rsidRPr="00D321AE" w:rsidRDefault="007B21C1" w:rsidP="007B21C1"/>
        </w:tc>
        <w:tc>
          <w:tcPr>
            <w:tcW w:w="1381" w:type="dxa"/>
          </w:tcPr>
          <w:p w14:paraId="69CCEEF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41DB189" w14:textId="77777777" w:rsidTr="006725DE">
        <w:tc>
          <w:tcPr>
            <w:tcW w:w="817" w:type="dxa"/>
          </w:tcPr>
          <w:p w14:paraId="2CA3836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7F49B07" w14:textId="223099A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DEC0D26" w14:textId="77777777" w:rsidR="007B21C1" w:rsidRPr="00D321AE" w:rsidRDefault="007B21C1" w:rsidP="007B21C1"/>
        </w:tc>
        <w:tc>
          <w:tcPr>
            <w:tcW w:w="1381" w:type="dxa"/>
          </w:tcPr>
          <w:p w14:paraId="03C127B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0DC91BC" w14:textId="77777777" w:rsidTr="006725DE">
        <w:tc>
          <w:tcPr>
            <w:tcW w:w="817" w:type="dxa"/>
          </w:tcPr>
          <w:p w14:paraId="5ED6FD9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8CCAA3B" w14:textId="68CFA34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EAB81BB" w14:textId="77777777" w:rsidR="007B21C1" w:rsidRPr="00D321AE" w:rsidRDefault="007B21C1" w:rsidP="007B21C1"/>
        </w:tc>
        <w:tc>
          <w:tcPr>
            <w:tcW w:w="1381" w:type="dxa"/>
          </w:tcPr>
          <w:p w14:paraId="749CDD2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1257F92" w14:textId="77777777" w:rsidTr="006725DE">
        <w:tc>
          <w:tcPr>
            <w:tcW w:w="817" w:type="dxa"/>
          </w:tcPr>
          <w:p w14:paraId="1F07C45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8038916" w14:textId="769BDFA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AAEB7CF" w14:textId="77777777" w:rsidR="007B21C1" w:rsidRPr="00D321AE" w:rsidRDefault="007B21C1" w:rsidP="007B21C1"/>
        </w:tc>
        <w:tc>
          <w:tcPr>
            <w:tcW w:w="1381" w:type="dxa"/>
          </w:tcPr>
          <w:p w14:paraId="6BCE371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11CC8CC" w14:textId="77777777" w:rsidTr="006725DE">
        <w:tc>
          <w:tcPr>
            <w:tcW w:w="817" w:type="dxa"/>
          </w:tcPr>
          <w:p w14:paraId="62B6807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E6B35AB" w14:textId="685002D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1F68BD5" w14:textId="77777777" w:rsidR="007B21C1" w:rsidRPr="00D321AE" w:rsidRDefault="007B21C1" w:rsidP="007B21C1"/>
        </w:tc>
        <w:tc>
          <w:tcPr>
            <w:tcW w:w="1381" w:type="dxa"/>
          </w:tcPr>
          <w:p w14:paraId="2A5F326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5FF3DF0" w14:textId="77777777" w:rsidTr="007B21C1">
        <w:tc>
          <w:tcPr>
            <w:tcW w:w="817" w:type="dxa"/>
          </w:tcPr>
          <w:p w14:paraId="053B4A4E" w14:textId="38805AAD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</w:t>
            </w:r>
          </w:p>
        </w:tc>
        <w:tc>
          <w:tcPr>
            <w:tcW w:w="1276" w:type="dxa"/>
          </w:tcPr>
          <w:p w14:paraId="4E9E47C2" w14:textId="7EEA222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2933CAE0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2FAAE5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FF3F852" w14:textId="77777777" w:rsidTr="006725DE">
        <w:tc>
          <w:tcPr>
            <w:tcW w:w="817" w:type="dxa"/>
          </w:tcPr>
          <w:p w14:paraId="681F014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880AE21" w14:textId="5D8A41C5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BA4D758" w14:textId="77777777" w:rsidR="007B21C1" w:rsidRPr="00D321AE" w:rsidRDefault="007B21C1" w:rsidP="007B21C1"/>
        </w:tc>
        <w:tc>
          <w:tcPr>
            <w:tcW w:w="1381" w:type="dxa"/>
          </w:tcPr>
          <w:p w14:paraId="0DE61D0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C178947" w14:textId="77777777" w:rsidTr="006725DE">
        <w:tc>
          <w:tcPr>
            <w:tcW w:w="817" w:type="dxa"/>
          </w:tcPr>
          <w:p w14:paraId="134ED36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21037A2" w14:textId="7DFA155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333244E" w14:textId="77777777" w:rsidR="007B21C1" w:rsidRPr="00D321AE" w:rsidRDefault="007B21C1" w:rsidP="007B21C1"/>
        </w:tc>
        <w:tc>
          <w:tcPr>
            <w:tcW w:w="1381" w:type="dxa"/>
          </w:tcPr>
          <w:p w14:paraId="6C04B81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7F4B8A2" w14:textId="77777777" w:rsidTr="006725DE">
        <w:tc>
          <w:tcPr>
            <w:tcW w:w="817" w:type="dxa"/>
          </w:tcPr>
          <w:p w14:paraId="56AFCBC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129CBB7" w14:textId="725BDE1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B790253" w14:textId="77777777" w:rsidR="007B21C1" w:rsidRPr="00D321AE" w:rsidRDefault="007B21C1" w:rsidP="007B21C1"/>
        </w:tc>
        <w:tc>
          <w:tcPr>
            <w:tcW w:w="1381" w:type="dxa"/>
          </w:tcPr>
          <w:p w14:paraId="5C5AF1A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F4DFB41" w14:textId="77777777" w:rsidTr="006725DE">
        <w:tc>
          <w:tcPr>
            <w:tcW w:w="817" w:type="dxa"/>
          </w:tcPr>
          <w:p w14:paraId="5DEEB54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9AD8212" w14:textId="7DACD56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063AA22" w14:textId="77777777" w:rsidR="007B21C1" w:rsidRPr="00D321AE" w:rsidRDefault="007B21C1" w:rsidP="007B21C1"/>
        </w:tc>
        <w:tc>
          <w:tcPr>
            <w:tcW w:w="1381" w:type="dxa"/>
          </w:tcPr>
          <w:p w14:paraId="0A8299A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0516A54" w14:textId="77777777" w:rsidTr="006725DE">
        <w:tc>
          <w:tcPr>
            <w:tcW w:w="817" w:type="dxa"/>
          </w:tcPr>
          <w:p w14:paraId="39DE6AB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4B059E1" w14:textId="6E68C9B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C74C217" w14:textId="77777777" w:rsidR="007B21C1" w:rsidRPr="00D321AE" w:rsidRDefault="007B21C1" w:rsidP="007B21C1"/>
        </w:tc>
        <w:tc>
          <w:tcPr>
            <w:tcW w:w="1381" w:type="dxa"/>
          </w:tcPr>
          <w:p w14:paraId="4646AC6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D10C96F" w14:textId="77777777" w:rsidTr="007B21C1">
        <w:tc>
          <w:tcPr>
            <w:tcW w:w="817" w:type="dxa"/>
          </w:tcPr>
          <w:p w14:paraId="32D77FF6" w14:textId="6A4013CB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</w:t>
            </w:r>
          </w:p>
        </w:tc>
        <w:tc>
          <w:tcPr>
            <w:tcW w:w="1276" w:type="dxa"/>
          </w:tcPr>
          <w:p w14:paraId="1054CF6B" w14:textId="57A9419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20A6078D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1C7C713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69E8638" w14:textId="77777777" w:rsidTr="006725DE">
        <w:tc>
          <w:tcPr>
            <w:tcW w:w="817" w:type="dxa"/>
          </w:tcPr>
          <w:p w14:paraId="488D4B9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F99FE7A" w14:textId="1A8FEAC3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1C47C9E" w14:textId="77777777" w:rsidR="007B21C1" w:rsidRPr="00D321AE" w:rsidRDefault="007B21C1" w:rsidP="007B21C1"/>
        </w:tc>
        <w:tc>
          <w:tcPr>
            <w:tcW w:w="1381" w:type="dxa"/>
          </w:tcPr>
          <w:p w14:paraId="69ED7B4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1956298" w14:textId="77777777" w:rsidTr="006725DE">
        <w:tc>
          <w:tcPr>
            <w:tcW w:w="817" w:type="dxa"/>
          </w:tcPr>
          <w:p w14:paraId="3D67294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9A805E7" w14:textId="4AF42BF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DF738B8" w14:textId="77777777" w:rsidR="007B21C1" w:rsidRPr="00D321AE" w:rsidRDefault="007B21C1" w:rsidP="007B21C1"/>
        </w:tc>
        <w:tc>
          <w:tcPr>
            <w:tcW w:w="1381" w:type="dxa"/>
          </w:tcPr>
          <w:p w14:paraId="1047E7D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EC46750" w14:textId="77777777" w:rsidTr="006725DE">
        <w:tc>
          <w:tcPr>
            <w:tcW w:w="817" w:type="dxa"/>
          </w:tcPr>
          <w:p w14:paraId="37BD1DB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D291DA9" w14:textId="5FBC48A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D63E117" w14:textId="77777777" w:rsidR="007B21C1" w:rsidRPr="00D321AE" w:rsidRDefault="007B21C1" w:rsidP="007B21C1"/>
        </w:tc>
        <w:tc>
          <w:tcPr>
            <w:tcW w:w="1381" w:type="dxa"/>
          </w:tcPr>
          <w:p w14:paraId="5BBF239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16B1312" w14:textId="77777777" w:rsidTr="006725DE">
        <w:tc>
          <w:tcPr>
            <w:tcW w:w="817" w:type="dxa"/>
          </w:tcPr>
          <w:p w14:paraId="2505E12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D9C897C" w14:textId="53C7629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95349D7" w14:textId="77777777" w:rsidR="007B21C1" w:rsidRPr="00D321AE" w:rsidRDefault="007B21C1" w:rsidP="007B21C1"/>
        </w:tc>
        <w:tc>
          <w:tcPr>
            <w:tcW w:w="1381" w:type="dxa"/>
          </w:tcPr>
          <w:p w14:paraId="7B44973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99B588C" w14:textId="77777777" w:rsidTr="006725DE">
        <w:tc>
          <w:tcPr>
            <w:tcW w:w="817" w:type="dxa"/>
          </w:tcPr>
          <w:p w14:paraId="193076C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348FA1E" w14:textId="17A0CF6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1B04496" w14:textId="77777777" w:rsidR="007B21C1" w:rsidRPr="00D321AE" w:rsidRDefault="007B21C1" w:rsidP="007B21C1"/>
        </w:tc>
        <w:tc>
          <w:tcPr>
            <w:tcW w:w="1381" w:type="dxa"/>
          </w:tcPr>
          <w:p w14:paraId="724419B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FAA086E" w14:textId="77777777" w:rsidTr="007B21C1">
        <w:tc>
          <w:tcPr>
            <w:tcW w:w="817" w:type="dxa"/>
          </w:tcPr>
          <w:p w14:paraId="1698536E" w14:textId="48794203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1276" w:type="dxa"/>
          </w:tcPr>
          <w:p w14:paraId="6CC55B28" w14:textId="001E021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A46F036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E7A2A0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BE98F78" w14:textId="77777777" w:rsidTr="006725DE">
        <w:tc>
          <w:tcPr>
            <w:tcW w:w="817" w:type="dxa"/>
          </w:tcPr>
          <w:p w14:paraId="4CC4066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737344E" w14:textId="0A31C98F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BDE4A5C" w14:textId="77777777" w:rsidR="007B21C1" w:rsidRPr="00D321AE" w:rsidRDefault="007B21C1" w:rsidP="007B21C1"/>
        </w:tc>
        <w:tc>
          <w:tcPr>
            <w:tcW w:w="1381" w:type="dxa"/>
          </w:tcPr>
          <w:p w14:paraId="59D783D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8551627" w14:textId="77777777" w:rsidTr="006725DE">
        <w:tc>
          <w:tcPr>
            <w:tcW w:w="817" w:type="dxa"/>
          </w:tcPr>
          <w:p w14:paraId="0513F35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96C0D66" w14:textId="733FD43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14B015B" w14:textId="77777777" w:rsidR="007B21C1" w:rsidRPr="00D321AE" w:rsidRDefault="007B21C1" w:rsidP="007B21C1"/>
        </w:tc>
        <w:tc>
          <w:tcPr>
            <w:tcW w:w="1381" w:type="dxa"/>
          </w:tcPr>
          <w:p w14:paraId="657FF13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A2BC826" w14:textId="77777777" w:rsidTr="006725DE">
        <w:tc>
          <w:tcPr>
            <w:tcW w:w="817" w:type="dxa"/>
          </w:tcPr>
          <w:p w14:paraId="0FB4038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7F71082" w14:textId="2CAA52A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C40F7E3" w14:textId="77777777" w:rsidR="007B21C1" w:rsidRPr="00D321AE" w:rsidRDefault="007B21C1" w:rsidP="007B21C1"/>
        </w:tc>
        <w:tc>
          <w:tcPr>
            <w:tcW w:w="1381" w:type="dxa"/>
          </w:tcPr>
          <w:p w14:paraId="53727CD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A2F3110" w14:textId="77777777" w:rsidTr="006725DE">
        <w:tc>
          <w:tcPr>
            <w:tcW w:w="817" w:type="dxa"/>
          </w:tcPr>
          <w:p w14:paraId="4961240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EAFE34E" w14:textId="3F7A090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CAFFB1B" w14:textId="77777777" w:rsidR="007B21C1" w:rsidRPr="00D321AE" w:rsidRDefault="007B21C1" w:rsidP="007B21C1"/>
        </w:tc>
        <w:tc>
          <w:tcPr>
            <w:tcW w:w="1381" w:type="dxa"/>
          </w:tcPr>
          <w:p w14:paraId="7641177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2705367" w14:textId="77777777" w:rsidTr="006725DE">
        <w:tc>
          <w:tcPr>
            <w:tcW w:w="817" w:type="dxa"/>
          </w:tcPr>
          <w:p w14:paraId="2FF9C41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BE4ED25" w14:textId="4A3C500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86A53CC" w14:textId="77777777" w:rsidR="007B21C1" w:rsidRPr="00D321AE" w:rsidRDefault="007B21C1" w:rsidP="007B21C1"/>
        </w:tc>
        <w:tc>
          <w:tcPr>
            <w:tcW w:w="1381" w:type="dxa"/>
          </w:tcPr>
          <w:p w14:paraId="621D8B2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9B34A5E" w14:textId="77777777" w:rsidTr="007B21C1">
        <w:tc>
          <w:tcPr>
            <w:tcW w:w="817" w:type="dxa"/>
          </w:tcPr>
          <w:p w14:paraId="6CD7F856" w14:textId="036EFD09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  <w:tc>
          <w:tcPr>
            <w:tcW w:w="1276" w:type="dxa"/>
          </w:tcPr>
          <w:p w14:paraId="345EDC46" w14:textId="53E293D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36354BF6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5AFF0B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EAA2A70" w14:textId="77777777" w:rsidTr="006725DE">
        <w:tc>
          <w:tcPr>
            <w:tcW w:w="817" w:type="dxa"/>
          </w:tcPr>
          <w:p w14:paraId="3A60CC9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E9595B9" w14:textId="612B0438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B9D9E05" w14:textId="77777777" w:rsidR="007B21C1" w:rsidRPr="00D321AE" w:rsidRDefault="007B21C1" w:rsidP="007B21C1"/>
        </w:tc>
        <w:tc>
          <w:tcPr>
            <w:tcW w:w="1381" w:type="dxa"/>
          </w:tcPr>
          <w:p w14:paraId="28C3E80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EB5BB4A" w14:textId="77777777" w:rsidTr="006725DE">
        <w:tc>
          <w:tcPr>
            <w:tcW w:w="817" w:type="dxa"/>
          </w:tcPr>
          <w:p w14:paraId="1AE0E62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0EA1094" w14:textId="2CDED5C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E8AD042" w14:textId="77777777" w:rsidR="007B21C1" w:rsidRPr="00D321AE" w:rsidRDefault="007B21C1" w:rsidP="007B21C1"/>
        </w:tc>
        <w:tc>
          <w:tcPr>
            <w:tcW w:w="1381" w:type="dxa"/>
          </w:tcPr>
          <w:p w14:paraId="5E6473A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3492EC7" w14:textId="77777777" w:rsidTr="006725DE">
        <w:tc>
          <w:tcPr>
            <w:tcW w:w="817" w:type="dxa"/>
          </w:tcPr>
          <w:p w14:paraId="7F9A2CB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8B25CC5" w14:textId="09946AE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D9DC7CF" w14:textId="77777777" w:rsidR="007B21C1" w:rsidRPr="00D321AE" w:rsidRDefault="007B21C1" w:rsidP="007B21C1"/>
        </w:tc>
        <w:tc>
          <w:tcPr>
            <w:tcW w:w="1381" w:type="dxa"/>
          </w:tcPr>
          <w:p w14:paraId="39072CA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C43C2C6" w14:textId="77777777" w:rsidTr="006725DE">
        <w:tc>
          <w:tcPr>
            <w:tcW w:w="817" w:type="dxa"/>
          </w:tcPr>
          <w:p w14:paraId="1FA45A8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F320FA2" w14:textId="0E93E86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E8EC033" w14:textId="77777777" w:rsidR="007B21C1" w:rsidRPr="00D321AE" w:rsidRDefault="007B21C1" w:rsidP="007B21C1"/>
        </w:tc>
        <w:tc>
          <w:tcPr>
            <w:tcW w:w="1381" w:type="dxa"/>
          </w:tcPr>
          <w:p w14:paraId="0570323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694FB8B" w14:textId="77777777" w:rsidTr="006725DE">
        <w:tc>
          <w:tcPr>
            <w:tcW w:w="817" w:type="dxa"/>
          </w:tcPr>
          <w:p w14:paraId="2C78DF9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425E24B" w14:textId="3C82B7B9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C67338F" w14:textId="77777777" w:rsidR="007B21C1" w:rsidRPr="00D321AE" w:rsidRDefault="007B21C1" w:rsidP="007B21C1"/>
        </w:tc>
        <w:tc>
          <w:tcPr>
            <w:tcW w:w="1381" w:type="dxa"/>
          </w:tcPr>
          <w:p w14:paraId="0E31C66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0B34151" w14:textId="77777777" w:rsidTr="007B21C1">
        <w:tc>
          <w:tcPr>
            <w:tcW w:w="817" w:type="dxa"/>
          </w:tcPr>
          <w:p w14:paraId="39413C7B" w14:textId="35514D62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7</w:t>
            </w:r>
          </w:p>
        </w:tc>
        <w:tc>
          <w:tcPr>
            <w:tcW w:w="1276" w:type="dxa"/>
          </w:tcPr>
          <w:p w14:paraId="16BA0850" w14:textId="4B37971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79DD9F6E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63A2BE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53518E0" w14:textId="77777777" w:rsidTr="006725DE">
        <w:tc>
          <w:tcPr>
            <w:tcW w:w="817" w:type="dxa"/>
          </w:tcPr>
          <w:p w14:paraId="6A6E95A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F6FA19A" w14:textId="6107EE8A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8975AE6" w14:textId="77777777" w:rsidR="007B21C1" w:rsidRPr="00D321AE" w:rsidRDefault="007B21C1" w:rsidP="007B21C1"/>
        </w:tc>
        <w:tc>
          <w:tcPr>
            <w:tcW w:w="1381" w:type="dxa"/>
          </w:tcPr>
          <w:p w14:paraId="11870E1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706AC52" w14:textId="77777777" w:rsidTr="006725DE">
        <w:tc>
          <w:tcPr>
            <w:tcW w:w="817" w:type="dxa"/>
          </w:tcPr>
          <w:p w14:paraId="415137B2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3D27C08" w14:textId="760D861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CED2CFA" w14:textId="77777777" w:rsidR="007B21C1" w:rsidRPr="00D321AE" w:rsidRDefault="007B21C1" w:rsidP="007B21C1"/>
        </w:tc>
        <w:tc>
          <w:tcPr>
            <w:tcW w:w="1381" w:type="dxa"/>
          </w:tcPr>
          <w:p w14:paraId="51E3462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9CBAE9D" w14:textId="77777777" w:rsidTr="006725DE">
        <w:tc>
          <w:tcPr>
            <w:tcW w:w="817" w:type="dxa"/>
          </w:tcPr>
          <w:p w14:paraId="0AFF73E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50F22D8" w14:textId="35F6784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0B8607B" w14:textId="77777777" w:rsidR="007B21C1" w:rsidRPr="00D321AE" w:rsidRDefault="007B21C1" w:rsidP="007B21C1"/>
        </w:tc>
        <w:tc>
          <w:tcPr>
            <w:tcW w:w="1381" w:type="dxa"/>
          </w:tcPr>
          <w:p w14:paraId="2C5A286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CB387F9" w14:textId="77777777" w:rsidTr="006725DE">
        <w:tc>
          <w:tcPr>
            <w:tcW w:w="817" w:type="dxa"/>
          </w:tcPr>
          <w:p w14:paraId="72B7808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4CB851B" w14:textId="4E74426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EBE153C" w14:textId="77777777" w:rsidR="007B21C1" w:rsidRPr="00D321AE" w:rsidRDefault="007B21C1" w:rsidP="007B21C1"/>
        </w:tc>
        <w:tc>
          <w:tcPr>
            <w:tcW w:w="1381" w:type="dxa"/>
          </w:tcPr>
          <w:p w14:paraId="2D4149A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F0641FC" w14:textId="77777777" w:rsidTr="006725DE">
        <w:tc>
          <w:tcPr>
            <w:tcW w:w="817" w:type="dxa"/>
          </w:tcPr>
          <w:p w14:paraId="59A4D8F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42557B3" w14:textId="1E1E231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7A2362F" w14:textId="77777777" w:rsidR="007B21C1" w:rsidRPr="00D321AE" w:rsidRDefault="007B21C1" w:rsidP="007B21C1"/>
        </w:tc>
        <w:tc>
          <w:tcPr>
            <w:tcW w:w="1381" w:type="dxa"/>
          </w:tcPr>
          <w:p w14:paraId="35057FD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D07372B" w14:textId="77777777" w:rsidTr="007B21C1">
        <w:tc>
          <w:tcPr>
            <w:tcW w:w="817" w:type="dxa"/>
          </w:tcPr>
          <w:p w14:paraId="50476EC1" w14:textId="6C575985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38</w:t>
            </w:r>
          </w:p>
        </w:tc>
        <w:tc>
          <w:tcPr>
            <w:tcW w:w="1276" w:type="dxa"/>
          </w:tcPr>
          <w:p w14:paraId="5F70BBE0" w14:textId="71A55B4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2E47172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10E0D99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0AC5430" w14:textId="77777777" w:rsidTr="006725DE">
        <w:tc>
          <w:tcPr>
            <w:tcW w:w="817" w:type="dxa"/>
          </w:tcPr>
          <w:p w14:paraId="6D6ACE6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57DCF44" w14:textId="2E268F5A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68528DD" w14:textId="77777777" w:rsidR="007B21C1" w:rsidRPr="00D321AE" w:rsidRDefault="007B21C1" w:rsidP="007B21C1"/>
        </w:tc>
        <w:tc>
          <w:tcPr>
            <w:tcW w:w="1381" w:type="dxa"/>
          </w:tcPr>
          <w:p w14:paraId="2D7D72D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C2D4A49" w14:textId="77777777" w:rsidTr="006725DE">
        <w:tc>
          <w:tcPr>
            <w:tcW w:w="817" w:type="dxa"/>
          </w:tcPr>
          <w:p w14:paraId="19EF00A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0F87656" w14:textId="6087992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6E08427" w14:textId="77777777" w:rsidR="007B21C1" w:rsidRPr="00D321AE" w:rsidRDefault="007B21C1" w:rsidP="007B21C1"/>
        </w:tc>
        <w:tc>
          <w:tcPr>
            <w:tcW w:w="1381" w:type="dxa"/>
          </w:tcPr>
          <w:p w14:paraId="7E3AADD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A220DC9" w14:textId="77777777" w:rsidTr="006725DE">
        <w:tc>
          <w:tcPr>
            <w:tcW w:w="817" w:type="dxa"/>
          </w:tcPr>
          <w:p w14:paraId="79CF2E2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C2975B1" w14:textId="27779F3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D94C8B6" w14:textId="77777777" w:rsidR="007B21C1" w:rsidRPr="00D321AE" w:rsidRDefault="007B21C1" w:rsidP="007B21C1"/>
        </w:tc>
        <w:tc>
          <w:tcPr>
            <w:tcW w:w="1381" w:type="dxa"/>
          </w:tcPr>
          <w:p w14:paraId="4FE4DDE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23B2DA0" w14:textId="77777777" w:rsidTr="006725DE">
        <w:tc>
          <w:tcPr>
            <w:tcW w:w="817" w:type="dxa"/>
          </w:tcPr>
          <w:p w14:paraId="21DCF9D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569AA29" w14:textId="63523FB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1B1C6CE" w14:textId="77777777" w:rsidR="007B21C1" w:rsidRPr="00D321AE" w:rsidRDefault="007B21C1" w:rsidP="007B21C1"/>
        </w:tc>
        <w:tc>
          <w:tcPr>
            <w:tcW w:w="1381" w:type="dxa"/>
          </w:tcPr>
          <w:p w14:paraId="0C24937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BD085EF" w14:textId="77777777" w:rsidTr="006725DE">
        <w:tc>
          <w:tcPr>
            <w:tcW w:w="817" w:type="dxa"/>
          </w:tcPr>
          <w:p w14:paraId="2AD527A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E5F05E3" w14:textId="49AEE92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E71B599" w14:textId="77777777" w:rsidR="007B21C1" w:rsidRPr="00D321AE" w:rsidRDefault="007B21C1" w:rsidP="007B21C1"/>
        </w:tc>
        <w:tc>
          <w:tcPr>
            <w:tcW w:w="1381" w:type="dxa"/>
          </w:tcPr>
          <w:p w14:paraId="5B508A2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B44BC8A" w14:textId="77777777" w:rsidTr="007B21C1">
        <w:tc>
          <w:tcPr>
            <w:tcW w:w="817" w:type="dxa"/>
          </w:tcPr>
          <w:p w14:paraId="720D3B7E" w14:textId="3352AEEE" w:rsidR="007B21C1" w:rsidRP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9</w:t>
            </w:r>
          </w:p>
        </w:tc>
        <w:tc>
          <w:tcPr>
            <w:tcW w:w="1276" w:type="dxa"/>
          </w:tcPr>
          <w:p w14:paraId="00B055B3" w14:textId="7DA3785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7D47080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7BEC820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F56DD6C" w14:textId="77777777" w:rsidTr="006725DE">
        <w:tc>
          <w:tcPr>
            <w:tcW w:w="817" w:type="dxa"/>
          </w:tcPr>
          <w:p w14:paraId="3AE00C2B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03F9A59" w14:textId="62794675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311222B" w14:textId="77777777" w:rsidR="007B21C1" w:rsidRPr="00D321AE" w:rsidRDefault="007B21C1" w:rsidP="007B21C1"/>
        </w:tc>
        <w:tc>
          <w:tcPr>
            <w:tcW w:w="1381" w:type="dxa"/>
          </w:tcPr>
          <w:p w14:paraId="2358C3A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612E244" w14:textId="77777777" w:rsidTr="006725DE">
        <w:tc>
          <w:tcPr>
            <w:tcW w:w="817" w:type="dxa"/>
          </w:tcPr>
          <w:p w14:paraId="65F26218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EAA242A" w14:textId="7D7F280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03A12E3" w14:textId="77777777" w:rsidR="007B21C1" w:rsidRPr="00D321AE" w:rsidRDefault="007B21C1" w:rsidP="007B21C1"/>
        </w:tc>
        <w:tc>
          <w:tcPr>
            <w:tcW w:w="1381" w:type="dxa"/>
          </w:tcPr>
          <w:p w14:paraId="4EF347B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088EBE4" w14:textId="77777777" w:rsidTr="006725DE">
        <w:tc>
          <w:tcPr>
            <w:tcW w:w="817" w:type="dxa"/>
          </w:tcPr>
          <w:p w14:paraId="5A73767E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1A95A873" w14:textId="5FCE55C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A6C1419" w14:textId="77777777" w:rsidR="007B21C1" w:rsidRPr="00D321AE" w:rsidRDefault="007B21C1" w:rsidP="007B21C1"/>
        </w:tc>
        <w:tc>
          <w:tcPr>
            <w:tcW w:w="1381" w:type="dxa"/>
          </w:tcPr>
          <w:p w14:paraId="1F4BF87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9817004" w14:textId="77777777" w:rsidTr="006725DE">
        <w:tc>
          <w:tcPr>
            <w:tcW w:w="817" w:type="dxa"/>
          </w:tcPr>
          <w:p w14:paraId="77F6547D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40144143" w14:textId="25B33B3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41878EF" w14:textId="77777777" w:rsidR="007B21C1" w:rsidRPr="00D321AE" w:rsidRDefault="007B21C1" w:rsidP="007B21C1"/>
        </w:tc>
        <w:tc>
          <w:tcPr>
            <w:tcW w:w="1381" w:type="dxa"/>
          </w:tcPr>
          <w:p w14:paraId="19E4619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1E7E3F4" w14:textId="77777777" w:rsidTr="006725DE">
        <w:tc>
          <w:tcPr>
            <w:tcW w:w="817" w:type="dxa"/>
          </w:tcPr>
          <w:p w14:paraId="11861499" w14:textId="77777777" w:rsidR="007B21C1" w:rsidRDefault="007B21C1" w:rsidP="007B21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5FD0DBD7" w14:textId="4820DEA2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A8EB207" w14:textId="77777777" w:rsidR="007B21C1" w:rsidRPr="00D321AE" w:rsidRDefault="007B21C1" w:rsidP="007B21C1"/>
        </w:tc>
        <w:tc>
          <w:tcPr>
            <w:tcW w:w="1381" w:type="dxa"/>
          </w:tcPr>
          <w:p w14:paraId="7F50981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B581152" w14:textId="77777777" w:rsidTr="007B21C1">
        <w:tc>
          <w:tcPr>
            <w:tcW w:w="817" w:type="dxa"/>
          </w:tcPr>
          <w:p w14:paraId="6B8EFEED" w14:textId="573444B8" w:rsidR="007B21C1" w:rsidRDefault="007B21C1" w:rsidP="007B21C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1276" w:type="dxa"/>
          </w:tcPr>
          <w:p w14:paraId="67D6C940" w14:textId="4465C84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35F38B12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5B2AFDD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54AE3CC" w14:textId="77777777" w:rsidTr="006725DE">
        <w:tc>
          <w:tcPr>
            <w:tcW w:w="817" w:type="dxa"/>
          </w:tcPr>
          <w:p w14:paraId="53EC032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0420E2B" w14:textId="2511B8EA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1264C08" w14:textId="77777777" w:rsidR="007B21C1" w:rsidRPr="00D321AE" w:rsidRDefault="007B21C1" w:rsidP="007B21C1"/>
        </w:tc>
        <w:tc>
          <w:tcPr>
            <w:tcW w:w="1381" w:type="dxa"/>
          </w:tcPr>
          <w:p w14:paraId="553FA28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3A0569F" w14:textId="77777777" w:rsidTr="006725DE">
        <w:tc>
          <w:tcPr>
            <w:tcW w:w="817" w:type="dxa"/>
          </w:tcPr>
          <w:p w14:paraId="1DA6E57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6BD8B54" w14:textId="1927FD1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096D67A" w14:textId="77777777" w:rsidR="007B21C1" w:rsidRPr="00D321AE" w:rsidRDefault="007B21C1" w:rsidP="007B21C1"/>
        </w:tc>
        <w:tc>
          <w:tcPr>
            <w:tcW w:w="1381" w:type="dxa"/>
          </w:tcPr>
          <w:p w14:paraId="45AEF2A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DF739D8" w14:textId="77777777" w:rsidTr="006725DE">
        <w:tc>
          <w:tcPr>
            <w:tcW w:w="817" w:type="dxa"/>
          </w:tcPr>
          <w:p w14:paraId="1A150FC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50B0E59" w14:textId="4072F4C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43249FF" w14:textId="77777777" w:rsidR="007B21C1" w:rsidRPr="00D321AE" w:rsidRDefault="007B21C1" w:rsidP="007B21C1"/>
        </w:tc>
        <w:tc>
          <w:tcPr>
            <w:tcW w:w="1381" w:type="dxa"/>
          </w:tcPr>
          <w:p w14:paraId="184D711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A672480" w14:textId="77777777" w:rsidTr="006725DE">
        <w:tc>
          <w:tcPr>
            <w:tcW w:w="817" w:type="dxa"/>
          </w:tcPr>
          <w:p w14:paraId="174F850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0AF2134" w14:textId="31EFEE7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999A28E" w14:textId="77777777" w:rsidR="007B21C1" w:rsidRPr="00D321AE" w:rsidRDefault="007B21C1" w:rsidP="007B21C1"/>
        </w:tc>
        <w:tc>
          <w:tcPr>
            <w:tcW w:w="1381" w:type="dxa"/>
          </w:tcPr>
          <w:p w14:paraId="55FDF32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65BB772" w14:textId="77777777" w:rsidTr="006725DE">
        <w:tc>
          <w:tcPr>
            <w:tcW w:w="817" w:type="dxa"/>
          </w:tcPr>
          <w:p w14:paraId="332022E2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2E6FE15" w14:textId="4799648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2AE5E7F" w14:textId="77777777" w:rsidR="007B21C1" w:rsidRPr="00D321AE" w:rsidRDefault="007B21C1" w:rsidP="007B21C1"/>
        </w:tc>
        <w:tc>
          <w:tcPr>
            <w:tcW w:w="1381" w:type="dxa"/>
          </w:tcPr>
          <w:p w14:paraId="166BF32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9A57F7C" w14:textId="77777777" w:rsidTr="007B21C1">
        <w:tc>
          <w:tcPr>
            <w:tcW w:w="817" w:type="dxa"/>
          </w:tcPr>
          <w:p w14:paraId="5995A026" w14:textId="21373716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1276" w:type="dxa"/>
          </w:tcPr>
          <w:p w14:paraId="5C2DB815" w14:textId="67B2B33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0FBD525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82CCC4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CD4CF94" w14:textId="77777777" w:rsidTr="006725DE">
        <w:tc>
          <w:tcPr>
            <w:tcW w:w="817" w:type="dxa"/>
          </w:tcPr>
          <w:p w14:paraId="023214F3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65A59F6" w14:textId="3B2C4253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33A083C" w14:textId="77777777" w:rsidR="007B21C1" w:rsidRPr="00D321AE" w:rsidRDefault="007B21C1" w:rsidP="007B21C1"/>
        </w:tc>
        <w:tc>
          <w:tcPr>
            <w:tcW w:w="1381" w:type="dxa"/>
          </w:tcPr>
          <w:p w14:paraId="445ADCC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C24BE93" w14:textId="77777777" w:rsidTr="006725DE">
        <w:tc>
          <w:tcPr>
            <w:tcW w:w="817" w:type="dxa"/>
          </w:tcPr>
          <w:p w14:paraId="7F18A49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F6F871A" w14:textId="38AFE87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49EE4A9" w14:textId="77777777" w:rsidR="007B21C1" w:rsidRPr="00D321AE" w:rsidRDefault="007B21C1" w:rsidP="007B21C1"/>
        </w:tc>
        <w:tc>
          <w:tcPr>
            <w:tcW w:w="1381" w:type="dxa"/>
          </w:tcPr>
          <w:p w14:paraId="7EB6F6B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C14DFDB" w14:textId="77777777" w:rsidTr="006725DE">
        <w:tc>
          <w:tcPr>
            <w:tcW w:w="817" w:type="dxa"/>
          </w:tcPr>
          <w:p w14:paraId="768EBFE7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D64FFEC" w14:textId="37DC8C4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6BAD615" w14:textId="77777777" w:rsidR="007B21C1" w:rsidRPr="00D321AE" w:rsidRDefault="007B21C1" w:rsidP="007B21C1"/>
        </w:tc>
        <w:tc>
          <w:tcPr>
            <w:tcW w:w="1381" w:type="dxa"/>
          </w:tcPr>
          <w:p w14:paraId="48B392D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1A5A02B" w14:textId="77777777" w:rsidTr="006725DE">
        <w:tc>
          <w:tcPr>
            <w:tcW w:w="817" w:type="dxa"/>
          </w:tcPr>
          <w:p w14:paraId="664F670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F2F69EF" w14:textId="09FE72F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8FF9DC3" w14:textId="77777777" w:rsidR="007B21C1" w:rsidRPr="00D321AE" w:rsidRDefault="007B21C1" w:rsidP="007B21C1"/>
        </w:tc>
        <w:tc>
          <w:tcPr>
            <w:tcW w:w="1381" w:type="dxa"/>
          </w:tcPr>
          <w:p w14:paraId="7154148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891C2D1" w14:textId="77777777" w:rsidTr="006725DE">
        <w:tc>
          <w:tcPr>
            <w:tcW w:w="817" w:type="dxa"/>
          </w:tcPr>
          <w:p w14:paraId="3EAF780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C9CF477" w14:textId="1AEB9C0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C5B7B74" w14:textId="77777777" w:rsidR="007B21C1" w:rsidRPr="00D321AE" w:rsidRDefault="007B21C1" w:rsidP="007B21C1"/>
        </w:tc>
        <w:tc>
          <w:tcPr>
            <w:tcW w:w="1381" w:type="dxa"/>
          </w:tcPr>
          <w:p w14:paraId="3C9C05A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2AAADA2" w14:textId="77777777" w:rsidTr="007B21C1">
        <w:tc>
          <w:tcPr>
            <w:tcW w:w="817" w:type="dxa"/>
          </w:tcPr>
          <w:p w14:paraId="0290215E" w14:textId="3241ADCF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276" w:type="dxa"/>
          </w:tcPr>
          <w:p w14:paraId="6E5CB816" w14:textId="54758B9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760F12E3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3B5478C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5C7285A" w14:textId="77777777" w:rsidTr="006725DE">
        <w:tc>
          <w:tcPr>
            <w:tcW w:w="817" w:type="dxa"/>
          </w:tcPr>
          <w:p w14:paraId="662555F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1611105" w14:textId="4463B7A6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3D6D08C" w14:textId="77777777" w:rsidR="007B21C1" w:rsidRPr="00D321AE" w:rsidRDefault="007B21C1" w:rsidP="007B21C1"/>
        </w:tc>
        <w:tc>
          <w:tcPr>
            <w:tcW w:w="1381" w:type="dxa"/>
          </w:tcPr>
          <w:p w14:paraId="230B5BA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40ACAD6" w14:textId="77777777" w:rsidTr="006725DE">
        <w:tc>
          <w:tcPr>
            <w:tcW w:w="817" w:type="dxa"/>
          </w:tcPr>
          <w:p w14:paraId="4809F16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07E8376" w14:textId="4D1429D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086228E" w14:textId="77777777" w:rsidR="007B21C1" w:rsidRPr="00D321AE" w:rsidRDefault="007B21C1" w:rsidP="007B21C1"/>
        </w:tc>
        <w:tc>
          <w:tcPr>
            <w:tcW w:w="1381" w:type="dxa"/>
          </w:tcPr>
          <w:p w14:paraId="44E86F8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DF55E65" w14:textId="77777777" w:rsidTr="006725DE">
        <w:tc>
          <w:tcPr>
            <w:tcW w:w="817" w:type="dxa"/>
          </w:tcPr>
          <w:p w14:paraId="4BDC89B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69C61DC" w14:textId="593339D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8632518" w14:textId="77777777" w:rsidR="007B21C1" w:rsidRPr="00D321AE" w:rsidRDefault="007B21C1" w:rsidP="007B21C1"/>
        </w:tc>
        <w:tc>
          <w:tcPr>
            <w:tcW w:w="1381" w:type="dxa"/>
          </w:tcPr>
          <w:p w14:paraId="2E92B9F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39D0942" w14:textId="77777777" w:rsidTr="006725DE">
        <w:tc>
          <w:tcPr>
            <w:tcW w:w="817" w:type="dxa"/>
          </w:tcPr>
          <w:p w14:paraId="73BA2BD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82FCFDC" w14:textId="2A78F9C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D460A27" w14:textId="77777777" w:rsidR="007B21C1" w:rsidRPr="00D321AE" w:rsidRDefault="007B21C1" w:rsidP="007B21C1"/>
        </w:tc>
        <w:tc>
          <w:tcPr>
            <w:tcW w:w="1381" w:type="dxa"/>
          </w:tcPr>
          <w:p w14:paraId="33007534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6BB0713" w14:textId="77777777" w:rsidTr="006725DE">
        <w:tc>
          <w:tcPr>
            <w:tcW w:w="817" w:type="dxa"/>
          </w:tcPr>
          <w:p w14:paraId="502D6CD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9B44BF7" w14:textId="200B2DB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4D32BDC" w14:textId="77777777" w:rsidR="007B21C1" w:rsidRPr="00D321AE" w:rsidRDefault="007B21C1" w:rsidP="007B21C1"/>
        </w:tc>
        <w:tc>
          <w:tcPr>
            <w:tcW w:w="1381" w:type="dxa"/>
          </w:tcPr>
          <w:p w14:paraId="0446446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877C69B" w14:textId="77777777" w:rsidTr="007B21C1">
        <w:tc>
          <w:tcPr>
            <w:tcW w:w="817" w:type="dxa"/>
          </w:tcPr>
          <w:p w14:paraId="78C3B7EC" w14:textId="7F6E2B50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276" w:type="dxa"/>
          </w:tcPr>
          <w:p w14:paraId="0773CEC0" w14:textId="4C12936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0CF5287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2C9DB00E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5E5C952" w14:textId="77777777" w:rsidTr="006725DE">
        <w:tc>
          <w:tcPr>
            <w:tcW w:w="817" w:type="dxa"/>
          </w:tcPr>
          <w:p w14:paraId="39E5AF2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B7DF385" w14:textId="2B68FBF9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9F3F933" w14:textId="77777777" w:rsidR="007B21C1" w:rsidRPr="00D321AE" w:rsidRDefault="007B21C1" w:rsidP="007B21C1"/>
        </w:tc>
        <w:tc>
          <w:tcPr>
            <w:tcW w:w="1381" w:type="dxa"/>
          </w:tcPr>
          <w:p w14:paraId="4FAC091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3EAC84D" w14:textId="77777777" w:rsidTr="006725DE">
        <w:tc>
          <w:tcPr>
            <w:tcW w:w="817" w:type="dxa"/>
          </w:tcPr>
          <w:p w14:paraId="262D73B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8BCC431" w14:textId="4113148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CBF52AF" w14:textId="77777777" w:rsidR="007B21C1" w:rsidRPr="00D321AE" w:rsidRDefault="007B21C1" w:rsidP="007B21C1"/>
        </w:tc>
        <w:tc>
          <w:tcPr>
            <w:tcW w:w="1381" w:type="dxa"/>
          </w:tcPr>
          <w:p w14:paraId="12D3D6F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79817C1" w14:textId="77777777" w:rsidTr="006725DE">
        <w:tc>
          <w:tcPr>
            <w:tcW w:w="817" w:type="dxa"/>
          </w:tcPr>
          <w:p w14:paraId="3E60F5C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8C22159" w14:textId="60D42AC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A861A71" w14:textId="77777777" w:rsidR="007B21C1" w:rsidRPr="00D321AE" w:rsidRDefault="007B21C1" w:rsidP="007B21C1"/>
        </w:tc>
        <w:tc>
          <w:tcPr>
            <w:tcW w:w="1381" w:type="dxa"/>
          </w:tcPr>
          <w:p w14:paraId="45B122F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838EE19" w14:textId="77777777" w:rsidTr="006725DE">
        <w:tc>
          <w:tcPr>
            <w:tcW w:w="817" w:type="dxa"/>
          </w:tcPr>
          <w:p w14:paraId="301DE3A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5B2D450" w14:textId="7B12F6B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887AA59" w14:textId="77777777" w:rsidR="007B21C1" w:rsidRPr="00D321AE" w:rsidRDefault="007B21C1" w:rsidP="007B21C1"/>
        </w:tc>
        <w:tc>
          <w:tcPr>
            <w:tcW w:w="1381" w:type="dxa"/>
          </w:tcPr>
          <w:p w14:paraId="479EF56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5296D48" w14:textId="77777777" w:rsidTr="006725DE">
        <w:tc>
          <w:tcPr>
            <w:tcW w:w="817" w:type="dxa"/>
          </w:tcPr>
          <w:p w14:paraId="07A3FAE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8DDA2C6" w14:textId="2152067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9BA4F83" w14:textId="77777777" w:rsidR="007B21C1" w:rsidRPr="00D321AE" w:rsidRDefault="007B21C1" w:rsidP="007B21C1"/>
        </w:tc>
        <w:tc>
          <w:tcPr>
            <w:tcW w:w="1381" w:type="dxa"/>
          </w:tcPr>
          <w:p w14:paraId="6B89164D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1EB74FA" w14:textId="77777777" w:rsidTr="007B21C1">
        <w:tc>
          <w:tcPr>
            <w:tcW w:w="817" w:type="dxa"/>
          </w:tcPr>
          <w:p w14:paraId="6CCD6D30" w14:textId="22593E9F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276" w:type="dxa"/>
          </w:tcPr>
          <w:p w14:paraId="1FE2BCB5" w14:textId="3AEE399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586E1F61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13B6ABD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D42181C" w14:textId="77777777" w:rsidTr="006725DE">
        <w:tc>
          <w:tcPr>
            <w:tcW w:w="817" w:type="dxa"/>
          </w:tcPr>
          <w:p w14:paraId="6CF4F52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C6EA0D5" w14:textId="2BA3CEBA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B1CCAFF" w14:textId="77777777" w:rsidR="007B21C1" w:rsidRPr="00D321AE" w:rsidRDefault="007B21C1" w:rsidP="007B21C1"/>
        </w:tc>
        <w:tc>
          <w:tcPr>
            <w:tcW w:w="1381" w:type="dxa"/>
          </w:tcPr>
          <w:p w14:paraId="6AA4544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AA1E9FE" w14:textId="77777777" w:rsidTr="006725DE">
        <w:tc>
          <w:tcPr>
            <w:tcW w:w="817" w:type="dxa"/>
          </w:tcPr>
          <w:p w14:paraId="7613FF6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839F29F" w14:textId="109AAAD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21DC6A7" w14:textId="77777777" w:rsidR="007B21C1" w:rsidRPr="00D321AE" w:rsidRDefault="007B21C1" w:rsidP="007B21C1"/>
        </w:tc>
        <w:tc>
          <w:tcPr>
            <w:tcW w:w="1381" w:type="dxa"/>
          </w:tcPr>
          <w:p w14:paraId="2B5AEF7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9DCCD1B" w14:textId="77777777" w:rsidTr="006725DE">
        <w:tc>
          <w:tcPr>
            <w:tcW w:w="817" w:type="dxa"/>
          </w:tcPr>
          <w:p w14:paraId="040E725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9442B19" w14:textId="06B56BE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736353A" w14:textId="77777777" w:rsidR="007B21C1" w:rsidRPr="00D321AE" w:rsidRDefault="007B21C1" w:rsidP="007B21C1"/>
        </w:tc>
        <w:tc>
          <w:tcPr>
            <w:tcW w:w="1381" w:type="dxa"/>
          </w:tcPr>
          <w:p w14:paraId="45A4AF1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9A3FC2F" w14:textId="77777777" w:rsidTr="006725DE">
        <w:tc>
          <w:tcPr>
            <w:tcW w:w="817" w:type="dxa"/>
          </w:tcPr>
          <w:p w14:paraId="2ADB92E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49FA233" w14:textId="530E92D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B1E6927" w14:textId="77777777" w:rsidR="007B21C1" w:rsidRPr="00D321AE" w:rsidRDefault="007B21C1" w:rsidP="007B21C1"/>
        </w:tc>
        <w:tc>
          <w:tcPr>
            <w:tcW w:w="1381" w:type="dxa"/>
          </w:tcPr>
          <w:p w14:paraId="18B4C2D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E7454A4" w14:textId="77777777" w:rsidTr="006725DE">
        <w:tc>
          <w:tcPr>
            <w:tcW w:w="817" w:type="dxa"/>
          </w:tcPr>
          <w:p w14:paraId="7F338E0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7DCD58B" w14:textId="5FE003C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DF93373" w14:textId="77777777" w:rsidR="007B21C1" w:rsidRPr="00D321AE" w:rsidRDefault="007B21C1" w:rsidP="007B21C1"/>
        </w:tc>
        <w:tc>
          <w:tcPr>
            <w:tcW w:w="1381" w:type="dxa"/>
          </w:tcPr>
          <w:p w14:paraId="0C37A9A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A054E46" w14:textId="77777777" w:rsidTr="007B21C1">
        <w:tc>
          <w:tcPr>
            <w:tcW w:w="817" w:type="dxa"/>
          </w:tcPr>
          <w:p w14:paraId="20911125" w14:textId="0108C5A7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1276" w:type="dxa"/>
          </w:tcPr>
          <w:p w14:paraId="784B7189" w14:textId="5E2327F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014F7E59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61AECD4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C0F7AB1" w14:textId="77777777" w:rsidTr="006725DE">
        <w:tc>
          <w:tcPr>
            <w:tcW w:w="817" w:type="dxa"/>
          </w:tcPr>
          <w:p w14:paraId="7F59701C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52EE5D3" w14:textId="08E2C241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33388AD" w14:textId="77777777" w:rsidR="007B21C1" w:rsidRPr="00D321AE" w:rsidRDefault="007B21C1" w:rsidP="007B21C1"/>
        </w:tc>
        <w:tc>
          <w:tcPr>
            <w:tcW w:w="1381" w:type="dxa"/>
          </w:tcPr>
          <w:p w14:paraId="3B0F111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2B96A79" w14:textId="77777777" w:rsidTr="006725DE">
        <w:tc>
          <w:tcPr>
            <w:tcW w:w="817" w:type="dxa"/>
          </w:tcPr>
          <w:p w14:paraId="1867813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5D50EF8" w14:textId="1E3647E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9AC20D3" w14:textId="77777777" w:rsidR="007B21C1" w:rsidRPr="00D321AE" w:rsidRDefault="007B21C1" w:rsidP="007B21C1"/>
        </w:tc>
        <w:tc>
          <w:tcPr>
            <w:tcW w:w="1381" w:type="dxa"/>
          </w:tcPr>
          <w:p w14:paraId="0B742B9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A48CE3A" w14:textId="77777777" w:rsidTr="006725DE">
        <w:tc>
          <w:tcPr>
            <w:tcW w:w="817" w:type="dxa"/>
          </w:tcPr>
          <w:p w14:paraId="44267F7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3F48845" w14:textId="661C62E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71C6D99" w14:textId="77777777" w:rsidR="007B21C1" w:rsidRPr="00D321AE" w:rsidRDefault="007B21C1" w:rsidP="007B21C1"/>
        </w:tc>
        <w:tc>
          <w:tcPr>
            <w:tcW w:w="1381" w:type="dxa"/>
          </w:tcPr>
          <w:p w14:paraId="08A558B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DDBD230" w14:textId="77777777" w:rsidTr="006725DE">
        <w:tc>
          <w:tcPr>
            <w:tcW w:w="817" w:type="dxa"/>
          </w:tcPr>
          <w:p w14:paraId="66F6B70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21D97D10" w14:textId="651B58B9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F9F94A6" w14:textId="77777777" w:rsidR="007B21C1" w:rsidRPr="00D321AE" w:rsidRDefault="007B21C1" w:rsidP="007B21C1"/>
        </w:tc>
        <w:tc>
          <w:tcPr>
            <w:tcW w:w="1381" w:type="dxa"/>
          </w:tcPr>
          <w:p w14:paraId="181662D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6E4DE37" w14:textId="77777777" w:rsidTr="006725DE">
        <w:tc>
          <w:tcPr>
            <w:tcW w:w="817" w:type="dxa"/>
          </w:tcPr>
          <w:p w14:paraId="09EC116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0659349" w14:textId="352DA83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3D027B2" w14:textId="77777777" w:rsidR="007B21C1" w:rsidRPr="00D321AE" w:rsidRDefault="007B21C1" w:rsidP="007B21C1"/>
        </w:tc>
        <w:tc>
          <w:tcPr>
            <w:tcW w:w="1381" w:type="dxa"/>
          </w:tcPr>
          <w:p w14:paraId="338F98C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E68AB5F" w14:textId="77777777" w:rsidTr="007B21C1">
        <w:tc>
          <w:tcPr>
            <w:tcW w:w="817" w:type="dxa"/>
          </w:tcPr>
          <w:p w14:paraId="13CBA35E" w14:textId="57CA6430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1276" w:type="dxa"/>
          </w:tcPr>
          <w:p w14:paraId="06470546" w14:textId="555A871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DA203C7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7B77CFB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D5DBE76" w14:textId="77777777" w:rsidTr="006725DE">
        <w:tc>
          <w:tcPr>
            <w:tcW w:w="817" w:type="dxa"/>
          </w:tcPr>
          <w:p w14:paraId="58F147CA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B5BF8E9" w14:textId="60605A8E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268C508" w14:textId="77777777" w:rsidR="007B21C1" w:rsidRPr="00D321AE" w:rsidRDefault="007B21C1" w:rsidP="007B21C1"/>
        </w:tc>
        <w:tc>
          <w:tcPr>
            <w:tcW w:w="1381" w:type="dxa"/>
          </w:tcPr>
          <w:p w14:paraId="185B9B3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E6D933B" w14:textId="77777777" w:rsidTr="006725DE">
        <w:tc>
          <w:tcPr>
            <w:tcW w:w="817" w:type="dxa"/>
          </w:tcPr>
          <w:p w14:paraId="0BD6617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A655683" w14:textId="5CB612E0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CB4C258" w14:textId="77777777" w:rsidR="007B21C1" w:rsidRPr="00D321AE" w:rsidRDefault="007B21C1" w:rsidP="007B21C1"/>
        </w:tc>
        <w:tc>
          <w:tcPr>
            <w:tcW w:w="1381" w:type="dxa"/>
          </w:tcPr>
          <w:p w14:paraId="1D90933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7C09CC6" w14:textId="77777777" w:rsidTr="006725DE">
        <w:tc>
          <w:tcPr>
            <w:tcW w:w="817" w:type="dxa"/>
          </w:tcPr>
          <w:p w14:paraId="5495048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3DC3C1C" w14:textId="134B2BA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2FAE26D" w14:textId="77777777" w:rsidR="007B21C1" w:rsidRPr="00D321AE" w:rsidRDefault="007B21C1" w:rsidP="007B21C1"/>
        </w:tc>
        <w:tc>
          <w:tcPr>
            <w:tcW w:w="1381" w:type="dxa"/>
          </w:tcPr>
          <w:p w14:paraId="4DCD4AE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7321AE3" w14:textId="77777777" w:rsidTr="006725DE">
        <w:tc>
          <w:tcPr>
            <w:tcW w:w="817" w:type="dxa"/>
          </w:tcPr>
          <w:p w14:paraId="1AAA460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14E67D2" w14:textId="783E312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7F1A9E0" w14:textId="77777777" w:rsidR="007B21C1" w:rsidRPr="00D321AE" w:rsidRDefault="007B21C1" w:rsidP="007B21C1"/>
        </w:tc>
        <w:tc>
          <w:tcPr>
            <w:tcW w:w="1381" w:type="dxa"/>
          </w:tcPr>
          <w:p w14:paraId="5D0EADE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86C150E" w14:textId="77777777" w:rsidTr="006725DE">
        <w:tc>
          <w:tcPr>
            <w:tcW w:w="817" w:type="dxa"/>
          </w:tcPr>
          <w:p w14:paraId="357B3C4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3C48247" w14:textId="45709CE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4C6BBC1" w14:textId="77777777" w:rsidR="007B21C1" w:rsidRPr="00D321AE" w:rsidRDefault="007B21C1" w:rsidP="007B21C1"/>
        </w:tc>
        <w:tc>
          <w:tcPr>
            <w:tcW w:w="1381" w:type="dxa"/>
          </w:tcPr>
          <w:p w14:paraId="471DAC6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D288A57" w14:textId="77777777" w:rsidTr="007B21C1">
        <w:tc>
          <w:tcPr>
            <w:tcW w:w="817" w:type="dxa"/>
          </w:tcPr>
          <w:p w14:paraId="7B3C502F" w14:textId="631F5D0C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276" w:type="dxa"/>
          </w:tcPr>
          <w:p w14:paraId="53DD1CED" w14:textId="31C2F10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64AB81B1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229B5C1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D9AA269" w14:textId="77777777" w:rsidTr="006725DE">
        <w:tc>
          <w:tcPr>
            <w:tcW w:w="817" w:type="dxa"/>
          </w:tcPr>
          <w:p w14:paraId="18A55292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95D6F9A" w14:textId="40556498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08F2224" w14:textId="77777777" w:rsidR="007B21C1" w:rsidRPr="00D321AE" w:rsidRDefault="007B21C1" w:rsidP="007B21C1"/>
        </w:tc>
        <w:tc>
          <w:tcPr>
            <w:tcW w:w="1381" w:type="dxa"/>
          </w:tcPr>
          <w:p w14:paraId="7E1D8595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74711D4" w14:textId="77777777" w:rsidTr="006725DE">
        <w:tc>
          <w:tcPr>
            <w:tcW w:w="817" w:type="dxa"/>
          </w:tcPr>
          <w:p w14:paraId="4741F79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8C4803F" w14:textId="7C83D73E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578DEA8" w14:textId="77777777" w:rsidR="007B21C1" w:rsidRPr="00D321AE" w:rsidRDefault="007B21C1" w:rsidP="007B21C1"/>
        </w:tc>
        <w:tc>
          <w:tcPr>
            <w:tcW w:w="1381" w:type="dxa"/>
          </w:tcPr>
          <w:p w14:paraId="7902B0D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319E198" w14:textId="77777777" w:rsidTr="006725DE">
        <w:tc>
          <w:tcPr>
            <w:tcW w:w="817" w:type="dxa"/>
          </w:tcPr>
          <w:p w14:paraId="1D93641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A741263" w14:textId="22F053DF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1F22ABF" w14:textId="77777777" w:rsidR="007B21C1" w:rsidRPr="00D321AE" w:rsidRDefault="007B21C1" w:rsidP="007B21C1"/>
        </w:tc>
        <w:tc>
          <w:tcPr>
            <w:tcW w:w="1381" w:type="dxa"/>
          </w:tcPr>
          <w:p w14:paraId="125E9F8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D171D6E" w14:textId="77777777" w:rsidTr="006725DE">
        <w:tc>
          <w:tcPr>
            <w:tcW w:w="817" w:type="dxa"/>
          </w:tcPr>
          <w:p w14:paraId="701AEB81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3C9A2E8" w14:textId="6AD0E039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97B7F9C" w14:textId="77777777" w:rsidR="007B21C1" w:rsidRPr="00D321AE" w:rsidRDefault="007B21C1" w:rsidP="007B21C1"/>
        </w:tc>
        <w:tc>
          <w:tcPr>
            <w:tcW w:w="1381" w:type="dxa"/>
          </w:tcPr>
          <w:p w14:paraId="11DB820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053B0BB" w14:textId="77777777" w:rsidTr="006725DE">
        <w:tc>
          <w:tcPr>
            <w:tcW w:w="817" w:type="dxa"/>
          </w:tcPr>
          <w:p w14:paraId="03920C38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14EB7492" w14:textId="45AFC4D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27E3CFAB" w14:textId="77777777" w:rsidR="007B21C1" w:rsidRPr="00D321AE" w:rsidRDefault="007B21C1" w:rsidP="007B21C1"/>
        </w:tc>
        <w:tc>
          <w:tcPr>
            <w:tcW w:w="1381" w:type="dxa"/>
          </w:tcPr>
          <w:p w14:paraId="69A2A9A9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F9DF739" w14:textId="77777777" w:rsidTr="007B21C1">
        <w:tc>
          <w:tcPr>
            <w:tcW w:w="817" w:type="dxa"/>
          </w:tcPr>
          <w:p w14:paraId="35690744" w14:textId="7B8FFAF8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1276" w:type="dxa"/>
          </w:tcPr>
          <w:p w14:paraId="19489878" w14:textId="0A6EAC0B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110DE221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5CA8B7BF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27B6839" w14:textId="77777777" w:rsidTr="006725DE">
        <w:tc>
          <w:tcPr>
            <w:tcW w:w="817" w:type="dxa"/>
          </w:tcPr>
          <w:p w14:paraId="4856F87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B8677B8" w14:textId="335A3218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0ABB82C" w14:textId="77777777" w:rsidR="007B21C1" w:rsidRPr="00D321AE" w:rsidRDefault="007B21C1" w:rsidP="007B21C1"/>
        </w:tc>
        <w:tc>
          <w:tcPr>
            <w:tcW w:w="1381" w:type="dxa"/>
          </w:tcPr>
          <w:p w14:paraId="56C519C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8265038" w14:textId="77777777" w:rsidTr="006725DE">
        <w:tc>
          <w:tcPr>
            <w:tcW w:w="817" w:type="dxa"/>
          </w:tcPr>
          <w:p w14:paraId="614559B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C8EAD59" w14:textId="60E02EB6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89D0533" w14:textId="77777777" w:rsidR="007B21C1" w:rsidRPr="00D321AE" w:rsidRDefault="007B21C1" w:rsidP="007B21C1"/>
        </w:tc>
        <w:tc>
          <w:tcPr>
            <w:tcW w:w="1381" w:type="dxa"/>
          </w:tcPr>
          <w:p w14:paraId="4ADD5583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4BB9F207" w14:textId="77777777" w:rsidTr="006725DE">
        <w:tc>
          <w:tcPr>
            <w:tcW w:w="817" w:type="dxa"/>
          </w:tcPr>
          <w:p w14:paraId="119B15D0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5A099F8" w14:textId="3786D26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D3F648E" w14:textId="77777777" w:rsidR="007B21C1" w:rsidRPr="00D321AE" w:rsidRDefault="007B21C1" w:rsidP="007B21C1"/>
        </w:tc>
        <w:tc>
          <w:tcPr>
            <w:tcW w:w="1381" w:type="dxa"/>
          </w:tcPr>
          <w:p w14:paraId="040194E6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5A24C36B" w14:textId="77777777" w:rsidTr="006725DE">
        <w:tc>
          <w:tcPr>
            <w:tcW w:w="817" w:type="dxa"/>
          </w:tcPr>
          <w:p w14:paraId="6D9AC62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5B08FBF" w14:textId="4F69CFA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1877A9D" w14:textId="77777777" w:rsidR="007B21C1" w:rsidRPr="00D321AE" w:rsidRDefault="007B21C1" w:rsidP="007B21C1"/>
        </w:tc>
        <w:tc>
          <w:tcPr>
            <w:tcW w:w="1381" w:type="dxa"/>
          </w:tcPr>
          <w:p w14:paraId="0577A5E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EE519D7" w14:textId="77777777" w:rsidTr="006725DE">
        <w:tc>
          <w:tcPr>
            <w:tcW w:w="817" w:type="dxa"/>
          </w:tcPr>
          <w:p w14:paraId="535D1E1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657F847" w14:textId="061D174A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67DC7DCD" w14:textId="77777777" w:rsidR="007B21C1" w:rsidRPr="00D321AE" w:rsidRDefault="007B21C1" w:rsidP="007B21C1"/>
        </w:tc>
        <w:tc>
          <w:tcPr>
            <w:tcW w:w="1381" w:type="dxa"/>
          </w:tcPr>
          <w:p w14:paraId="10D322A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77C186C" w14:textId="77777777" w:rsidTr="007B21C1">
        <w:tc>
          <w:tcPr>
            <w:tcW w:w="817" w:type="dxa"/>
          </w:tcPr>
          <w:p w14:paraId="3DF21BBF" w14:textId="4527B5FA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1276" w:type="dxa"/>
          </w:tcPr>
          <w:p w14:paraId="0C1F556B" w14:textId="27166A3C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291C93FC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865E12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9080E71" w14:textId="77777777" w:rsidTr="006725DE">
        <w:tc>
          <w:tcPr>
            <w:tcW w:w="817" w:type="dxa"/>
          </w:tcPr>
          <w:p w14:paraId="52C4352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C38A5C9" w14:textId="351ECFC1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43CF0D4" w14:textId="77777777" w:rsidR="007B21C1" w:rsidRPr="00D321AE" w:rsidRDefault="007B21C1" w:rsidP="007B21C1"/>
        </w:tc>
        <w:tc>
          <w:tcPr>
            <w:tcW w:w="1381" w:type="dxa"/>
          </w:tcPr>
          <w:p w14:paraId="20EFC292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4F9F247" w14:textId="77777777" w:rsidTr="006725DE">
        <w:tc>
          <w:tcPr>
            <w:tcW w:w="817" w:type="dxa"/>
          </w:tcPr>
          <w:p w14:paraId="672D5CDF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250BD83" w14:textId="23D053C7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E833702" w14:textId="77777777" w:rsidR="007B21C1" w:rsidRPr="00D321AE" w:rsidRDefault="007B21C1" w:rsidP="007B21C1"/>
        </w:tc>
        <w:tc>
          <w:tcPr>
            <w:tcW w:w="1381" w:type="dxa"/>
          </w:tcPr>
          <w:p w14:paraId="0AE2419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69A2389" w14:textId="77777777" w:rsidTr="006725DE">
        <w:tc>
          <w:tcPr>
            <w:tcW w:w="817" w:type="dxa"/>
          </w:tcPr>
          <w:p w14:paraId="31A79BED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06159DE1" w14:textId="3251F578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06567EDC" w14:textId="77777777" w:rsidR="007B21C1" w:rsidRPr="00D321AE" w:rsidRDefault="007B21C1" w:rsidP="007B21C1"/>
        </w:tc>
        <w:tc>
          <w:tcPr>
            <w:tcW w:w="1381" w:type="dxa"/>
          </w:tcPr>
          <w:p w14:paraId="3F4D614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6FA1F604" w14:textId="77777777" w:rsidTr="006725DE">
        <w:tc>
          <w:tcPr>
            <w:tcW w:w="817" w:type="dxa"/>
          </w:tcPr>
          <w:p w14:paraId="701EBA4E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65DE3E0A" w14:textId="3367FD6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19FF01A4" w14:textId="77777777" w:rsidR="007B21C1" w:rsidRPr="00D321AE" w:rsidRDefault="007B21C1" w:rsidP="007B21C1"/>
        </w:tc>
        <w:tc>
          <w:tcPr>
            <w:tcW w:w="1381" w:type="dxa"/>
          </w:tcPr>
          <w:p w14:paraId="66EEBBA7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98ED298" w14:textId="77777777" w:rsidTr="006725DE">
        <w:tc>
          <w:tcPr>
            <w:tcW w:w="817" w:type="dxa"/>
          </w:tcPr>
          <w:p w14:paraId="116DBB56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9B8839F" w14:textId="1731D375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69E3922" w14:textId="77777777" w:rsidR="007B21C1" w:rsidRPr="00D321AE" w:rsidRDefault="007B21C1" w:rsidP="007B21C1"/>
        </w:tc>
        <w:tc>
          <w:tcPr>
            <w:tcW w:w="1381" w:type="dxa"/>
          </w:tcPr>
          <w:p w14:paraId="2F02CD68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37A8E98E" w14:textId="77777777" w:rsidTr="007B21C1">
        <w:tc>
          <w:tcPr>
            <w:tcW w:w="817" w:type="dxa"/>
          </w:tcPr>
          <w:p w14:paraId="591C1625" w14:textId="1A7A84D2" w:rsidR="007B21C1" w:rsidRDefault="007B21C1" w:rsidP="007B21C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</w:tcPr>
          <w:p w14:paraId="258A5C77" w14:textId="45F8F62D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bCs/>
                <w:lang w:val="en-US"/>
              </w:rPr>
              <w:t>SOAL</w:t>
            </w:r>
          </w:p>
        </w:tc>
        <w:tc>
          <w:tcPr>
            <w:tcW w:w="8080" w:type="dxa"/>
          </w:tcPr>
          <w:p w14:paraId="4809FE99" w14:textId="77777777" w:rsidR="007B21C1" w:rsidRPr="00D321AE" w:rsidRDefault="007B21C1" w:rsidP="007B21C1"/>
        </w:tc>
        <w:tc>
          <w:tcPr>
            <w:tcW w:w="1381" w:type="dxa"/>
            <w:shd w:val="clear" w:color="auto" w:fill="FFFF00"/>
          </w:tcPr>
          <w:p w14:paraId="4279045B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7E775A8" w14:textId="77777777" w:rsidTr="006725DE">
        <w:tc>
          <w:tcPr>
            <w:tcW w:w="817" w:type="dxa"/>
          </w:tcPr>
          <w:p w14:paraId="086921B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443EAD17" w14:textId="25997BCF" w:rsidR="007B21C1" w:rsidRDefault="007B21C1" w:rsidP="007B21C1">
            <w:pPr>
              <w:rPr>
                <w:bCs/>
                <w:lang w:val="en-US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338315C3" w14:textId="77777777" w:rsidR="007B21C1" w:rsidRPr="00D321AE" w:rsidRDefault="007B21C1" w:rsidP="007B21C1"/>
        </w:tc>
        <w:tc>
          <w:tcPr>
            <w:tcW w:w="1381" w:type="dxa"/>
          </w:tcPr>
          <w:p w14:paraId="46E69B7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0A5E5BE5" w14:textId="77777777" w:rsidTr="006725DE">
        <w:tc>
          <w:tcPr>
            <w:tcW w:w="817" w:type="dxa"/>
          </w:tcPr>
          <w:p w14:paraId="5C886E84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904A427" w14:textId="60F82234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21A6314" w14:textId="77777777" w:rsidR="007B21C1" w:rsidRPr="00D321AE" w:rsidRDefault="007B21C1" w:rsidP="007B21C1"/>
        </w:tc>
        <w:tc>
          <w:tcPr>
            <w:tcW w:w="1381" w:type="dxa"/>
          </w:tcPr>
          <w:p w14:paraId="0957DA4C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1960B53E" w14:textId="77777777" w:rsidTr="006725DE">
        <w:tc>
          <w:tcPr>
            <w:tcW w:w="817" w:type="dxa"/>
          </w:tcPr>
          <w:p w14:paraId="78307229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759881E8" w14:textId="2E15BA2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76BC9A96" w14:textId="77777777" w:rsidR="007B21C1" w:rsidRPr="00D321AE" w:rsidRDefault="007B21C1" w:rsidP="007B21C1"/>
        </w:tc>
        <w:tc>
          <w:tcPr>
            <w:tcW w:w="1381" w:type="dxa"/>
          </w:tcPr>
          <w:p w14:paraId="3C836FB1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7255ACC5" w14:textId="77777777" w:rsidTr="006725DE">
        <w:tc>
          <w:tcPr>
            <w:tcW w:w="817" w:type="dxa"/>
          </w:tcPr>
          <w:p w14:paraId="6FCACB15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51DDE535" w14:textId="5BD20883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48AEF067" w14:textId="77777777" w:rsidR="007B21C1" w:rsidRPr="00D321AE" w:rsidRDefault="007B21C1" w:rsidP="007B21C1"/>
        </w:tc>
        <w:tc>
          <w:tcPr>
            <w:tcW w:w="1381" w:type="dxa"/>
          </w:tcPr>
          <w:p w14:paraId="7A498A90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7B21C1" w14:paraId="21E6EA77" w14:textId="77777777" w:rsidTr="006725DE">
        <w:tc>
          <w:tcPr>
            <w:tcW w:w="817" w:type="dxa"/>
          </w:tcPr>
          <w:p w14:paraId="4B8EA17B" w14:textId="77777777" w:rsidR="007B21C1" w:rsidRDefault="007B21C1" w:rsidP="007B21C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14:paraId="39D5D509" w14:textId="32BD8F81" w:rsidR="007B21C1" w:rsidRPr="002611F1" w:rsidRDefault="007B21C1" w:rsidP="007B21C1">
            <w:pPr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611F1">
              <w:rPr>
                <w:rFonts w:ascii="Calibri" w:eastAsia="Times New Roman" w:hAnsi="Calibri" w:cs="Calibri"/>
                <w:color w:val="000000"/>
                <w:lang w:eastAsia="id-ID"/>
              </w:rPr>
              <w:t>JAWABAN</w:t>
            </w:r>
          </w:p>
        </w:tc>
        <w:tc>
          <w:tcPr>
            <w:tcW w:w="8080" w:type="dxa"/>
          </w:tcPr>
          <w:p w14:paraId="5B5A880B" w14:textId="77777777" w:rsidR="007B21C1" w:rsidRPr="00D321AE" w:rsidRDefault="007B21C1" w:rsidP="007B21C1"/>
        </w:tc>
        <w:tc>
          <w:tcPr>
            <w:tcW w:w="1381" w:type="dxa"/>
          </w:tcPr>
          <w:p w14:paraId="3B21FCAA" w14:textId="77777777" w:rsidR="007B21C1" w:rsidRPr="002611F1" w:rsidRDefault="007B21C1" w:rsidP="007B21C1">
            <w:pPr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14:paraId="1DAADB5C" w14:textId="77777777" w:rsidR="006725DE" w:rsidRDefault="006725DE" w:rsidP="004B2148">
      <w:pPr>
        <w:spacing w:after="0" w:line="240" w:lineRule="auto"/>
        <w:jc w:val="both"/>
        <w:rPr>
          <w:b/>
        </w:rPr>
      </w:pPr>
    </w:p>
    <w:p w14:paraId="19EE021D" w14:textId="77777777" w:rsidR="004B2148" w:rsidRPr="004B2148" w:rsidRDefault="004B2148" w:rsidP="004B2148">
      <w:pPr>
        <w:spacing w:after="0" w:line="240" w:lineRule="auto"/>
        <w:jc w:val="both"/>
        <w:rPr>
          <w:b/>
        </w:rPr>
      </w:pPr>
    </w:p>
    <w:p w14:paraId="4F31C862" w14:textId="77777777" w:rsidR="00CD78A3" w:rsidRDefault="00CD78A3"/>
    <w:sectPr w:rsidR="00CD78A3" w:rsidSect="00C83E5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B17"/>
    <w:multiLevelType w:val="multilevel"/>
    <w:tmpl w:val="72C69894"/>
    <w:styleLink w:val="SoalU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48"/>
    <w:rsid w:val="00002E7C"/>
    <w:rsid w:val="00003AEC"/>
    <w:rsid w:val="00010CCB"/>
    <w:rsid w:val="00014198"/>
    <w:rsid w:val="0001442D"/>
    <w:rsid w:val="00020193"/>
    <w:rsid w:val="000300C4"/>
    <w:rsid w:val="00030B08"/>
    <w:rsid w:val="000369B4"/>
    <w:rsid w:val="00036F38"/>
    <w:rsid w:val="00044892"/>
    <w:rsid w:val="00050FC7"/>
    <w:rsid w:val="00061A9A"/>
    <w:rsid w:val="00062F8C"/>
    <w:rsid w:val="000651F8"/>
    <w:rsid w:val="00065B45"/>
    <w:rsid w:val="00072A8E"/>
    <w:rsid w:val="00084BFF"/>
    <w:rsid w:val="00087028"/>
    <w:rsid w:val="000917C7"/>
    <w:rsid w:val="00091DF7"/>
    <w:rsid w:val="00094D06"/>
    <w:rsid w:val="00095833"/>
    <w:rsid w:val="000A1B8A"/>
    <w:rsid w:val="000B4DB3"/>
    <w:rsid w:val="000C043B"/>
    <w:rsid w:val="000C2259"/>
    <w:rsid w:val="000D20BC"/>
    <w:rsid w:val="000E0C37"/>
    <w:rsid w:val="000E194D"/>
    <w:rsid w:val="000E5F39"/>
    <w:rsid w:val="000F7B9C"/>
    <w:rsid w:val="001244D5"/>
    <w:rsid w:val="0014735A"/>
    <w:rsid w:val="001545A1"/>
    <w:rsid w:val="0015488C"/>
    <w:rsid w:val="001605B8"/>
    <w:rsid w:val="00161ECC"/>
    <w:rsid w:val="0016664D"/>
    <w:rsid w:val="0016682C"/>
    <w:rsid w:val="001719AA"/>
    <w:rsid w:val="00173D89"/>
    <w:rsid w:val="001741AD"/>
    <w:rsid w:val="00175637"/>
    <w:rsid w:val="00176525"/>
    <w:rsid w:val="00176B3F"/>
    <w:rsid w:val="00182506"/>
    <w:rsid w:val="00185697"/>
    <w:rsid w:val="001873D7"/>
    <w:rsid w:val="001916D2"/>
    <w:rsid w:val="00192BFE"/>
    <w:rsid w:val="001F15A7"/>
    <w:rsid w:val="001F668C"/>
    <w:rsid w:val="00200465"/>
    <w:rsid w:val="00202BD7"/>
    <w:rsid w:val="0020740A"/>
    <w:rsid w:val="00207F32"/>
    <w:rsid w:val="00212AE6"/>
    <w:rsid w:val="002134AE"/>
    <w:rsid w:val="0021397B"/>
    <w:rsid w:val="00213B15"/>
    <w:rsid w:val="00215511"/>
    <w:rsid w:val="0021671B"/>
    <w:rsid w:val="002226C4"/>
    <w:rsid w:val="0022588B"/>
    <w:rsid w:val="002329B5"/>
    <w:rsid w:val="00232A7E"/>
    <w:rsid w:val="00235F62"/>
    <w:rsid w:val="00237632"/>
    <w:rsid w:val="0024153A"/>
    <w:rsid w:val="00243779"/>
    <w:rsid w:val="002437AD"/>
    <w:rsid w:val="0025287D"/>
    <w:rsid w:val="00257DE8"/>
    <w:rsid w:val="002611F1"/>
    <w:rsid w:val="002638D2"/>
    <w:rsid w:val="002814B8"/>
    <w:rsid w:val="002833E0"/>
    <w:rsid w:val="00286A2F"/>
    <w:rsid w:val="0029132B"/>
    <w:rsid w:val="0029668A"/>
    <w:rsid w:val="002A0685"/>
    <w:rsid w:val="002A0995"/>
    <w:rsid w:val="002A1A71"/>
    <w:rsid w:val="002A3FEA"/>
    <w:rsid w:val="002B3DFF"/>
    <w:rsid w:val="002B5F3A"/>
    <w:rsid w:val="002C23F3"/>
    <w:rsid w:val="002C4D6B"/>
    <w:rsid w:val="002D12D0"/>
    <w:rsid w:val="002D4A7B"/>
    <w:rsid w:val="002D69E3"/>
    <w:rsid w:val="002E6A68"/>
    <w:rsid w:val="002F229F"/>
    <w:rsid w:val="00301C5C"/>
    <w:rsid w:val="00306DD3"/>
    <w:rsid w:val="00312CC2"/>
    <w:rsid w:val="0031315C"/>
    <w:rsid w:val="00326E9A"/>
    <w:rsid w:val="003375DC"/>
    <w:rsid w:val="003470A9"/>
    <w:rsid w:val="00350034"/>
    <w:rsid w:val="0035148F"/>
    <w:rsid w:val="00353854"/>
    <w:rsid w:val="00356C01"/>
    <w:rsid w:val="003623B7"/>
    <w:rsid w:val="0036389C"/>
    <w:rsid w:val="00363F75"/>
    <w:rsid w:val="00365CFF"/>
    <w:rsid w:val="00370E7B"/>
    <w:rsid w:val="00373356"/>
    <w:rsid w:val="00375FE6"/>
    <w:rsid w:val="00377F31"/>
    <w:rsid w:val="00380141"/>
    <w:rsid w:val="00380143"/>
    <w:rsid w:val="00380D1B"/>
    <w:rsid w:val="00387738"/>
    <w:rsid w:val="00392B66"/>
    <w:rsid w:val="00393D8A"/>
    <w:rsid w:val="00396D73"/>
    <w:rsid w:val="003B498F"/>
    <w:rsid w:val="003B5FF3"/>
    <w:rsid w:val="003C4F21"/>
    <w:rsid w:val="003D0F89"/>
    <w:rsid w:val="003F3F71"/>
    <w:rsid w:val="0040196D"/>
    <w:rsid w:val="00417769"/>
    <w:rsid w:val="00421349"/>
    <w:rsid w:val="00435C50"/>
    <w:rsid w:val="00437069"/>
    <w:rsid w:val="0045124B"/>
    <w:rsid w:val="00452B51"/>
    <w:rsid w:val="0046608F"/>
    <w:rsid w:val="004811F5"/>
    <w:rsid w:val="004A024B"/>
    <w:rsid w:val="004B0135"/>
    <w:rsid w:val="004B2148"/>
    <w:rsid w:val="004B280B"/>
    <w:rsid w:val="004B5D41"/>
    <w:rsid w:val="004B7595"/>
    <w:rsid w:val="004C1183"/>
    <w:rsid w:val="004D390F"/>
    <w:rsid w:val="004D53CF"/>
    <w:rsid w:val="004D7877"/>
    <w:rsid w:val="004D7CED"/>
    <w:rsid w:val="004E2FC9"/>
    <w:rsid w:val="004E3FCB"/>
    <w:rsid w:val="004E4AFA"/>
    <w:rsid w:val="004E4FA7"/>
    <w:rsid w:val="004E7DBA"/>
    <w:rsid w:val="00511D73"/>
    <w:rsid w:val="00521649"/>
    <w:rsid w:val="005237D2"/>
    <w:rsid w:val="00523C94"/>
    <w:rsid w:val="00526E2B"/>
    <w:rsid w:val="00542AB5"/>
    <w:rsid w:val="005552B0"/>
    <w:rsid w:val="00557DE4"/>
    <w:rsid w:val="005648CA"/>
    <w:rsid w:val="005656FE"/>
    <w:rsid w:val="005721BD"/>
    <w:rsid w:val="005747AC"/>
    <w:rsid w:val="005749AA"/>
    <w:rsid w:val="00590241"/>
    <w:rsid w:val="005932EC"/>
    <w:rsid w:val="005A0E42"/>
    <w:rsid w:val="005A2D65"/>
    <w:rsid w:val="005A4C53"/>
    <w:rsid w:val="005B02BB"/>
    <w:rsid w:val="005B1B51"/>
    <w:rsid w:val="005B22B8"/>
    <w:rsid w:val="005B6CA6"/>
    <w:rsid w:val="005B7936"/>
    <w:rsid w:val="005C00CF"/>
    <w:rsid w:val="005C0F0A"/>
    <w:rsid w:val="005D2E2E"/>
    <w:rsid w:val="005E0697"/>
    <w:rsid w:val="005E5BF7"/>
    <w:rsid w:val="005E6AAC"/>
    <w:rsid w:val="005F6737"/>
    <w:rsid w:val="006123D7"/>
    <w:rsid w:val="006147BF"/>
    <w:rsid w:val="0062515B"/>
    <w:rsid w:val="0063178D"/>
    <w:rsid w:val="006339B4"/>
    <w:rsid w:val="00637E9F"/>
    <w:rsid w:val="006434D0"/>
    <w:rsid w:val="00662FFE"/>
    <w:rsid w:val="00664E01"/>
    <w:rsid w:val="00665099"/>
    <w:rsid w:val="006718B0"/>
    <w:rsid w:val="006725DE"/>
    <w:rsid w:val="0067670C"/>
    <w:rsid w:val="00691DB7"/>
    <w:rsid w:val="0069519C"/>
    <w:rsid w:val="00697EB6"/>
    <w:rsid w:val="006A1203"/>
    <w:rsid w:val="006A32C0"/>
    <w:rsid w:val="006B621A"/>
    <w:rsid w:val="006C1E54"/>
    <w:rsid w:val="006C20B0"/>
    <w:rsid w:val="006C7650"/>
    <w:rsid w:val="006D0AA1"/>
    <w:rsid w:val="006D65B4"/>
    <w:rsid w:val="00702039"/>
    <w:rsid w:val="00705C38"/>
    <w:rsid w:val="007123E7"/>
    <w:rsid w:val="0072503C"/>
    <w:rsid w:val="0073479A"/>
    <w:rsid w:val="00736C20"/>
    <w:rsid w:val="00743474"/>
    <w:rsid w:val="00750D80"/>
    <w:rsid w:val="0075378D"/>
    <w:rsid w:val="00761871"/>
    <w:rsid w:val="007633D0"/>
    <w:rsid w:val="007635E2"/>
    <w:rsid w:val="00764D8D"/>
    <w:rsid w:val="007712D5"/>
    <w:rsid w:val="007825C5"/>
    <w:rsid w:val="007922E1"/>
    <w:rsid w:val="007A3B28"/>
    <w:rsid w:val="007B21C1"/>
    <w:rsid w:val="007B2244"/>
    <w:rsid w:val="007B4B43"/>
    <w:rsid w:val="007B7E46"/>
    <w:rsid w:val="007C176E"/>
    <w:rsid w:val="007C700A"/>
    <w:rsid w:val="007D1E13"/>
    <w:rsid w:val="007E219B"/>
    <w:rsid w:val="007F4D7D"/>
    <w:rsid w:val="007F7ABD"/>
    <w:rsid w:val="007F7F92"/>
    <w:rsid w:val="00804408"/>
    <w:rsid w:val="00804CB1"/>
    <w:rsid w:val="00813C65"/>
    <w:rsid w:val="00814C66"/>
    <w:rsid w:val="0081631E"/>
    <w:rsid w:val="00820347"/>
    <w:rsid w:val="00821347"/>
    <w:rsid w:val="00821C4E"/>
    <w:rsid w:val="0082619B"/>
    <w:rsid w:val="00827160"/>
    <w:rsid w:val="00830C7D"/>
    <w:rsid w:val="00842466"/>
    <w:rsid w:val="00843FCF"/>
    <w:rsid w:val="00845AE7"/>
    <w:rsid w:val="00850245"/>
    <w:rsid w:val="00862470"/>
    <w:rsid w:val="008842B1"/>
    <w:rsid w:val="008859F2"/>
    <w:rsid w:val="00892AEB"/>
    <w:rsid w:val="008936D0"/>
    <w:rsid w:val="008A024D"/>
    <w:rsid w:val="008A19E5"/>
    <w:rsid w:val="008A1DD0"/>
    <w:rsid w:val="008A3C25"/>
    <w:rsid w:val="008A63A7"/>
    <w:rsid w:val="008C138A"/>
    <w:rsid w:val="008C16EF"/>
    <w:rsid w:val="008E1389"/>
    <w:rsid w:val="008E394B"/>
    <w:rsid w:val="008F10B4"/>
    <w:rsid w:val="008F1F7B"/>
    <w:rsid w:val="008F312E"/>
    <w:rsid w:val="00902604"/>
    <w:rsid w:val="00917AB4"/>
    <w:rsid w:val="00920118"/>
    <w:rsid w:val="00934170"/>
    <w:rsid w:val="009427ED"/>
    <w:rsid w:val="00942BF8"/>
    <w:rsid w:val="00943106"/>
    <w:rsid w:val="009518EE"/>
    <w:rsid w:val="00957112"/>
    <w:rsid w:val="0096493B"/>
    <w:rsid w:val="009677D4"/>
    <w:rsid w:val="00980825"/>
    <w:rsid w:val="00981658"/>
    <w:rsid w:val="00987D69"/>
    <w:rsid w:val="009A2BBF"/>
    <w:rsid w:val="009B2D4E"/>
    <w:rsid w:val="009C26E0"/>
    <w:rsid w:val="009C297A"/>
    <w:rsid w:val="009C7E8E"/>
    <w:rsid w:val="009E4819"/>
    <w:rsid w:val="009F1D6C"/>
    <w:rsid w:val="009F49DA"/>
    <w:rsid w:val="009F7F2F"/>
    <w:rsid w:val="00A07E2D"/>
    <w:rsid w:val="00A26C4D"/>
    <w:rsid w:val="00A31020"/>
    <w:rsid w:val="00A33779"/>
    <w:rsid w:val="00A36961"/>
    <w:rsid w:val="00A37DF1"/>
    <w:rsid w:val="00A40344"/>
    <w:rsid w:val="00A44D70"/>
    <w:rsid w:val="00A518B1"/>
    <w:rsid w:val="00A51A0A"/>
    <w:rsid w:val="00A5294F"/>
    <w:rsid w:val="00A56D3A"/>
    <w:rsid w:val="00A72894"/>
    <w:rsid w:val="00A72BB6"/>
    <w:rsid w:val="00A86513"/>
    <w:rsid w:val="00A86604"/>
    <w:rsid w:val="00A95797"/>
    <w:rsid w:val="00AA2C7C"/>
    <w:rsid w:val="00AA5DC1"/>
    <w:rsid w:val="00AA74F4"/>
    <w:rsid w:val="00AB3076"/>
    <w:rsid w:val="00AB4BA3"/>
    <w:rsid w:val="00AC1E6A"/>
    <w:rsid w:val="00AC2544"/>
    <w:rsid w:val="00AD385B"/>
    <w:rsid w:val="00AE209B"/>
    <w:rsid w:val="00AE7D2B"/>
    <w:rsid w:val="00AF4B1A"/>
    <w:rsid w:val="00B1019A"/>
    <w:rsid w:val="00B21AAA"/>
    <w:rsid w:val="00B3509A"/>
    <w:rsid w:val="00B36366"/>
    <w:rsid w:val="00B400CC"/>
    <w:rsid w:val="00B4783A"/>
    <w:rsid w:val="00B54072"/>
    <w:rsid w:val="00B60D93"/>
    <w:rsid w:val="00B716E8"/>
    <w:rsid w:val="00B744E9"/>
    <w:rsid w:val="00B77F39"/>
    <w:rsid w:val="00B85868"/>
    <w:rsid w:val="00B97F6A"/>
    <w:rsid w:val="00BA6726"/>
    <w:rsid w:val="00BB2DED"/>
    <w:rsid w:val="00BB476F"/>
    <w:rsid w:val="00BB4DC3"/>
    <w:rsid w:val="00BC2333"/>
    <w:rsid w:val="00BD4A6F"/>
    <w:rsid w:val="00BE00FC"/>
    <w:rsid w:val="00C03F11"/>
    <w:rsid w:val="00C05B10"/>
    <w:rsid w:val="00C2122E"/>
    <w:rsid w:val="00C262CE"/>
    <w:rsid w:val="00C32495"/>
    <w:rsid w:val="00C32827"/>
    <w:rsid w:val="00C36978"/>
    <w:rsid w:val="00C4690B"/>
    <w:rsid w:val="00C47CCF"/>
    <w:rsid w:val="00C51173"/>
    <w:rsid w:val="00C55369"/>
    <w:rsid w:val="00C55EA6"/>
    <w:rsid w:val="00C6240D"/>
    <w:rsid w:val="00C65C63"/>
    <w:rsid w:val="00C71AA7"/>
    <w:rsid w:val="00C74DA4"/>
    <w:rsid w:val="00C75B64"/>
    <w:rsid w:val="00C80427"/>
    <w:rsid w:val="00C83E5E"/>
    <w:rsid w:val="00CA21EF"/>
    <w:rsid w:val="00CB1737"/>
    <w:rsid w:val="00CB28F4"/>
    <w:rsid w:val="00CB2E32"/>
    <w:rsid w:val="00CB66DD"/>
    <w:rsid w:val="00CD129D"/>
    <w:rsid w:val="00CD78A3"/>
    <w:rsid w:val="00CD7901"/>
    <w:rsid w:val="00CD7A30"/>
    <w:rsid w:val="00CE01CA"/>
    <w:rsid w:val="00CE13F1"/>
    <w:rsid w:val="00CE4CF9"/>
    <w:rsid w:val="00D06325"/>
    <w:rsid w:val="00D15C7F"/>
    <w:rsid w:val="00D21C52"/>
    <w:rsid w:val="00D2673B"/>
    <w:rsid w:val="00D34278"/>
    <w:rsid w:val="00D40D35"/>
    <w:rsid w:val="00D425AC"/>
    <w:rsid w:val="00D43013"/>
    <w:rsid w:val="00D43B4B"/>
    <w:rsid w:val="00D46CC0"/>
    <w:rsid w:val="00D62C58"/>
    <w:rsid w:val="00D63951"/>
    <w:rsid w:val="00D70AF3"/>
    <w:rsid w:val="00D841B6"/>
    <w:rsid w:val="00D87F37"/>
    <w:rsid w:val="00D91A78"/>
    <w:rsid w:val="00D928C8"/>
    <w:rsid w:val="00D978C0"/>
    <w:rsid w:val="00DA4919"/>
    <w:rsid w:val="00DA4A25"/>
    <w:rsid w:val="00DA754B"/>
    <w:rsid w:val="00DB4043"/>
    <w:rsid w:val="00DB5941"/>
    <w:rsid w:val="00DB7B1C"/>
    <w:rsid w:val="00DC1115"/>
    <w:rsid w:val="00DD2639"/>
    <w:rsid w:val="00DF7BBB"/>
    <w:rsid w:val="00E06B9A"/>
    <w:rsid w:val="00E07600"/>
    <w:rsid w:val="00E11129"/>
    <w:rsid w:val="00E25080"/>
    <w:rsid w:val="00E34A54"/>
    <w:rsid w:val="00E36B8E"/>
    <w:rsid w:val="00E42D6F"/>
    <w:rsid w:val="00E725EE"/>
    <w:rsid w:val="00E73BD8"/>
    <w:rsid w:val="00E7590E"/>
    <w:rsid w:val="00E77384"/>
    <w:rsid w:val="00E81F17"/>
    <w:rsid w:val="00E9023A"/>
    <w:rsid w:val="00E926E6"/>
    <w:rsid w:val="00E92B19"/>
    <w:rsid w:val="00EA3855"/>
    <w:rsid w:val="00EA77CE"/>
    <w:rsid w:val="00EB218F"/>
    <w:rsid w:val="00EB6D07"/>
    <w:rsid w:val="00EC2CB8"/>
    <w:rsid w:val="00EC3515"/>
    <w:rsid w:val="00EC7331"/>
    <w:rsid w:val="00ED0BA1"/>
    <w:rsid w:val="00ED422A"/>
    <w:rsid w:val="00EE3F5C"/>
    <w:rsid w:val="00EF3682"/>
    <w:rsid w:val="00F01D6A"/>
    <w:rsid w:val="00F03132"/>
    <w:rsid w:val="00F06C6D"/>
    <w:rsid w:val="00F14E4F"/>
    <w:rsid w:val="00F21DE2"/>
    <w:rsid w:val="00F30388"/>
    <w:rsid w:val="00F3169D"/>
    <w:rsid w:val="00F37CB2"/>
    <w:rsid w:val="00F4088D"/>
    <w:rsid w:val="00F41089"/>
    <w:rsid w:val="00F4670F"/>
    <w:rsid w:val="00F50096"/>
    <w:rsid w:val="00F62156"/>
    <w:rsid w:val="00F63E52"/>
    <w:rsid w:val="00F66258"/>
    <w:rsid w:val="00F73E11"/>
    <w:rsid w:val="00F775F8"/>
    <w:rsid w:val="00F80DE0"/>
    <w:rsid w:val="00F84C87"/>
    <w:rsid w:val="00F9061E"/>
    <w:rsid w:val="00F90749"/>
    <w:rsid w:val="00F90964"/>
    <w:rsid w:val="00F97E31"/>
    <w:rsid w:val="00FA10C6"/>
    <w:rsid w:val="00FB1009"/>
    <w:rsid w:val="00FB16D1"/>
    <w:rsid w:val="00FB63F9"/>
    <w:rsid w:val="00F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3D3D"/>
  <w15:docId w15:val="{8914B0FD-2949-4343-9693-2EBD6916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oalUS">
    <w:name w:val="Soal US"/>
    <w:uiPriority w:val="99"/>
    <w:rsid w:val="00A36961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unhideWhenUsed/>
    <w:rsid w:val="002611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11F1"/>
    <w:rPr>
      <w:color w:val="800080"/>
      <w:u w:val="single"/>
    </w:rPr>
  </w:style>
  <w:style w:type="paragraph" w:customStyle="1" w:styleId="xl65">
    <w:name w:val="xl6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2611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2611F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261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261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5">
    <w:name w:val="xl85"/>
    <w:basedOn w:val="Normal"/>
    <w:rsid w:val="00261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6">
    <w:name w:val="xl86"/>
    <w:basedOn w:val="Normal"/>
    <w:rsid w:val="00261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2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5D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67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D52E-9DAB-4E1D-81AF-0756FEC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</dc:creator>
  <cp:keywords/>
  <dc:description/>
  <cp:lastModifiedBy>Jevon Mozart</cp:lastModifiedBy>
  <cp:revision>2</cp:revision>
  <dcterms:created xsi:type="dcterms:W3CDTF">2023-03-04T14:47:00Z</dcterms:created>
  <dcterms:modified xsi:type="dcterms:W3CDTF">2023-03-04T14:47:00Z</dcterms:modified>
</cp:coreProperties>
</file>